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49DC" w14:textId="77777777" w:rsidR="00803D85" w:rsidRPr="00DF3430" w:rsidRDefault="00803D85" w:rsidP="00CD5174">
      <w:pPr>
        <w:autoSpaceDE w:val="0"/>
        <w:autoSpaceDN w:val="0"/>
        <w:adjustRightInd w:val="0"/>
        <w:jc w:val="both"/>
        <w:rPr>
          <w:rFonts w:asciiTheme="majorHAnsi" w:hAnsiTheme="majorHAnsi" w:cstheme="majorHAnsi"/>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B63712" w14:paraId="65E04659" w14:textId="77777777" w:rsidTr="00542229">
        <w:trPr>
          <w:trHeight w:val="596"/>
        </w:trPr>
        <w:tc>
          <w:tcPr>
            <w:tcW w:w="10338" w:type="dxa"/>
          </w:tcPr>
          <w:p w14:paraId="1710CBA0" w14:textId="232D93E2" w:rsidR="00745238" w:rsidRPr="00B63712" w:rsidRDefault="003D74F4"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b/>
                <w:sz w:val="22"/>
                <w:szCs w:val="22"/>
                <w:lang w:val="pt-BR"/>
              </w:rPr>
            </w:pPr>
            <w:r w:rsidRPr="00B63712">
              <w:rPr>
                <w:rFonts w:asciiTheme="majorHAnsi" w:hAnsiTheme="majorHAnsi" w:cstheme="majorHAnsi"/>
                <w:b/>
                <w:sz w:val="22"/>
                <w:szCs w:val="22"/>
                <w:lang w:val="pt-BR"/>
              </w:rPr>
              <w:t>DICA PARA O LÍDER DE GRUPO VIDA</w:t>
            </w:r>
          </w:p>
          <w:p w14:paraId="30CA8F18" w14:textId="27E567EF" w:rsidR="003132B8" w:rsidRPr="00B63712" w:rsidRDefault="00F12FD1" w:rsidP="003132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color w:val="000000" w:themeColor="text1"/>
                <w:sz w:val="22"/>
                <w:szCs w:val="22"/>
                <w:lang w:val="pt-BR"/>
              </w:rPr>
            </w:pPr>
            <w:r w:rsidRPr="00B63712">
              <w:rPr>
                <w:rFonts w:asciiTheme="majorHAnsi" w:hAnsiTheme="majorHAnsi" w:cstheme="majorHAnsi"/>
                <w:color w:val="000000" w:themeColor="text1"/>
                <w:sz w:val="22"/>
                <w:szCs w:val="22"/>
                <w:lang w:val="pt-BR"/>
              </w:rPr>
              <w:t>Convide os membros do seu GV para chegarem antes da reunião para um tempo de oração pelo GV. Você irá gerar um ambiente de Fé e mover do Espírito Santo!</w:t>
            </w:r>
          </w:p>
        </w:tc>
      </w:tr>
    </w:tbl>
    <w:p w14:paraId="6936A3F0" w14:textId="1949EEDB" w:rsidR="0038698A" w:rsidRPr="00B63712" w:rsidRDefault="0038698A" w:rsidP="00C354CD">
      <w:pPr>
        <w:jc w:val="both"/>
        <w:rPr>
          <w:rFonts w:asciiTheme="majorHAnsi" w:hAnsiTheme="majorHAnsi" w:cstheme="majorHAnsi"/>
          <w:sz w:val="22"/>
          <w:szCs w:val="22"/>
          <w:lang w:val="pt-BR"/>
        </w:rPr>
      </w:pPr>
    </w:p>
    <w:tbl>
      <w:tblPr>
        <w:tblStyle w:val="Tabelacomgrade"/>
        <w:tblpPr w:leftFromText="141" w:rightFromText="141" w:vertAnchor="text" w:horzAnchor="margin" w:tblpXSpec="center" w:tblpY="-74"/>
        <w:tblOverlap w:val="never"/>
        <w:tblW w:w="0" w:type="auto"/>
        <w:tblLayout w:type="fixed"/>
        <w:tblLook w:val="04A0" w:firstRow="1" w:lastRow="0" w:firstColumn="1" w:lastColumn="0" w:noHBand="0" w:noVBand="1"/>
      </w:tblPr>
      <w:tblGrid>
        <w:gridCol w:w="4361"/>
        <w:gridCol w:w="1843"/>
      </w:tblGrid>
      <w:tr w:rsidR="00BF78DE" w:rsidRPr="00B63712" w14:paraId="30196C74" w14:textId="77777777" w:rsidTr="000930AB">
        <w:tc>
          <w:tcPr>
            <w:tcW w:w="6204" w:type="dxa"/>
            <w:gridSpan w:val="2"/>
            <w:tcBorders>
              <w:top w:val="single" w:sz="12" w:space="0" w:color="auto"/>
              <w:left w:val="single" w:sz="12" w:space="0" w:color="auto"/>
              <w:bottom w:val="single" w:sz="12" w:space="0" w:color="auto"/>
              <w:right w:val="single" w:sz="12" w:space="0" w:color="auto"/>
            </w:tcBorders>
          </w:tcPr>
          <w:p w14:paraId="415334B2" w14:textId="77777777" w:rsidR="00BF78DE" w:rsidRPr="00B63712" w:rsidRDefault="00BF78DE" w:rsidP="00E97F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b/>
                <w:sz w:val="22"/>
                <w:szCs w:val="22"/>
                <w:u w:val="single"/>
                <w:lang w:val="pt-BR"/>
              </w:rPr>
            </w:pPr>
            <w:r w:rsidRPr="00B63712">
              <w:rPr>
                <w:rFonts w:asciiTheme="majorHAnsi" w:hAnsiTheme="majorHAnsi" w:cstheme="majorHAnsi"/>
                <w:b/>
                <w:sz w:val="22"/>
                <w:szCs w:val="22"/>
                <w:u w:val="single"/>
                <w:lang w:val="pt-BR"/>
              </w:rPr>
              <w:t>Cronograma - Reunião de Célula</w:t>
            </w:r>
          </w:p>
        </w:tc>
      </w:tr>
      <w:tr w:rsidR="00BF78DE" w:rsidRPr="00B63712" w14:paraId="4BF43D64" w14:textId="77777777" w:rsidTr="000930AB">
        <w:tc>
          <w:tcPr>
            <w:tcW w:w="4361" w:type="dxa"/>
            <w:tcBorders>
              <w:top w:val="single" w:sz="12" w:space="0" w:color="auto"/>
              <w:left w:val="single" w:sz="12" w:space="0" w:color="auto"/>
              <w:bottom w:val="single" w:sz="12" w:space="0" w:color="auto"/>
              <w:right w:val="single" w:sz="12" w:space="0" w:color="auto"/>
            </w:tcBorders>
          </w:tcPr>
          <w:p w14:paraId="5A62652C" w14:textId="52DE13F1" w:rsidR="00BF78DE" w:rsidRPr="00B63712" w:rsidRDefault="00BF78DE" w:rsidP="00BF78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 xml:space="preserve">Quebra-Gelo </w:t>
            </w:r>
          </w:p>
        </w:tc>
        <w:tc>
          <w:tcPr>
            <w:tcW w:w="1843" w:type="dxa"/>
            <w:tcBorders>
              <w:top w:val="single" w:sz="12" w:space="0" w:color="auto"/>
              <w:left w:val="single" w:sz="12" w:space="0" w:color="auto"/>
              <w:bottom w:val="single" w:sz="12" w:space="0" w:color="auto"/>
              <w:right w:val="single" w:sz="12" w:space="0" w:color="auto"/>
            </w:tcBorders>
          </w:tcPr>
          <w:p w14:paraId="0BD02A52"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05 minutos</w:t>
            </w:r>
          </w:p>
        </w:tc>
      </w:tr>
      <w:tr w:rsidR="00BF78DE" w:rsidRPr="00B63712" w14:paraId="25F7C2DC" w14:textId="77777777" w:rsidTr="000930AB">
        <w:tc>
          <w:tcPr>
            <w:tcW w:w="4361" w:type="dxa"/>
            <w:tcBorders>
              <w:top w:val="single" w:sz="12" w:space="0" w:color="auto"/>
              <w:left w:val="single" w:sz="12" w:space="0" w:color="auto"/>
              <w:bottom w:val="single" w:sz="12" w:space="0" w:color="auto"/>
              <w:right w:val="single" w:sz="12" w:space="0" w:color="auto"/>
            </w:tcBorders>
          </w:tcPr>
          <w:p w14:paraId="73E4089B" w14:textId="389A4E88"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 xml:space="preserve">Oração </w:t>
            </w:r>
            <w:r w:rsidR="00702E54" w:rsidRPr="00B63712">
              <w:rPr>
                <w:rFonts w:asciiTheme="majorHAnsi" w:hAnsiTheme="majorHAnsi" w:cstheme="majorHAnsi"/>
                <w:sz w:val="22"/>
                <w:szCs w:val="22"/>
                <w:lang w:val="pt-BR"/>
              </w:rPr>
              <w:t>I</w:t>
            </w:r>
            <w:r w:rsidRPr="00B63712">
              <w:rPr>
                <w:rFonts w:asciiTheme="majorHAnsi" w:hAnsiTheme="majorHAnsi" w:cstheme="majorHAnsi"/>
                <w:sz w:val="22"/>
                <w:szCs w:val="22"/>
                <w:lang w:val="pt-BR"/>
              </w:rPr>
              <w:t xml:space="preserve">nicial </w:t>
            </w:r>
          </w:p>
        </w:tc>
        <w:tc>
          <w:tcPr>
            <w:tcW w:w="1843" w:type="dxa"/>
            <w:tcBorders>
              <w:top w:val="single" w:sz="12" w:space="0" w:color="auto"/>
              <w:left w:val="single" w:sz="12" w:space="0" w:color="auto"/>
              <w:bottom w:val="single" w:sz="12" w:space="0" w:color="auto"/>
              <w:right w:val="single" w:sz="12" w:space="0" w:color="auto"/>
            </w:tcBorders>
          </w:tcPr>
          <w:p w14:paraId="0E2B1600"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02 minutos</w:t>
            </w:r>
          </w:p>
        </w:tc>
      </w:tr>
      <w:tr w:rsidR="00BF78DE" w:rsidRPr="00B63712" w14:paraId="1361B207" w14:textId="77777777" w:rsidTr="000930AB">
        <w:tc>
          <w:tcPr>
            <w:tcW w:w="4361" w:type="dxa"/>
            <w:tcBorders>
              <w:top w:val="single" w:sz="12" w:space="0" w:color="auto"/>
              <w:left w:val="single" w:sz="12" w:space="0" w:color="auto"/>
              <w:bottom w:val="single" w:sz="12" w:space="0" w:color="auto"/>
              <w:right w:val="single" w:sz="12" w:space="0" w:color="auto"/>
            </w:tcBorders>
          </w:tcPr>
          <w:p w14:paraId="2CFB48FD"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 xml:space="preserve">Louvor </w:t>
            </w:r>
          </w:p>
        </w:tc>
        <w:tc>
          <w:tcPr>
            <w:tcW w:w="1843" w:type="dxa"/>
            <w:tcBorders>
              <w:top w:val="single" w:sz="12" w:space="0" w:color="auto"/>
              <w:left w:val="single" w:sz="12" w:space="0" w:color="auto"/>
              <w:bottom w:val="single" w:sz="12" w:space="0" w:color="auto"/>
              <w:right w:val="single" w:sz="12" w:space="0" w:color="auto"/>
            </w:tcBorders>
          </w:tcPr>
          <w:p w14:paraId="3F2BEE4C"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06 minutos</w:t>
            </w:r>
          </w:p>
        </w:tc>
      </w:tr>
      <w:tr w:rsidR="00BF78DE" w:rsidRPr="00B63712" w14:paraId="1866A0FF" w14:textId="77777777" w:rsidTr="000930AB">
        <w:tc>
          <w:tcPr>
            <w:tcW w:w="4361" w:type="dxa"/>
            <w:tcBorders>
              <w:top w:val="single" w:sz="12" w:space="0" w:color="auto"/>
              <w:left w:val="single" w:sz="12" w:space="0" w:color="auto"/>
              <w:bottom w:val="single" w:sz="12" w:space="0" w:color="auto"/>
              <w:right w:val="single" w:sz="12" w:space="0" w:color="auto"/>
            </w:tcBorders>
          </w:tcPr>
          <w:p w14:paraId="25F776E9" w14:textId="67692632" w:rsidR="00BF78DE" w:rsidRPr="00B63712" w:rsidRDefault="00BF78DE" w:rsidP="00BF78D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21997D3F"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05 minutos</w:t>
            </w:r>
          </w:p>
        </w:tc>
      </w:tr>
      <w:tr w:rsidR="00BF78DE" w:rsidRPr="00B63712" w14:paraId="2E5FBB8B" w14:textId="77777777" w:rsidTr="000930AB">
        <w:tc>
          <w:tcPr>
            <w:tcW w:w="4361" w:type="dxa"/>
            <w:tcBorders>
              <w:top w:val="single" w:sz="12" w:space="0" w:color="auto"/>
              <w:left w:val="single" w:sz="12" w:space="0" w:color="auto"/>
              <w:bottom w:val="single" w:sz="12" w:space="0" w:color="auto"/>
              <w:right w:val="single" w:sz="12" w:space="0" w:color="auto"/>
            </w:tcBorders>
          </w:tcPr>
          <w:p w14:paraId="343B1893" w14:textId="3EB6869F"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 xml:space="preserve">Compartilhando a </w:t>
            </w:r>
            <w:r w:rsidR="00702E54" w:rsidRPr="00B63712">
              <w:rPr>
                <w:rFonts w:asciiTheme="majorHAnsi" w:hAnsiTheme="majorHAnsi" w:cstheme="majorHAnsi"/>
                <w:sz w:val="22"/>
                <w:szCs w:val="22"/>
                <w:lang w:val="pt-BR"/>
              </w:rPr>
              <w:t>P</w:t>
            </w:r>
            <w:r w:rsidRPr="00B63712">
              <w:rPr>
                <w:rFonts w:asciiTheme="majorHAnsi" w:hAnsiTheme="majorHAnsi" w:cstheme="majorHAnsi"/>
                <w:sz w:val="22"/>
                <w:szCs w:val="22"/>
                <w:lang w:val="pt-BR"/>
              </w:rPr>
              <w:t xml:space="preserve">alavra </w:t>
            </w:r>
          </w:p>
        </w:tc>
        <w:tc>
          <w:tcPr>
            <w:tcW w:w="1843" w:type="dxa"/>
            <w:tcBorders>
              <w:top w:val="single" w:sz="12" w:space="0" w:color="auto"/>
              <w:left w:val="single" w:sz="12" w:space="0" w:color="auto"/>
              <w:bottom w:val="single" w:sz="12" w:space="0" w:color="auto"/>
              <w:right w:val="single" w:sz="12" w:space="0" w:color="auto"/>
            </w:tcBorders>
          </w:tcPr>
          <w:p w14:paraId="5A2A933F"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35 minutos</w:t>
            </w:r>
          </w:p>
        </w:tc>
      </w:tr>
      <w:tr w:rsidR="00BF78DE" w:rsidRPr="00B63712" w14:paraId="65400ECB" w14:textId="77777777" w:rsidTr="000930AB">
        <w:tc>
          <w:tcPr>
            <w:tcW w:w="4361" w:type="dxa"/>
            <w:tcBorders>
              <w:top w:val="single" w:sz="12" w:space="0" w:color="auto"/>
              <w:left w:val="single" w:sz="12" w:space="0" w:color="auto"/>
              <w:bottom w:val="single" w:sz="12" w:space="0" w:color="auto"/>
              <w:right w:val="single" w:sz="12" w:space="0" w:color="auto"/>
            </w:tcBorders>
          </w:tcPr>
          <w:p w14:paraId="29AA8D4D" w14:textId="5E56F7AA"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 xml:space="preserve">Oração após a </w:t>
            </w:r>
            <w:r w:rsidR="00702E54" w:rsidRPr="00B63712">
              <w:rPr>
                <w:rFonts w:asciiTheme="majorHAnsi" w:hAnsiTheme="majorHAnsi" w:cstheme="majorHAnsi"/>
                <w:sz w:val="22"/>
                <w:szCs w:val="22"/>
                <w:lang w:val="pt-BR"/>
              </w:rPr>
              <w:t>P</w:t>
            </w:r>
            <w:r w:rsidRPr="00B63712">
              <w:rPr>
                <w:rFonts w:asciiTheme="majorHAnsi" w:hAnsiTheme="majorHAnsi" w:cstheme="majorHAnsi"/>
                <w:sz w:val="22"/>
                <w:szCs w:val="22"/>
                <w:lang w:val="pt-BR"/>
              </w:rPr>
              <w:t xml:space="preserve">alavra </w:t>
            </w:r>
          </w:p>
        </w:tc>
        <w:tc>
          <w:tcPr>
            <w:tcW w:w="1843" w:type="dxa"/>
            <w:tcBorders>
              <w:top w:val="single" w:sz="12" w:space="0" w:color="auto"/>
              <w:left w:val="single" w:sz="12" w:space="0" w:color="auto"/>
              <w:bottom w:val="single" w:sz="12" w:space="0" w:color="auto"/>
              <w:right w:val="single" w:sz="12" w:space="0" w:color="auto"/>
            </w:tcBorders>
          </w:tcPr>
          <w:p w14:paraId="0EFB9998"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08 minutos</w:t>
            </w:r>
          </w:p>
        </w:tc>
      </w:tr>
      <w:tr w:rsidR="00BF78DE" w:rsidRPr="00B63712" w14:paraId="7CD2D7A4" w14:textId="77777777" w:rsidTr="000930AB">
        <w:tc>
          <w:tcPr>
            <w:tcW w:w="4361" w:type="dxa"/>
            <w:tcBorders>
              <w:top w:val="single" w:sz="12" w:space="0" w:color="auto"/>
              <w:left w:val="single" w:sz="12" w:space="0" w:color="auto"/>
              <w:bottom w:val="single" w:sz="12" w:space="0" w:color="auto"/>
              <w:right w:val="single" w:sz="12" w:space="0" w:color="auto"/>
            </w:tcBorders>
          </w:tcPr>
          <w:p w14:paraId="658472E3" w14:textId="70385721"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 xml:space="preserve">Aviso e </w:t>
            </w:r>
            <w:r w:rsidR="00702E54" w:rsidRPr="00B63712">
              <w:rPr>
                <w:rFonts w:asciiTheme="majorHAnsi" w:hAnsiTheme="majorHAnsi" w:cstheme="majorHAnsi"/>
                <w:sz w:val="22"/>
                <w:szCs w:val="22"/>
                <w:lang w:val="pt-BR"/>
              </w:rPr>
              <w:t>C</w:t>
            </w:r>
            <w:r w:rsidRPr="00B63712">
              <w:rPr>
                <w:rFonts w:asciiTheme="majorHAnsi" w:hAnsiTheme="majorHAnsi" w:cstheme="majorHAnsi"/>
                <w:sz w:val="22"/>
                <w:szCs w:val="22"/>
                <w:lang w:val="pt-BR"/>
              </w:rPr>
              <w:t>olaboração</w:t>
            </w:r>
          </w:p>
        </w:tc>
        <w:tc>
          <w:tcPr>
            <w:tcW w:w="1843" w:type="dxa"/>
            <w:tcBorders>
              <w:top w:val="single" w:sz="12" w:space="0" w:color="auto"/>
              <w:left w:val="single" w:sz="12" w:space="0" w:color="auto"/>
              <w:bottom w:val="single" w:sz="12" w:space="0" w:color="auto"/>
              <w:right w:val="single" w:sz="12" w:space="0" w:color="auto"/>
            </w:tcBorders>
          </w:tcPr>
          <w:p w14:paraId="253852F2" w14:textId="5B6DE92A"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 xml:space="preserve">04 minutos </w:t>
            </w:r>
          </w:p>
        </w:tc>
      </w:tr>
      <w:tr w:rsidR="00BF78DE" w:rsidRPr="00B63712" w14:paraId="56590EA5" w14:textId="77777777" w:rsidTr="000930AB">
        <w:tc>
          <w:tcPr>
            <w:tcW w:w="4361" w:type="dxa"/>
            <w:tcBorders>
              <w:top w:val="single" w:sz="12" w:space="0" w:color="auto"/>
              <w:left w:val="single" w:sz="12" w:space="0" w:color="auto"/>
              <w:bottom w:val="single" w:sz="12" w:space="0" w:color="auto"/>
              <w:right w:val="single" w:sz="12" w:space="0" w:color="auto"/>
            </w:tcBorders>
          </w:tcPr>
          <w:p w14:paraId="3FA7A497"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1D6211FE"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 xml:space="preserve">25 minutos </w:t>
            </w:r>
          </w:p>
        </w:tc>
      </w:tr>
      <w:tr w:rsidR="00BF78DE" w:rsidRPr="00B63712" w14:paraId="1430F042" w14:textId="77777777" w:rsidTr="000930AB">
        <w:tc>
          <w:tcPr>
            <w:tcW w:w="4361" w:type="dxa"/>
            <w:tcBorders>
              <w:top w:val="single" w:sz="12" w:space="0" w:color="auto"/>
              <w:left w:val="single" w:sz="12" w:space="0" w:color="auto"/>
              <w:bottom w:val="single" w:sz="12" w:space="0" w:color="auto"/>
              <w:right w:val="single" w:sz="12" w:space="0" w:color="auto"/>
            </w:tcBorders>
          </w:tcPr>
          <w:p w14:paraId="3193B3D2"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Duração Total:</w:t>
            </w:r>
          </w:p>
        </w:tc>
        <w:tc>
          <w:tcPr>
            <w:tcW w:w="1843" w:type="dxa"/>
            <w:tcBorders>
              <w:top w:val="single" w:sz="12" w:space="0" w:color="auto"/>
              <w:left w:val="single" w:sz="12" w:space="0" w:color="auto"/>
              <w:bottom w:val="single" w:sz="12" w:space="0" w:color="auto"/>
              <w:right w:val="single" w:sz="12" w:space="0" w:color="auto"/>
            </w:tcBorders>
          </w:tcPr>
          <w:p w14:paraId="0A665E01" w14:textId="77777777" w:rsidR="00BF78DE" w:rsidRPr="00B63712" w:rsidRDefault="00BF78DE" w:rsidP="000930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sz w:val="22"/>
                <w:szCs w:val="22"/>
                <w:lang w:val="pt-BR"/>
              </w:rPr>
            </w:pPr>
            <w:r w:rsidRPr="00B63712">
              <w:rPr>
                <w:rFonts w:asciiTheme="majorHAnsi" w:hAnsiTheme="majorHAnsi" w:cstheme="majorHAnsi"/>
                <w:sz w:val="22"/>
                <w:szCs w:val="22"/>
                <w:lang w:val="pt-BR"/>
              </w:rPr>
              <w:t>01h30 minutos</w:t>
            </w:r>
          </w:p>
        </w:tc>
      </w:tr>
    </w:tbl>
    <w:p w14:paraId="347DC7AE" w14:textId="77777777" w:rsidR="00BF78DE" w:rsidRPr="00B63712" w:rsidRDefault="00BF78DE" w:rsidP="00BE56C9">
      <w:pPr>
        <w:jc w:val="both"/>
        <w:rPr>
          <w:rFonts w:asciiTheme="majorHAnsi" w:hAnsiTheme="majorHAnsi" w:cstheme="majorHAnsi"/>
          <w:sz w:val="22"/>
          <w:szCs w:val="22"/>
          <w:lang w:val="pt-BR"/>
        </w:rPr>
      </w:pPr>
    </w:p>
    <w:p w14:paraId="58621E6C" w14:textId="77777777" w:rsidR="00BF78DE" w:rsidRPr="00B63712" w:rsidRDefault="00BF78DE" w:rsidP="00BE56C9">
      <w:pPr>
        <w:jc w:val="both"/>
        <w:rPr>
          <w:rFonts w:asciiTheme="majorHAnsi" w:hAnsiTheme="majorHAnsi" w:cstheme="majorHAnsi"/>
          <w:sz w:val="22"/>
          <w:szCs w:val="22"/>
          <w:lang w:val="pt-BR"/>
        </w:rPr>
      </w:pPr>
    </w:p>
    <w:p w14:paraId="473608A0" w14:textId="77777777" w:rsidR="00BF78DE" w:rsidRPr="00B63712" w:rsidRDefault="00BF78DE" w:rsidP="00BE56C9">
      <w:pPr>
        <w:jc w:val="both"/>
        <w:rPr>
          <w:rFonts w:asciiTheme="majorHAnsi" w:hAnsiTheme="majorHAnsi" w:cstheme="majorHAnsi"/>
          <w:sz w:val="22"/>
          <w:szCs w:val="22"/>
          <w:lang w:val="pt-BR"/>
        </w:rPr>
      </w:pPr>
    </w:p>
    <w:p w14:paraId="7EF5B178" w14:textId="77777777" w:rsidR="00BF78DE" w:rsidRPr="00B63712" w:rsidRDefault="00BF78DE" w:rsidP="00BE56C9">
      <w:pPr>
        <w:jc w:val="both"/>
        <w:rPr>
          <w:rFonts w:asciiTheme="majorHAnsi" w:hAnsiTheme="majorHAnsi" w:cstheme="majorHAnsi"/>
          <w:sz w:val="22"/>
          <w:szCs w:val="22"/>
          <w:lang w:val="pt-BR"/>
        </w:rPr>
      </w:pPr>
    </w:p>
    <w:p w14:paraId="32A65682" w14:textId="77777777" w:rsidR="00BF78DE" w:rsidRPr="00B63712" w:rsidRDefault="00BF78DE" w:rsidP="00BE56C9">
      <w:pPr>
        <w:jc w:val="both"/>
        <w:rPr>
          <w:rFonts w:asciiTheme="majorHAnsi" w:hAnsiTheme="majorHAnsi" w:cstheme="majorHAnsi"/>
          <w:sz w:val="22"/>
          <w:szCs w:val="22"/>
          <w:lang w:val="pt-BR"/>
        </w:rPr>
      </w:pPr>
    </w:p>
    <w:p w14:paraId="32519444" w14:textId="77777777" w:rsidR="00BF78DE" w:rsidRPr="00B63712" w:rsidRDefault="00BF78DE" w:rsidP="00BE56C9">
      <w:pPr>
        <w:jc w:val="both"/>
        <w:rPr>
          <w:rFonts w:asciiTheme="majorHAnsi" w:hAnsiTheme="majorHAnsi" w:cstheme="majorHAnsi"/>
          <w:sz w:val="22"/>
          <w:szCs w:val="22"/>
          <w:lang w:val="pt-BR"/>
        </w:rPr>
      </w:pPr>
    </w:p>
    <w:p w14:paraId="7EB1C2C6" w14:textId="77777777" w:rsidR="00BF78DE" w:rsidRPr="00B63712" w:rsidRDefault="00BF78DE" w:rsidP="00BE56C9">
      <w:pPr>
        <w:jc w:val="both"/>
        <w:rPr>
          <w:rFonts w:asciiTheme="majorHAnsi" w:hAnsiTheme="majorHAnsi" w:cstheme="majorHAnsi"/>
          <w:sz w:val="22"/>
          <w:szCs w:val="22"/>
          <w:lang w:val="pt-BR"/>
        </w:rPr>
      </w:pPr>
    </w:p>
    <w:p w14:paraId="048A307A" w14:textId="77777777" w:rsidR="00BF78DE" w:rsidRPr="00B63712" w:rsidRDefault="00BF78DE" w:rsidP="00BE56C9">
      <w:pPr>
        <w:jc w:val="both"/>
        <w:rPr>
          <w:rFonts w:asciiTheme="majorHAnsi" w:hAnsiTheme="majorHAnsi" w:cstheme="majorHAnsi"/>
          <w:sz w:val="22"/>
          <w:szCs w:val="22"/>
          <w:lang w:val="pt-BR"/>
        </w:rPr>
      </w:pPr>
    </w:p>
    <w:p w14:paraId="445D109D" w14:textId="44726640" w:rsidR="00BF78DE" w:rsidRPr="00B63712" w:rsidRDefault="00BF78DE" w:rsidP="00BE56C9">
      <w:pPr>
        <w:jc w:val="both"/>
        <w:rPr>
          <w:rFonts w:asciiTheme="majorHAnsi" w:hAnsiTheme="majorHAnsi" w:cstheme="majorHAnsi"/>
          <w:sz w:val="22"/>
          <w:szCs w:val="22"/>
          <w:lang w:val="pt-BR"/>
        </w:rPr>
      </w:pPr>
    </w:p>
    <w:p w14:paraId="73C98C59" w14:textId="161A3024" w:rsidR="00BF78DE" w:rsidRPr="00B63712" w:rsidRDefault="00BF78DE" w:rsidP="00BE56C9">
      <w:pPr>
        <w:jc w:val="both"/>
        <w:rPr>
          <w:rFonts w:asciiTheme="majorHAnsi" w:hAnsiTheme="majorHAnsi" w:cstheme="majorHAnsi"/>
          <w:sz w:val="22"/>
          <w:szCs w:val="22"/>
          <w:lang w:val="pt-BR"/>
        </w:rPr>
      </w:pPr>
    </w:p>
    <w:p w14:paraId="005EB7EA" w14:textId="1C0CAB87" w:rsidR="00896C02" w:rsidRPr="00B63712" w:rsidRDefault="00896C02" w:rsidP="00BE56C9">
      <w:pPr>
        <w:jc w:val="both"/>
        <w:rPr>
          <w:rFonts w:asciiTheme="majorHAnsi" w:hAnsiTheme="majorHAnsi" w:cstheme="majorHAnsi"/>
          <w:sz w:val="22"/>
          <w:szCs w:val="22"/>
          <w:lang w:val="pt-BR"/>
        </w:rPr>
      </w:pPr>
    </w:p>
    <w:p w14:paraId="53D2A3AD" w14:textId="77777777" w:rsidR="00BF78DE" w:rsidRPr="00B63712" w:rsidRDefault="00BF78DE" w:rsidP="00BE56C9">
      <w:pPr>
        <w:jc w:val="both"/>
        <w:rPr>
          <w:rFonts w:asciiTheme="majorHAnsi" w:hAnsiTheme="majorHAnsi" w:cstheme="majorHAnsi"/>
          <w:sz w:val="22"/>
          <w:szCs w:val="22"/>
          <w:lang w:val="pt-BR"/>
        </w:rPr>
      </w:pPr>
    </w:p>
    <w:tbl>
      <w:tblPr>
        <w:tblStyle w:val="Tabelacomgrade"/>
        <w:tblW w:w="0" w:type="auto"/>
        <w:tblLook w:val="04A0" w:firstRow="1" w:lastRow="0" w:firstColumn="1" w:lastColumn="0" w:noHBand="0" w:noVBand="1"/>
      </w:tblPr>
      <w:tblGrid>
        <w:gridCol w:w="10188"/>
      </w:tblGrid>
      <w:tr w:rsidR="00E44132" w:rsidRPr="00B63712" w14:paraId="1E35E1DC" w14:textId="77777777" w:rsidTr="00B96929">
        <w:trPr>
          <w:trHeight w:val="623"/>
        </w:trPr>
        <w:tc>
          <w:tcPr>
            <w:tcW w:w="10188" w:type="dxa"/>
            <w:tcBorders>
              <w:top w:val="single" w:sz="4" w:space="0" w:color="auto"/>
              <w:left w:val="single" w:sz="4" w:space="0" w:color="auto"/>
              <w:bottom w:val="single" w:sz="4" w:space="0" w:color="auto"/>
              <w:right w:val="single" w:sz="4" w:space="0" w:color="auto"/>
            </w:tcBorders>
          </w:tcPr>
          <w:p w14:paraId="30432610" w14:textId="5FB93B18" w:rsidR="0064689B" w:rsidRPr="003D07ED" w:rsidRDefault="00363B08" w:rsidP="001F1376">
            <w:pPr>
              <w:pStyle w:val="Corpo"/>
              <w:spacing w:after="0"/>
              <w:jc w:val="center"/>
              <w:rPr>
                <w:rFonts w:ascii="Times New Roman" w:hAnsi="Times New Roman" w:cs="Times New Roman"/>
                <w:b/>
                <w:bCs/>
                <w:color w:val="auto"/>
                <w:bdr w:val="none" w:sz="0" w:space="0" w:color="auto"/>
                <w:lang w:eastAsia="en-US"/>
              </w:rPr>
            </w:pPr>
            <w:r w:rsidRPr="003D07ED">
              <w:rPr>
                <w:rFonts w:ascii="Times New Roman" w:hAnsi="Times New Roman" w:cs="Times New Roman"/>
                <w:b/>
                <w:bCs/>
                <w:color w:val="auto"/>
                <w:bdr w:val="none" w:sz="0" w:space="0" w:color="auto"/>
                <w:lang w:eastAsia="en-US"/>
              </w:rPr>
              <w:t>APENAS SIRVA</w:t>
            </w:r>
          </w:p>
          <w:p w14:paraId="75D2F337" w14:textId="77777777" w:rsidR="003915F9" w:rsidRPr="003D07ED" w:rsidRDefault="003915F9" w:rsidP="001F1376">
            <w:pPr>
              <w:pStyle w:val="Corpo"/>
              <w:spacing w:after="0"/>
              <w:jc w:val="center"/>
              <w:rPr>
                <w:rFonts w:ascii="Times New Roman" w:hAnsi="Times New Roman" w:cs="Times New Roman"/>
                <w:bCs/>
              </w:rPr>
            </w:pPr>
          </w:p>
          <w:p w14:paraId="18730230" w14:textId="38073191" w:rsidR="00FF2885" w:rsidRPr="003D07ED" w:rsidRDefault="00FF2885" w:rsidP="00AE5B80">
            <w:pPr>
              <w:pStyle w:val="Corpo"/>
              <w:numPr>
                <w:ilvl w:val="0"/>
                <w:numId w:val="34"/>
              </w:numPr>
              <w:spacing w:after="0"/>
              <w:jc w:val="both"/>
              <w:rPr>
                <w:rFonts w:ascii="Times New Roman" w:hAnsi="Times New Roman" w:cs="Times New Roman"/>
                <w:b/>
                <w:bCs/>
              </w:rPr>
            </w:pPr>
            <w:r w:rsidRPr="003D07ED">
              <w:rPr>
                <w:rFonts w:ascii="Times New Roman" w:hAnsi="Times New Roman" w:cs="Times New Roman"/>
                <w:b/>
                <w:bCs/>
              </w:rPr>
              <w:t>COMPARTILHE O DESAFIO DA SEMANA PASSADA.</w:t>
            </w:r>
          </w:p>
          <w:p w14:paraId="473E93C1" w14:textId="77777777" w:rsidR="00AE5B80" w:rsidRPr="003D07ED" w:rsidRDefault="00AE5B80" w:rsidP="00FF2885">
            <w:pPr>
              <w:pStyle w:val="Corpo"/>
              <w:spacing w:after="0"/>
              <w:jc w:val="both"/>
              <w:rPr>
                <w:rFonts w:ascii="Times New Roman" w:hAnsi="Times New Roman" w:cs="Times New Roman"/>
                <w:b/>
                <w:bCs/>
              </w:rPr>
            </w:pPr>
          </w:p>
          <w:p w14:paraId="46B73113" w14:textId="7908B9CD" w:rsidR="00AE5B80" w:rsidRPr="003D07ED" w:rsidRDefault="00AE5B80" w:rsidP="00AE5B80">
            <w:pPr>
              <w:pStyle w:val="Corpo"/>
              <w:numPr>
                <w:ilvl w:val="0"/>
                <w:numId w:val="34"/>
              </w:numPr>
              <w:spacing w:after="0"/>
              <w:jc w:val="both"/>
              <w:rPr>
                <w:rFonts w:ascii="Times New Roman" w:hAnsi="Times New Roman" w:cs="Times New Roman"/>
                <w:b/>
                <w:bCs/>
              </w:rPr>
            </w:pPr>
            <w:r w:rsidRPr="003D07ED">
              <w:rPr>
                <w:rFonts w:ascii="Times New Roman" w:hAnsi="Times New Roman" w:cs="Times New Roman"/>
                <w:b/>
                <w:bCs/>
              </w:rPr>
              <w:t xml:space="preserve">LEMBRE-SE!!! O PRÓPOSITO DESTE MOMENTO NÃO É PREGAR OU REPREGAR A MENSAGEM DE DOMINGO. O FACILITADOR APENAS FACILITARÁ UMA CONVERSA INFORMAL COM O INTUITO DE SABERMOS COMO PODEMOS APLICAR </w:t>
            </w:r>
            <w:r w:rsidR="00402841" w:rsidRPr="003D07ED">
              <w:rPr>
                <w:rFonts w:ascii="Times New Roman" w:hAnsi="Times New Roman" w:cs="Times New Roman"/>
                <w:b/>
                <w:bCs/>
              </w:rPr>
              <w:t>ESS</w:t>
            </w:r>
            <w:r w:rsidRPr="003D07ED">
              <w:rPr>
                <w:rFonts w:ascii="Times New Roman" w:hAnsi="Times New Roman" w:cs="Times New Roman"/>
                <w:b/>
                <w:bCs/>
              </w:rPr>
              <w:t>A MENSAGEM EM NOSSAS VIDAS DE UMA MANEIRA PRÁTICA. MAS É MUITO IMPORTANTE O PREPARO DO COMPARTILHAMENTO DA PALAVRA PELA PESSOA QUE IRÁ CONDUZIR ESTE MOMENTO!</w:t>
            </w:r>
          </w:p>
          <w:p w14:paraId="07056B1C" w14:textId="77777777" w:rsidR="00C94F9E" w:rsidRPr="003D07ED" w:rsidRDefault="00C94F9E" w:rsidP="00FF2885">
            <w:pPr>
              <w:pStyle w:val="Corpo"/>
              <w:spacing w:after="0"/>
              <w:jc w:val="both"/>
              <w:rPr>
                <w:rFonts w:ascii="Times New Roman" w:hAnsi="Times New Roman" w:cs="Times New Roman"/>
                <w:b/>
                <w:bCs/>
              </w:rPr>
            </w:pPr>
          </w:p>
          <w:p w14:paraId="3E2B1F76" w14:textId="762691D4" w:rsidR="00D31265" w:rsidRPr="003D07ED" w:rsidRDefault="00FF2885" w:rsidP="008C4242">
            <w:pPr>
              <w:pStyle w:val="Corpo"/>
              <w:numPr>
                <w:ilvl w:val="0"/>
                <w:numId w:val="15"/>
              </w:numPr>
              <w:spacing w:after="0"/>
              <w:jc w:val="both"/>
              <w:rPr>
                <w:rFonts w:ascii="Times New Roman" w:hAnsi="Times New Roman" w:cs="Times New Roman"/>
                <w:i/>
              </w:rPr>
            </w:pPr>
            <w:r w:rsidRPr="003D07ED">
              <w:rPr>
                <w:rFonts w:ascii="Times New Roman" w:hAnsi="Times New Roman" w:cs="Times New Roman"/>
                <w:b/>
                <w:bCs/>
              </w:rPr>
              <w:t xml:space="preserve">Perguntas iniciais: </w:t>
            </w:r>
            <w:r w:rsidRPr="003D07ED">
              <w:rPr>
                <w:rFonts w:ascii="Times New Roman" w:hAnsi="Times New Roman" w:cs="Times New Roman"/>
                <w:i/>
              </w:rPr>
              <w:t>Testemunhe a sua experiência no culto passado. O que mais Deus falou com você? O que você entendeu com a mensagem ministrada?</w:t>
            </w:r>
          </w:p>
          <w:p w14:paraId="3400976E" w14:textId="11813EC3" w:rsidR="00422269" w:rsidRPr="003D07ED" w:rsidRDefault="00422269" w:rsidP="00422269">
            <w:pPr>
              <w:pStyle w:val="Corpo"/>
              <w:numPr>
                <w:ilvl w:val="0"/>
                <w:numId w:val="15"/>
              </w:numPr>
              <w:spacing w:after="0"/>
              <w:jc w:val="both"/>
              <w:rPr>
                <w:rFonts w:ascii="Times New Roman" w:hAnsi="Times New Roman" w:cs="Times New Roman"/>
                <w:iCs/>
              </w:rPr>
            </w:pPr>
            <w:r w:rsidRPr="003D07ED">
              <w:rPr>
                <w:rFonts w:ascii="Times New Roman" w:hAnsi="Times New Roman" w:cs="Times New Roman"/>
                <w:b/>
                <w:bCs/>
                <w:i/>
              </w:rPr>
              <w:t>Texto Base</w:t>
            </w:r>
            <w:r w:rsidR="00363B08" w:rsidRPr="003D07ED">
              <w:rPr>
                <w:rFonts w:ascii="Times New Roman" w:hAnsi="Times New Roman" w:cs="Times New Roman"/>
                <w:b/>
                <w:bCs/>
                <w:i/>
              </w:rPr>
              <w:t xml:space="preserve">: 2 REIS 5:1-3 </w:t>
            </w:r>
            <w:r w:rsidR="003915F9" w:rsidRPr="003D07ED">
              <w:rPr>
                <w:rFonts w:ascii="Times New Roman" w:hAnsi="Times New Roman" w:cs="Times New Roman"/>
                <w:b/>
                <w:bCs/>
                <w:i/>
              </w:rPr>
              <w:t xml:space="preserve"> – </w:t>
            </w:r>
            <w:r w:rsidR="003915F9" w:rsidRPr="003D07ED">
              <w:rPr>
                <w:rFonts w:ascii="Times New Roman" w:hAnsi="Times New Roman" w:cs="Times New Roman"/>
                <w:iCs/>
              </w:rPr>
              <w:t xml:space="preserve">Peça cada pessoa </w:t>
            </w:r>
            <w:r w:rsidR="008C6FC3" w:rsidRPr="003D07ED">
              <w:rPr>
                <w:rFonts w:ascii="Times New Roman" w:hAnsi="Times New Roman" w:cs="Times New Roman"/>
                <w:iCs/>
              </w:rPr>
              <w:t xml:space="preserve">para </w:t>
            </w:r>
            <w:r w:rsidR="003915F9" w:rsidRPr="003D07ED">
              <w:rPr>
                <w:rFonts w:ascii="Times New Roman" w:hAnsi="Times New Roman" w:cs="Times New Roman"/>
                <w:iCs/>
              </w:rPr>
              <w:t>ler um versículo.</w:t>
            </w:r>
          </w:p>
          <w:p w14:paraId="26518294" w14:textId="69362452" w:rsidR="00174F0F" w:rsidRPr="003D07ED" w:rsidRDefault="00D759FD" w:rsidP="00D759FD">
            <w:pPr>
              <w:pStyle w:val="Corpo"/>
              <w:numPr>
                <w:ilvl w:val="0"/>
                <w:numId w:val="15"/>
              </w:numPr>
              <w:jc w:val="both"/>
              <w:rPr>
                <w:rFonts w:ascii="Times New Roman" w:hAnsi="Times New Roman" w:cs="Times New Roman"/>
                <w:iCs/>
              </w:rPr>
            </w:pPr>
            <w:r w:rsidRPr="003D07ED">
              <w:rPr>
                <w:rFonts w:ascii="Times New Roman" w:hAnsi="Times New Roman" w:cs="Times New Roman"/>
                <w:iCs/>
              </w:rPr>
              <w:t xml:space="preserve">Naamã, comandante do exército do rei da Síria, era grande homem diante do seu senhor e de muito conceito, porque por meio dele o Senhor tinha dado a vitória à Síria. Ele era herói de guerra, porém sofria de lepra. Tropas saíram da Síria, e da terra de Israel levaram cativa uma menina, que ficou ao serviço da mulher de Naamã. Um dia a menina disse à sua senhora: — Quem </w:t>
            </w:r>
            <w:r w:rsidR="003D07ED" w:rsidRPr="003D07ED">
              <w:rPr>
                <w:rFonts w:ascii="Times New Roman" w:hAnsi="Times New Roman" w:cs="Times New Roman"/>
                <w:iCs/>
              </w:rPr>
              <w:t>dera, o meu senhor,</w:t>
            </w:r>
            <w:r w:rsidRPr="003D07ED">
              <w:rPr>
                <w:rFonts w:ascii="Times New Roman" w:hAnsi="Times New Roman" w:cs="Times New Roman"/>
                <w:iCs/>
              </w:rPr>
              <w:t xml:space="preserve"> estivesse na presença do profeta que está em Samaria; ele o curaria da sua lepra.</w:t>
            </w:r>
            <w:r w:rsidR="003D07ED" w:rsidRPr="003D07ED">
              <w:rPr>
                <w:rFonts w:ascii="Times New Roman" w:hAnsi="Times New Roman" w:cs="Times New Roman"/>
                <w:iCs/>
              </w:rPr>
              <w:t>” Provavelmente</w:t>
            </w:r>
            <w:r w:rsidRPr="003D07ED">
              <w:rPr>
                <w:rFonts w:ascii="Times New Roman" w:hAnsi="Times New Roman" w:cs="Times New Roman"/>
                <w:iCs/>
              </w:rPr>
              <w:t xml:space="preserve"> essa menina era uma pré</w:t>
            </w:r>
            <w:r w:rsidR="003D07ED" w:rsidRPr="003D07ED">
              <w:rPr>
                <w:rFonts w:ascii="Times New Roman" w:hAnsi="Times New Roman" w:cs="Times New Roman"/>
                <w:iCs/>
              </w:rPr>
              <w:t>-</w:t>
            </w:r>
            <w:r w:rsidRPr="003D07ED">
              <w:rPr>
                <w:rFonts w:ascii="Times New Roman" w:hAnsi="Times New Roman" w:cs="Times New Roman"/>
                <w:iCs/>
              </w:rPr>
              <w:t>adolescente e simples escrava obtida por NAAMÃ um homem poderoso e altamente respeitável. Ele Não era apenas um notável general, o comandante do Exército da Síria e um homem de confiança do rei, mas também um grande guerreiro,</w:t>
            </w:r>
            <w:r w:rsidR="003D07ED" w:rsidRPr="003D07ED">
              <w:rPr>
                <w:rFonts w:ascii="Times New Roman" w:hAnsi="Times New Roman" w:cs="Times New Roman"/>
                <w:iCs/>
              </w:rPr>
              <w:t xml:space="preserve"> </w:t>
            </w:r>
            <w:r w:rsidRPr="003D07ED">
              <w:rPr>
                <w:rFonts w:ascii="Times New Roman" w:hAnsi="Times New Roman" w:cs="Times New Roman"/>
                <w:iCs/>
              </w:rPr>
              <w:t>mas havia uma mancha em seu currículo: ele era leproso. Para conseguir e manter a sua posição como comandante militar ele tinha que ter uma habilidade insuperável devido a sua doença. Essa menina de Samaria</w:t>
            </w:r>
            <w:r w:rsidR="003D07ED" w:rsidRPr="003D07ED">
              <w:rPr>
                <w:rFonts w:ascii="Times New Roman" w:hAnsi="Times New Roman" w:cs="Times New Roman"/>
                <w:iCs/>
              </w:rPr>
              <w:t xml:space="preserve"> </w:t>
            </w:r>
            <w:r w:rsidRPr="003D07ED">
              <w:rPr>
                <w:rFonts w:ascii="Times New Roman" w:hAnsi="Times New Roman" w:cs="Times New Roman"/>
                <w:iCs/>
              </w:rPr>
              <w:t>(capital de Israel).</w:t>
            </w:r>
            <w:r w:rsidR="003D07ED" w:rsidRPr="003D07ED">
              <w:rPr>
                <w:rFonts w:ascii="Times New Roman" w:hAnsi="Times New Roman" w:cs="Times New Roman"/>
                <w:iCs/>
              </w:rPr>
              <w:t xml:space="preserve"> </w:t>
            </w:r>
            <w:r w:rsidRPr="003D07ED">
              <w:rPr>
                <w:rFonts w:ascii="Times New Roman" w:hAnsi="Times New Roman" w:cs="Times New Roman"/>
                <w:iCs/>
              </w:rPr>
              <w:t xml:space="preserve">Foi Forçada a ser escrava em uma casa e terra estranha, longe de seu povo e com um homem que provavelmente havia matado sua família. Seus sonhos foram </w:t>
            </w:r>
            <w:r w:rsidR="003D07ED" w:rsidRPr="003D07ED">
              <w:rPr>
                <w:rFonts w:ascii="Times New Roman" w:hAnsi="Times New Roman" w:cs="Times New Roman"/>
                <w:iCs/>
              </w:rPr>
              <w:t>roubados, seu</w:t>
            </w:r>
            <w:r w:rsidRPr="003D07ED">
              <w:rPr>
                <w:rFonts w:ascii="Times New Roman" w:hAnsi="Times New Roman" w:cs="Times New Roman"/>
                <w:iCs/>
              </w:rPr>
              <w:t xml:space="preserve"> futuro incerto e ela teve de tirar o melhor proveito dessa situação. Felizmente sua senhora era muito boa e cuidava bem dela.</w:t>
            </w:r>
            <w:r w:rsidR="003D07ED" w:rsidRPr="003D07ED">
              <w:rPr>
                <w:rFonts w:ascii="Times New Roman" w:hAnsi="Times New Roman" w:cs="Times New Roman"/>
                <w:iCs/>
              </w:rPr>
              <w:t xml:space="preserve"> </w:t>
            </w:r>
            <w:r w:rsidRPr="003D07ED">
              <w:rPr>
                <w:rFonts w:ascii="Times New Roman" w:hAnsi="Times New Roman" w:cs="Times New Roman"/>
                <w:iCs/>
              </w:rPr>
              <w:t>O general frequentemente ficava muito doente e todos os servos se preocupavam com sua saúde e cuidavam dele. Aquela menina tinha todos os motivos para ter ódio daquele homem, mais em vez disso, ela falou com a esposa de NAAMÃ, Sobre o profeta Eliseu, ele era um verdadeiro homem de Deus, assim ela sabia que ele tinha o poder de curar o seu senhor.</w:t>
            </w:r>
          </w:p>
          <w:p w14:paraId="0077ED4B" w14:textId="1BDB4C4F" w:rsidR="00D31265" w:rsidRPr="003D07ED" w:rsidRDefault="00D759FD" w:rsidP="00D759FD">
            <w:pPr>
              <w:spacing w:after="160" w:line="259" w:lineRule="auto"/>
              <w:rPr>
                <w:bCs/>
                <w:iCs/>
                <w:sz w:val="22"/>
                <w:szCs w:val="22"/>
              </w:rPr>
            </w:pPr>
            <w:r w:rsidRPr="003D07ED">
              <w:rPr>
                <w:b/>
                <w:color w:val="000000"/>
                <w:sz w:val="22"/>
                <w:szCs w:val="22"/>
                <w:u w:color="000000"/>
              </w:rPr>
              <w:t xml:space="preserve">             01 - </w:t>
            </w:r>
            <w:r w:rsidR="00363B08" w:rsidRPr="003D07ED">
              <w:rPr>
                <w:b/>
                <w:color w:val="000000"/>
                <w:sz w:val="22"/>
                <w:szCs w:val="22"/>
                <w:u w:color="000000"/>
              </w:rPr>
              <w:t>Quais foram as 3 atitudes da “menina” que fizeram grande diferença na vida de Naamã</w:t>
            </w:r>
            <w:r w:rsidR="00AE5B80" w:rsidRPr="003D07ED">
              <w:rPr>
                <w:b/>
                <w:color w:val="000000"/>
                <w:sz w:val="22"/>
                <w:szCs w:val="22"/>
                <w:u w:color="000000"/>
              </w:rPr>
              <w:t xml:space="preserve">? </w:t>
            </w:r>
            <w:r w:rsidR="00FF2885" w:rsidRPr="003D07ED">
              <w:rPr>
                <w:b/>
                <w:sz w:val="22"/>
                <w:szCs w:val="22"/>
              </w:rPr>
              <w:t xml:space="preserve">Resposta: </w:t>
            </w:r>
            <w:r w:rsidR="00363B08" w:rsidRPr="003D07ED">
              <w:rPr>
                <w:bCs/>
                <w:sz w:val="22"/>
                <w:szCs w:val="22"/>
              </w:rPr>
              <w:t>1 – Ela agiu mesmo sendo pequena. Muitas vezes não acreditamos no que podemos fazer, porque pensamos que somos pequenos e impotentes pra fazermos a diferença</w:t>
            </w:r>
            <w:r w:rsidR="00363B08" w:rsidRPr="003D07ED">
              <w:rPr>
                <w:b/>
                <w:sz w:val="22"/>
                <w:szCs w:val="22"/>
              </w:rPr>
              <w:t xml:space="preserve">. </w:t>
            </w:r>
            <w:r w:rsidR="00363B08" w:rsidRPr="003D07ED">
              <w:rPr>
                <w:bCs/>
                <w:sz w:val="22"/>
                <w:szCs w:val="22"/>
              </w:rPr>
              <w:t>2 – Ela agiu, mesmo sabendo que o que poderia fazer era pequeno.</w:t>
            </w:r>
            <w:r w:rsidR="000D2A4B" w:rsidRPr="003D07ED">
              <w:rPr>
                <w:bCs/>
                <w:sz w:val="22"/>
                <w:szCs w:val="22"/>
              </w:rPr>
              <w:t xml:space="preserve"> Precisamos fazer o que está ao nosso alcance ao invés de desanimarmos com o que não </w:t>
            </w:r>
            <w:r w:rsidR="000D2A4B" w:rsidRPr="003D07ED">
              <w:rPr>
                <w:bCs/>
                <w:sz w:val="22"/>
                <w:szCs w:val="22"/>
              </w:rPr>
              <w:lastRenderedPageBreak/>
              <w:t xml:space="preserve">podemos fazer. 3 – Ela agiu mesmo não sendo pequenos os riscos. A menina assumiu um grande risco ao expressar sua fé de </w:t>
            </w:r>
            <w:r w:rsidR="00D3326C" w:rsidRPr="003D07ED">
              <w:rPr>
                <w:bCs/>
                <w:sz w:val="22"/>
                <w:szCs w:val="22"/>
              </w:rPr>
              <w:t>que</w:t>
            </w:r>
            <w:r w:rsidR="000D2A4B" w:rsidRPr="003D07ED">
              <w:rPr>
                <w:bCs/>
                <w:sz w:val="22"/>
                <w:szCs w:val="22"/>
              </w:rPr>
              <w:t xml:space="preserve"> Deus curaria Naamã. Se ele tivesse ido a Israel para ser curado e voltasse ainda doente não haveria dúvida de que a menina seria punida.</w:t>
            </w:r>
          </w:p>
          <w:p w14:paraId="57BABA38" w14:textId="23A7F273" w:rsidR="000D2A4B" w:rsidRPr="003D07ED" w:rsidRDefault="00D759FD" w:rsidP="00D759FD">
            <w:pPr>
              <w:spacing w:after="160" w:line="259" w:lineRule="auto"/>
              <w:ind w:left="360"/>
              <w:jc w:val="both"/>
              <w:rPr>
                <w:sz w:val="22"/>
                <w:szCs w:val="22"/>
              </w:rPr>
            </w:pPr>
            <w:r w:rsidRPr="003D07ED">
              <w:rPr>
                <w:b/>
                <w:bCs/>
                <w:sz w:val="22"/>
                <w:szCs w:val="22"/>
              </w:rPr>
              <w:t>02-</w:t>
            </w:r>
            <w:r w:rsidR="000D2A4B" w:rsidRPr="003D07ED">
              <w:rPr>
                <w:b/>
                <w:bCs/>
                <w:sz w:val="22"/>
                <w:szCs w:val="22"/>
              </w:rPr>
              <w:t>Deus pode</w:t>
            </w:r>
            <w:r w:rsidR="003D07ED">
              <w:rPr>
                <w:b/>
                <w:bCs/>
                <w:sz w:val="22"/>
                <w:szCs w:val="22"/>
              </w:rPr>
              <w:t xml:space="preserve"> </w:t>
            </w:r>
            <w:r w:rsidR="000D2A4B" w:rsidRPr="003D07ED">
              <w:rPr>
                <w:b/>
                <w:bCs/>
                <w:sz w:val="22"/>
                <w:szCs w:val="22"/>
              </w:rPr>
              <w:t>transformar uma pequena atitude em algo extraordinário?</w:t>
            </w:r>
          </w:p>
          <w:p w14:paraId="35A2CFDD" w14:textId="761CF223" w:rsidR="00D31265" w:rsidRPr="003D07ED" w:rsidRDefault="00FF2885" w:rsidP="008A5B2B">
            <w:pPr>
              <w:pStyle w:val="PargrafodaLista"/>
              <w:spacing w:after="160" w:line="259" w:lineRule="auto"/>
              <w:jc w:val="both"/>
              <w:rPr>
                <w:rFonts w:ascii="Times New Roman" w:hAnsi="Times New Roman" w:cs="Times New Roman"/>
                <w:b/>
                <w:bCs/>
              </w:rPr>
            </w:pPr>
            <w:r w:rsidRPr="003D07ED">
              <w:rPr>
                <w:rFonts w:ascii="Times New Roman" w:hAnsi="Times New Roman" w:cs="Times New Roman"/>
                <w:b/>
                <w:bCs/>
              </w:rPr>
              <w:t>Resp</w:t>
            </w:r>
            <w:r w:rsidR="008A5B2B" w:rsidRPr="003D07ED">
              <w:rPr>
                <w:rFonts w:ascii="Times New Roman" w:hAnsi="Times New Roman" w:cs="Times New Roman"/>
                <w:b/>
                <w:bCs/>
              </w:rPr>
              <w:t>o</w:t>
            </w:r>
            <w:r w:rsidRPr="003D07ED">
              <w:rPr>
                <w:rFonts w:ascii="Times New Roman" w:hAnsi="Times New Roman" w:cs="Times New Roman"/>
                <w:b/>
                <w:bCs/>
              </w:rPr>
              <w:t xml:space="preserve">sta: </w:t>
            </w:r>
            <w:r w:rsidR="000D2A4B" w:rsidRPr="003D07ED">
              <w:rPr>
                <w:rFonts w:ascii="Times New Roman" w:hAnsi="Times New Roman" w:cs="Times New Roman"/>
                <w:b/>
                <w:bCs/>
              </w:rPr>
              <w:t>Pessoais e variadas.</w:t>
            </w:r>
            <w:r w:rsidR="008A5B2B" w:rsidRPr="003D07ED">
              <w:rPr>
                <w:rFonts w:ascii="Times New Roman" w:hAnsi="Times New Roman" w:cs="Times New Roman"/>
                <w:b/>
                <w:bCs/>
              </w:rPr>
              <w:t xml:space="preserve"> </w:t>
            </w:r>
          </w:p>
          <w:p w14:paraId="4F8210CA" w14:textId="77777777" w:rsidR="008A5B2B" w:rsidRPr="003D07ED" w:rsidRDefault="008A5B2B" w:rsidP="008A5B2B">
            <w:pPr>
              <w:pStyle w:val="PargrafodaLista"/>
              <w:spacing w:after="160" w:line="259" w:lineRule="auto"/>
              <w:jc w:val="both"/>
              <w:rPr>
                <w:rFonts w:ascii="Times New Roman" w:hAnsi="Times New Roman" w:cs="Times New Roman"/>
                <w:b/>
                <w:bCs/>
              </w:rPr>
            </w:pPr>
          </w:p>
          <w:p w14:paraId="366B99EC" w14:textId="7D0CE1A4" w:rsidR="008A5B2B" w:rsidRPr="003D07ED" w:rsidRDefault="008A5B2B" w:rsidP="008A5B2B">
            <w:pPr>
              <w:pStyle w:val="PargrafodaLista"/>
              <w:spacing w:after="160" w:line="259" w:lineRule="auto"/>
              <w:jc w:val="both"/>
              <w:rPr>
                <w:rFonts w:ascii="Times New Roman" w:hAnsi="Times New Roman" w:cs="Times New Roman"/>
              </w:rPr>
            </w:pPr>
            <w:r w:rsidRPr="003D07ED">
              <w:rPr>
                <w:rFonts w:ascii="Times New Roman" w:hAnsi="Times New Roman" w:cs="Times New Roman"/>
              </w:rPr>
              <w:t>Se vocês quiserem fazer uma grande diferença não tenham medo de fazer algo, ainda que isso seja pequeno. Somente Deus sabe o tamanho do impacto que um pequeno ato pode causar.</w:t>
            </w:r>
          </w:p>
          <w:p w14:paraId="07A5F5DB" w14:textId="77777777" w:rsidR="008A5B2B" w:rsidRPr="003D07ED" w:rsidRDefault="008A5B2B" w:rsidP="008A5B2B">
            <w:pPr>
              <w:pStyle w:val="PargrafodaLista"/>
              <w:spacing w:after="160" w:line="259" w:lineRule="auto"/>
              <w:jc w:val="both"/>
              <w:rPr>
                <w:rFonts w:ascii="Times New Roman" w:hAnsi="Times New Roman" w:cs="Times New Roman"/>
              </w:rPr>
            </w:pPr>
          </w:p>
          <w:p w14:paraId="3BB62014" w14:textId="5F241865" w:rsidR="00D3326C" w:rsidRPr="003D07ED" w:rsidRDefault="00D759FD" w:rsidP="00D759FD">
            <w:pPr>
              <w:ind w:left="360"/>
              <w:rPr>
                <w:sz w:val="22"/>
                <w:szCs w:val="22"/>
              </w:rPr>
            </w:pPr>
            <w:r w:rsidRPr="003D07ED">
              <w:rPr>
                <w:b/>
                <w:bCs/>
                <w:sz w:val="22"/>
                <w:szCs w:val="22"/>
              </w:rPr>
              <w:t>03-</w:t>
            </w:r>
            <w:r w:rsidR="00E95A03" w:rsidRPr="003D07ED">
              <w:rPr>
                <w:b/>
                <w:bCs/>
                <w:sz w:val="22"/>
                <w:szCs w:val="22"/>
              </w:rPr>
              <w:t xml:space="preserve"> </w:t>
            </w:r>
            <w:r w:rsidR="00D3326C" w:rsidRPr="003D07ED">
              <w:rPr>
                <w:b/>
                <w:bCs/>
                <w:sz w:val="22"/>
                <w:szCs w:val="22"/>
              </w:rPr>
              <w:t xml:space="preserve">A menina não olhou para os riscos que ela corria se Naamã não fosse curado...ela olhou para Deus, confiou e agiu. Para onde você tem olhado e quais </w:t>
            </w:r>
            <w:r w:rsidR="003D07ED" w:rsidRPr="003D07ED">
              <w:rPr>
                <w:b/>
                <w:bCs/>
                <w:sz w:val="22"/>
                <w:szCs w:val="22"/>
              </w:rPr>
              <w:t>teem</w:t>
            </w:r>
            <w:r w:rsidR="00D3326C" w:rsidRPr="003D07ED">
              <w:rPr>
                <w:b/>
                <w:bCs/>
                <w:sz w:val="22"/>
                <w:szCs w:val="22"/>
              </w:rPr>
              <w:t xml:space="preserve"> sido suas atitudes? </w:t>
            </w:r>
          </w:p>
          <w:p w14:paraId="4222D168" w14:textId="1839FBA2" w:rsidR="00174F0F" w:rsidRPr="003D07ED" w:rsidRDefault="00FF2885" w:rsidP="00174F0F">
            <w:pPr>
              <w:pStyle w:val="PargrafodaLista"/>
              <w:numPr>
                <w:ilvl w:val="0"/>
                <w:numId w:val="2"/>
              </w:numPr>
              <w:rPr>
                <w:rFonts w:ascii="Times New Roman" w:hAnsi="Times New Roman" w:cs="Times New Roman"/>
              </w:rPr>
            </w:pPr>
            <w:r w:rsidRPr="003D07ED">
              <w:rPr>
                <w:rFonts w:ascii="Times New Roman" w:hAnsi="Times New Roman" w:cs="Times New Roman"/>
                <w:b/>
              </w:rPr>
              <w:t>Resposta</w:t>
            </w:r>
            <w:r w:rsidRPr="003D07ED">
              <w:rPr>
                <w:rFonts w:ascii="Times New Roman" w:hAnsi="Times New Roman" w:cs="Times New Roman"/>
                <w:bCs/>
              </w:rPr>
              <w:t xml:space="preserve">: </w:t>
            </w:r>
            <w:r w:rsidR="006E4362" w:rsidRPr="003D07ED">
              <w:rPr>
                <w:rFonts w:ascii="Times New Roman" w:hAnsi="Times New Roman" w:cs="Times New Roman"/>
                <w:bCs/>
                <w:i/>
                <w:iCs/>
              </w:rPr>
              <w:t>Pessoais e Variadas</w:t>
            </w:r>
            <w:r w:rsidR="00570765" w:rsidRPr="003D07ED">
              <w:rPr>
                <w:rFonts w:ascii="Times New Roman" w:hAnsi="Times New Roman" w:cs="Times New Roman"/>
                <w:b/>
                <w:bCs/>
                <w:i/>
                <w:iCs/>
              </w:rPr>
              <w:t>.</w:t>
            </w:r>
          </w:p>
          <w:p w14:paraId="0377443B" w14:textId="77777777" w:rsidR="00174F0F" w:rsidRPr="003D07ED" w:rsidRDefault="00174F0F" w:rsidP="00174F0F">
            <w:pPr>
              <w:pStyle w:val="PargrafodaLista"/>
              <w:rPr>
                <w:rFonts w:ascii="Times New Roman" w:hAnsi="Times New Roman" w:cs="Times New Roman"/>
              </w:rPr>
            </w:pPr>
          </w:p>
          <w:p w14:paraId="02CFE52A" w14:textId="48C2FA94" w:rsidR="00D3326C" w:rsidRPr="003D07ED" w:rsidRDefault="00174F0F" w:rsidP="00D3326C">
            <w:pPr>
              <w:pStyle w:val="PargrafodaLista"/>
              <w:rPr>
                <w:rFonts w:ascii="Times New Roman" w:hAnsi="Times New Roman" w:cs="Times New Roman"/>
                <w:bCs/>
              </w:rPr>
            </w:pPr>
            <w:r w:rsidRPr="003D07ED">
              <w:rPr>
                <w:rFonts w:ascii="Times New Roman" w:hAnsi="Times New Roman" w:cs="Times New Roman"/>
                <w:bCs/>
              </w:rPr>
              <w:t>Se vocês quiserem fazer uma grande diferença tenham confiança, temos um grande Deus e não há nada que Ele não possa fazer.</w:t>
            </w:r>
          </w:p>
          <w:p w14:paraId="78D9C3EB" w14:textId="77777777" w:rsidR="00FF2885" w:rsidRPr="003D07ED" w:rsidRDefault="00FF2885" w:rsidP="00FF2885">
            <w:pPr>
              <w:pStyle w:val="PargrafodaLista"/>
              <w:spacing w:after="160" w:line="259" w:lineRule="auto"/>
              <w:jc w:val="both"/>
              <w:rPr>
                <w:rFonts w:ascii="Times New Roman" w:hAnsi="Times New Roman" w:cs="Times New Roman"/>
                <w:bCs/>
              </w:rPr>
            </w:pPr>
          </w:p>
          <w:p w14:paraId="74D15850" w14:textId="27294351" w:rsidR="00E44132" w:rsidRPr="003D07ED" w:rsidRDefault="00FF2885" w:rsidP="009007A3">
            <w:pPr>
              <w:pStyle w:val="Corpo"/>
              <w:spacing w:after="0"/>
              <w:jc w:val="both"/>
              <w:rPr>
                <w:rFonts w:ascii="Times New Roman" w:hAnsi="Times New Roman" w:cs="Times New Roman"/>
              </w:rPr>
            </w:pPr>
            <w:r w:rsidRPr="003D07ED">
              <w:rPr>
                <w:rFonts w:ascii="Times New Roman" w:hAnsi="Times New Roman" w:cs="Times New Roman"/>
                <w:b/>
              </w:rPr>
              <w:t xml:space="preserve">DESAFIO DA SEMANA: </w:t>
            </w:r>
            <w:r w:rsidRPr="003D07ED">
              <w:rPr>
                <w:rFonts w:ascii="Times New Roman" w:hAnsi="Times New Roman" w:cs="Times New Roman"/>
              </w:rPr>
              <w:t>O desafio desta semana é aplicarmos esta mensagem</w:t>
            </w:r>
            <w:r w:rsidR="00605B54" w:rsidRPr="003D07ED">
              <w:rPr>
                <w:rFonts w:ascii="Times New Roman" w:hAnsi="Times New Roman" w:cs="Times New Roman"/>
              </w:rPr>
              <w:t xml:space="preserve"> orando para que </w:t>
            </w:r>
            <w:r w:rsidR="00BB3562" w:rsidRPr="003D07ED">
              <w:rPr>
                <w:rFonts w:ascii="Times New Roman" w:hAnsi="Times New Roman" w:cs="Times New Roman"/>
              </w:rPr>
              <w:t xml:space="preserve">o Senhor </w:t>
            </w:r>
            <w:r w:rsidR="00402841" w:rsidRPr="003D07ED">
              <w:rPr>
                <w:rFonts w:ascii="Times New Roman" w:hAnsi="Times New Roman" w:cs="Times New Roman"/>
              </w:rPr>
              <w:t xml:space="preserve">nos ajude a colocá-la </w:t>
            </w:r>
            <w:r w:rsidR="00C455FD" w:rsidRPr="003D07ED">
              <w:rPr>
                <w:rFonts w:ascii="Times New Roman" w:hAnsi="Times New Roman" w:cs="Times New Roman"/>
              </w:rPr>
              <w:t>em prática</w:t>
            </w:r>
            <w:r w:rsidR="00402841" w:rsidRPr="003D07ED">
              <w:rPr>
                <w:rFonts w:ascii="Times New Roman" w:hAnsi="Times New Roman" w:cs="Times New Roman"/>
              </w:rPr>
              <w:t>. A</w:t>
            </w:r>
            <w:r w:rsidR="009007A3" w:rsidRPr="003D07ED">
              <w:rPr>
                <w:rFonts w:ascii="Times New Roman" w:hAnsi="Times New Roman" w:cs="Times New Roman"/>
              </w:rPr>
              <w:t xml:space="preserve">través de uma mudança na nossa postura </w:t>
            </w:r>
            <w:r w:rsidR="009125CF">
              <w:rPr>
                <w:rFonts w:ascii="Times New Roman" w:hAnsi="Times New Roman" w:cs="Times New Roman"/>
              </w:rPr>
              <w:t>com as quatro atitudes citadas na ministração. Seja uma pessoa que tem total confiança no Senhor, seja uma pessoa de confiança, seja uma pessoa que fala de acordo com as necessidades das pessoas e não tenha medo de fazer algo, ainda que isso seja pequeno.</w:t>
            </w:r>
            <w:bookmarkStart w:id="0" w:name="_GoBack"/>
            <w:bookmarkEnd w:id="0"/>
          </w:p>
        </w:tc>
      </w:tr>
      <w:tr w:rsidR="00363B08" w:rsidRPr="00B63712" w14:paraId="1E35E056" w14:textId="77777777" w:rsidTr="00B96929">
        <w:trPr>
          <w:trHeight w:val="623"/>
        </w:trPr>
        <w:tc>
          <w:tcPr>
            <w:tcW w:w="10188" w:type="dxa"/>
            <w:tcBorders>
              <w:top w:val="single" w:sz="4" w:space="0" w:color="auto"/>
              <w:left w:val="single" w:sz="4" w:space="0" w:color="auto"/>
              <w:bottom w:val="single" w:sz="4" w:space="0" w:color="auto"/>
              <w:right w:val="single" w:sz="4" w:space="0" w:color="auto"/>
            </w:tcBorders>
          </w:tcPr>
          <w:p w14:paraId="7B44EC9B" w14:textId="77777777" w:rsidR="00363B08" w:rsidRDefault="00363B08" w:rsidP="001F1376">
            <w:pPr>
              <w:pStyle w:val="Corpo"/>
              <w:spacing w:after="0"/>
              <w:jc w:val="center"/>
              <w:rPr>
                <w:rFonts w:asciiTheme="minorHAnsi" w:hAnsiTheme="minorHAnsi" w:cstheme="minorHAnsi"/>
                <w:b/>
                <w:bCs/>
                <w:color w:val="auto"/>
                <w:sz w:val="28"/>
                <w:szCs w:val="28"/>
                <w:bdr w:val="none" w:sz="0" w:space="0" w:color="auto"/>
                <w:lang w:eastAsia="en-US"/>
              </w:rPr>
            </w:pPr>
          </w:p>
        </w:tc>
      </w:tr>
    </w:tbl>
    <w:p w14:paraId="77391B8E" w14:textId="2D1D1C81" w:rsidR="00360DB6" w:rsidRPr="00D34E91" w:rsidRDefault="00360DB6" w:rsidP="002F4130">
      <w:pPr>
        <w:jc w:val="both"/>
        <w:rPr>
          <w:rFonts w:asciiTheme="majorHAnsi" w:hAnsiTheme="majorHAnsi" w:cstheme="majorHAnsi"/>
          <w:sz w:val="22"/>
          <w:szCs w:val="22"/>
          <w:lang w:val="pt-BR"/>
        </w:rPr>
      </w:pPr>
    </w:p>
    <w:tbl>
      <w:tblPr>
        <w:tblStyle w:val="Tabelacomgrade"/>
        <w:tblW w:w="10191" w:type="dxa"/>
        <w:tblLook w:val="04A0" w:firstRow="1" w:lastRow="0" w:firstColumn="1" w:lastColumn="0" w:noHBand="0" w:noVBand="1"/>
      </w:tblPr>
      <w:tblGrid>
        <w:gridCol w:w="1557"/>
        <w:gridCol w:w="8634"/>
      </w:tblGrid>
      <w:tr w:rsidR="00360DB6" w:rsidRPr="00D34E91" w14:paraId="7FA7ACBE" w14:textId="77777777" w:rsidTr="000930AB">
        <w:tc>
          <w:tcPr>
            <w:tcW w:w="10191" w:type="dxa"/>
            <w:gridSpan w:val="2"/>
            <w:tcBorders>
              <w:top w:val="single" w:sz="12" w:space="0" w:color="auto"/>
              <w:left w:val="single" w:sz="12" w:space="0" w:color="auto"/>
              <w:bottom w:val="single" w:sz="12" w:space="0" w:color="auto"/>
              <w:right w:val="single" w:sz="12" w:space="0" w:color="auto"/>
            </w:tcBorders>
          </w:tcPr>
          <w:p w14:paraId="73B4F1A8" w14:textId="57328D7C" w:rsidR="00360DB6" w:rsidRPr="00D34E91" w:rsidRDefault="0076576C" w:rsidP="000930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b/>
                <w:sz w:val="22"/>
                <w:szCs w:val="22"/>
                <w:lang w:val="pt-BR"/>
              </w:rPr>
            </w:pPr>
            <w:r w:rsidRPr="00D34E91">
              <w:rPr>
                <w:rFonts w:asciiTheme="majorHAnsi" w:hAnsiTheme="majorHAnsi" w:cstheme="majorHAnsi"/>
                <w:b/>
                <w:sz w:val="22"/>
                <w:szCs w:val="22"/>
                <w:lang w:val="pt-BR"/>
              </w:rPr>
              <w:t>PROGRAMAÇÃO SEMANAL</w:t>
            </w:r>
          </w:p>
        </w:tc>
      </w:tr>
      <w:tr w:rsidR="00360DB6" w:rsidRPr="00D34E91" w14:paraId="4A07A409" w14:textId="77777777" w:rsidTr="000930AB">
        <w:tc>
          <w:tcPr>
            <w:tcW w:w="1557" w:type="dxa"/>
            <w:tcBorders>
              <w:top w:val="single" w:sz="12" w:space="0" w:color="auto"/>
              <w:left w:val="single" w:sz="12" w:space="0" w:color="auto"/>
              <w:bottom w:val="single" w:sz="12" w:space="0" w:color="auto"/>
              <w:right w:val="single" w:sz="12" w:space="0" w:color="auto"/>
            </w:tcBorders>
          </w:tcPr>
          <w:p w14:paraId="5E9AF8D2" w14:textId="77777777" w:rsidR="00360DB6" w:rsidRPr="00D34E91" w:rsidRDefault="00360DB6" w:rsidP="000930AB">
            <w:pPr>
              <w:jc w:val="both"/>
              <w:rPr>
                <w:rFonts w:asciiTheme="majorHAnsi" w:hAnsiTheme="majorHAnsi" w:cstheme="majorHAnsi"/>
                <w:b/>
                <w:sz w:val="22"/>
                <w:szCs w:val="22"/>
                <w:lang w:val="pt-BR"/>
              </w:rPr>
            </w:pPr>
            <w:r w:rsidRPr="00D34E91">
              <w:rPr>
                <w:rFonts w:asciiTheme="majorHAnsi" w:hAnsiTheme="majorHAnsi" w:cstheme="majorHAnsi"/>
                <w:b/>
                <w:sz w:val="22"/>
                <w:szCs w:val="22"/>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44AEC3F5" w14:textId="77777777" w:rsidR="00360DB6" w:rsidRPr="00D34E91" w:rsidRDefault="00360DB6" w:rsidP="000930AB">
            <w:pPr>
              <w:jc w:val="both"/>
              <w:rPr>
                <w:rFonts w:asciiTheme="majorHAnsi" w:hAnsiTheme="majorHAnsi" w:cstheme="majorHAnsi"/>
                <w:sz w:val="22"/>
                <w:szCs w:val="22"/>
                <w:lang w:val="pt-BR"/>
              </w:rPr>
            </w:pPr>
            <w:r w:rsidRPr="00D34E91">
              <w:rPr>
                <w:rFonts w:asciiTheme="majorHAnsi" w:hAnsiTheme="majorHAnsi" w:cstheme="majorHAnsi"/>
                <w:b/>
                <w:sz w:val="22"/>
                <w:szCs w:val="22"/>
                <w:lang w:val="pt-BR"/>
              </w:rPr>
              <w:t>A</w:t>
            </w:r>
            <w:r w:rsidR="0076576C" w:rsidRPr="00D34E91">
              <w:rPr>
                <w:rFonts w:asciiTheme="majorHAnsi" w:hAnsiTheme="majorHAnsi" w:cstheme="majorHAnsi"/>
                <w:b/>
                <w:sz w:val="22"/>
                <w:szCs w:val="22"/>
                <w:lang w:val="pt-BR"/>
              </w:rPr>
              <w:t>zuza</w:t>
            </w:r>
            <w:r w:rsidRPr="00D34E91">
              <w:rPr>
                <w:rFonts w:asciiTheme="majorHAnsi" w:hAnsiTheme="majorHAnsi" w:cstheme="majorHAnsi"/>
                <w:b/>
                <w:sz w:val="22"/>
                <w:szCs w:val="22"/>
                <w:lang w:val="pt-BR"/>
              </w:rPr>
              <w:t xml:space="preserve"> T</w:t>
            </w:r>
            <w:r w:rsidR="0076576C" w:rsidRPr="00D34E91">
              <w:rPr>
                <w:rFonts w:asciiTheme="majorHAnsi" w:hAnsiTheme="majorHAnsi" w:cstheme="majorHAnsi"/>
                <w:b/>
                <w:sz w:val="22"/>
                <w:szCs w:val="22"/>
                <w:lang w:val="pt-BR"/>
              </w:rPr>
              <w:t>eens</w:t>
            </w:r>
            <w:r w:rsidRPr="00D34E91">
              <w:rPr>
                <w:rFonts w:asciiTheme="majorHAnsi" w:hAnsiTheme="majorHAnsi" w:cstheme="majorHAnsi"/>
                <w:b/>
                <w:sz w:val="22"/>
                <w:szCs w:val="22"/>
                <w:lang w:val="pt-BR"/>
              </w:rPr>
              <w:t xml:space="preserve"> – 18h00</w:t>
            </w:r>
            <w:r w:rsidR="0076576C" w:rsidRPr="00D34E91">
              <w:rPr>
                <w:rFonts w:asciiTheme="majorHAnsi" w:hAnsiTheme="majorHAnsi" w:cstheme="majorHAnsi"/>
                <w:sz w:val="22"/>
                <w:szCs w:val="22"/>
                <w:lang w:val="pt-BR"/>
              </w:rPr>
              <w:t xml:space="preserve">: </w:t>
            </w:r>
            <w:r w:rsidRPr="00D34E91">
              <w:rPr>
                <w:rFonts w:asciiTheme="majorHAnsi" w:hAnsiTheme="majorHAnsi" w:cstheme="majorHAnsi"/>
                <w:sz w:val="22"/>
                <w:szCs w:val="22"/>
                <w:lang w:val="pt-BR"/>
              </w:rPr>
              <w:t>Um culto para os pré-adolescentes de 10 a 13 anos.</w:t>
            </w:r>
          </w:p>
          <w:p w14:paraId="20EB00CE" w14:textId="77777777" w:rsidR="00197287" w:rsidRPr="00D34E91" w:rsidRDefault="00197287" w:rsidP="000930AB">
            <w:pPr>
              <w:jc w:val="both"/>
              <w:rPr>
                <w:rFonts w:asciiTheme="majorHAnsi" w:hAnsiTheme="majorHAnsi" w:cstheme="majorHAnsi"/>
                <w:sz w:val="22"/>
                <w:szCs w:val="22"/>
                <w:lang w:val="pt-BR"/>
              </w:rPr>
            </w:pPr>
            <w:r w:rsidRPr="00D34E91">
              <w:rPr>
                <w:rFonts w:asciiTheme="majorHAnsi" w:hAnsiTheme="majorHAnsi" w:cstheme="majorHAnsi"/>
                <w:b/>
                <w:bCs/>
                <w:sz w:val="22"/>
                <w:szCs w:val="22"/>
                <w:lang w:val="pt-BR"/>
              </w:rPr>
              <w:t>Vale Youth –</w:t>
            </w:r>
            <w:r w:rsidRPr="00D34E91">
              <w:rPr>
                <w:rFonts w:asciiTheme="majorHAnsi" w:hAnsiTheme="majorHAnsi" w:cstheme="majorHAnsi"/>
                <w:sz w:val="22"/>
                <w:szCs w:val="22"/>
                <w:lang w:val="pt-BR"/>
              </w:rPr>
              <w:t xml:space="preserve"> 19:30h: Um culto para adolescentes de 14 a 17 anos.</w:t>
            </w:r>
          </w:p>
          <w:p w14:paraId="7A487D9B" w14:textId="35405B54" w:rsidR="00197287" w:rsidRPr="00D34E91" w:rsidRDefault="00197287" w:rsidP="000930AB">
            <w:pPr>
              <w:jc w:val="both"/>
              <w:rPr>
                <w:rFonts w:asciiTheme="majorHAnsi" w:hAnsiTheme="majorHAnsi" w:cstheme="majorHAnsi"/>
                <w:sz w:val="22"/>
                <w:szCs w:val="22"/>
                <w:lang w:val="pt-BR"/>
              </w:rPr>
            </w:pPr>
            <w:r w:rsidRPr="00D34E91">
              <w:rPr>
                <w:rFonts w:asciiTheme="majorHAnsi" w:hAnsiTheme="majorHAnsi" w:cstheme="majorHAnsi"/>
                <w:b/>
                <w:bCs/>
                <w:sz w:val="22"/>
                <w:szCs w:val="22"/>
                <w:lang w:val="pt-BR"/>
              </w:rPr>
              <w:t>Diflen –</w:t>
            </w:r>
            <w:r w:rsidRPr="00D34E91">
              <w:rPr>
                <w:rFonts w:asciiTheme="majorHAnsi" w:hAnsiTheme="majorHAnsi" w:cstheme="majorHAnsi"/>
                <w:sz w:val="22"/>
                <w:szCs w:val="22"/>
                <w:lang w:val="pt-BR"/>
              </w:rPr>
              <w:t xml:space="preserve"> 20h: Um culto para jovens acima dos 17 anos.</w:t>
            </w:r>
          </w:p>
        </w:tc>
      </w:tr>
      <w:tr w:rsidR="00360DB6" w:rsidRPr="00D34E91" w14:paraId="1CADCA5D" w14:textId="77777777" w:rsidTr="000930AB">
        <w:tc>
          <w:tcPr>
            <w:tcW w:w="1557" w:type="dxa"/>
            <w:tcBorders>
              <w:top w:val="single" w:sz="12" w:space="0" w:color="auto"/>
              <w:left w:val="single" w:sz="12" w:space="0" w:color="auto"/>
              <w:bottom w:val="single" w:sz="12" w:space="0" w:color="auto"/>
              <w:right w:val="single" w:sz="12" w:space="0" w:color="auto"/>
            </w:tcBorders>
          </w:tcPr>
          <w:p w14:paraId="222CC982" w14:textId="77777777" w:rsidR="00360DB6" w:rsidRPr="00D34E91" w:rsidRDefault="00360DB6" w:rsidP="000930AB">
            <w:pPr>
              <w:jc w:val="both"/>
              <w:rPr>
                <w:rFonts w:asciiTheme="majorHAnsi" w:hAnsiTheme="majorHAnsi" w:cstheme="majorHAnsi"/>
                <w:b/>
                <w:sz w:val="22"/>
                <w:szCs w:val="22"/>
                <w:lang w:val="pt-BR"/>
              </w:rPr>
            </w:pPr>
            <w:r w:rsidRPr="00D34E91">
              <w:rPr>
                <w:rFonts w:asciiTheme="majorHAnsi" w:hAnsiTheme="majorHAnsi" w:cstheme="majorHAnsi"/>
                <w:b/>
                <w:sz w:val="22"/>
                <w:szCs w:val="22"/>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2B3B4AB5" w14:textId="73E0BD43" w:rsidR="00360DB6" w:rsidRPr="00D34E91" w:rsidRDefault="00360DB6" w:rsidP="0094034E">
            <w:pPr>
              <w:jc w:val="both"/>
              <w:rPr>
                <w:rFonts w:asciiTheme="majorHAnsi" w:hAnsiTheme="majorHAnsi" w:cstheme="majorHAnsi"/>
                <w:sz w:val="22"/>
                <w:szCs w:val="22"/>
                <w:lang w:val="pt-BR"/>
              </w:rPr>
            </w:pPr>
            <w:r w:rsidRPr="00D34E91">
              <w:rPr>
                <w:rFonts w:asciiTheme="majorHAnsi" w:hAnsiTheme="majorHAnsi" w:cstheme="majorHAnsi"/>
                <w:b/>
                <w:sz w:val="22"/>
                <w:szCs w:val="22"/>
                <w:lang w:val="pt-BR"/>
              </w:rPr>
              <w:t>Culto de Celebração</w:t>
            </w:r>
            <w:r w:rsidRPr="00D34E91">
              <w:rPr>
                <w:rFonts w:asciiTheme="majorHAnsi" w:hAnsiTheme="majorHAnsi" w:cstheme="majorHAnsi"/>
                <w:sz w:val="22"/>
                <w:szCs w:val="22"/>
                <w:lang w:val="pt-BR"/>
              </w:rPr>
              <w:t xml:space="preserve"> </w:t>
            </w:r>
            <w:r w:rsidRPr="00D34E91">
              <w:rPr>
                <w:rFonts w:asciiTheme="majorHAnsi" w:hAnsiTheme="majorHAnsi" w:cstheme="majorHAnsi"/>
                <w:b/>
                <w:sz w:val="22"/>
                <w:szCs w:val="22"/>
                <w:lang w:val="pt-BR"/>
              </w:rPr>
              <w:t>– 19h00</w:t>
            </w:r>
            <w:r w:rsidRPr="00D34E91">
              <w:rPr>
                <w:rFonts w:asciiTheme="majorHAnsi" w:hAnsiTheme="majorHAnsi" w:cstheme="majorHAnsi"/>
                <w:sz w:val="22"/>
                <w:szCs w:val="22"/>
                <w:lang w:val="pt-BR"/>
              </w:rPr>
              <w:t>: Traga sua família para juntos celebrarmos ao Senhor!</w:t>
            </w:r>
          </w:p>
        </w:tc>
      </w:tr>
      <w:tr w:rsidR="00360DB6" w:rsidRPr="00D34E91" w14:paraId="60D936EE" w14:textId="77777777" w:rsidTr="000930AB">
        <w:tc>
          <w:tcPr>
            <w:tcW w:w="1557" w:type="dxa"/>
            <w:tcBorders>
              <w:top w:val="single" w:sz="12" w:space="0" w:color="auto"/>
              <w:left w:val="single" w:sz="12" w:space="0" w:color="auto"/>
              <w:bottom w:val="single" w:sz="12" w:space="0" w:color="auto"/>
              <w:right w:val="single" w:sz="12" w:space="0" w:color="auto"/>
            </w:tcBorders>
          </w:tcPr>
          <w:p w14:paraId="523905A2" w14:textId="77777777" w:rsidR="00360DB6" w:rsidRPr="00D34E91" w:rsidRDefault="00360DB6" w:rsidP="000930AB">
            <w:pPr>
              <w:jc w:val="both"/>
              <w:rPr>
                <w:rFonts w:asciiTheme="majorHAnsi" w:hAnsiTheme="majorHAnsi" w:cstheme="majorHAnsi"/>
                <w:b/>
                <w:sz w:val="22"/>
                <w:szCs w:val="22"/>
                <w:lang w:val="pt-BR"/>
              </w:rPr>
            </w:pPr>
            <w:r w:rsidRPr="00D34E91">
              <w:rPr>
                <w:rFonts w:asciiTheme="majorHAnsi" w:hAnsiTheme="majorHAnsi" w:cstheme="majorHAnsi"/>
                <w:b/>
                <w:sz w:val="22"/>
                <w:szCs w:val="22"/>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709A0C5D" w14:textId="647BDBB8" w:rsidR="00360DB6" w:rsidRPr="00D34E91" w:rsidRDefault="00360DB6" w:rsidP="0094034E">
            <w:pPr>
              <w:jc w:val="both"/>
              <w:rPr>
                <w:rFonts w:asciiTheme="majorHAnsi" w:hAnsiTheme="majorHAnsi" w:cstheme="majorHAnsi"/>
                <w:sz w:val="22"/>
                <w:szCs w:val="22"/>
                <w:lang w:val="pt-BR"/>
              </w:rPr>
            </w:pPr>
            <w:r w:rsidRPr="00D34E91">
              <w:rPr>
                <w:rFonts w:asciiTheme="majorHAnsi" w:hAnsiTheme="majorHAnsi" w:cstheme="majorHAnsi"/>
                <w:b/>
                <w:sz w:val="22"/>
                <w:szCs w:val="22"/>
                <w:lang w:val="pt-BR"/>
              </w:rPr>
              <w:t>Terça Viva – 19h30</w:t>
            </w:r>
            <w:r w:rsidR="00DF3430" w:rsidRPr="00D34E91">
              <w:rPr>
                <w:rFonts w:asciiTheme="majorHAnsi" w:hAnsiTheme="majorHAnsi" w:cstheme="majorHAnsi"/>
                <w:bCs/>
                <w:sz w:val="22"/>
                <w:szCs w:val="22"/>
                <w:lang w:val="pt-BR"/>
              </w:rPr>
              <w:t>:</w:t>
            </w:r>
            <w:r w:rsidRPr="00D34E91">
              <w:rPr>
                <w:rFonts w:asciiTheme="majorHAnsi" w:hAnsiTheme="majorHAnsi" w:cstheme="majorHAnsi"/>
                <w:b/>
                <w:sz w:val="22"/>
                <w:szCs w:val="22"/>
                <w:lang w:val="pt-BR"/>
              </w:rPr>
              <w:t xml:space="preserve"> </w:t>
            </w:r>
            <w:r w:rsidR="0094034E">
              <w:rPr>
                <w:rFonts w:asciiTheme="majorHAnsi" w:hAnsiTheme="majorHAnsi" w:cstheme="majorHAnsi"/>
                <w:sz w:val="22"/>
                <w:szCs w:val="22"/>
                <w:lang w:val="pt-BR"/>
              </w:rPr>
              <w:t xml:space="preserve">Para você que deseja mais da Vida de Deus! </w:t>
            </w:r>
          </w:p>
        </w:tc>
      </w:tr>
      <w:tr w:rsidR="0094034E" w:rsidRPr="00D34E91" w14:paraId="1EEE9087" w14:textId="77777777" w:rsidTr="000930AB">
        <w:tc>
          <w:tcPr>
            <w:tcW w:w="1557" w:type="dxa"/>
            <w:tcBorders>
              <w:top w:val="single" w:sz="12" w:space="0" w:color="auto"/>
              <w:left w:val="single" w:sz="12" w:space="0" w:color="auto"/>
              <w:bottom w:val="single" w:sz="12" w:space="0" w:color="auto"/>
              <w:right w:val="single" w:sz="12" w:space="0" w:color="auto"/>
            </w:tcBorders>
          </w:tcPr>
          <w:p w14:paraId="49F55E82" w14:textId="35B38757" w:rsidR="0094034E" w:rsidRPr="00D34E91" w:rsidRDefault="0094034E" w:rsidP="000930AB">
            <w:pPr>
              <w:jc w:val="both"/>
              <w:rPr>
                <w:rFonts w:asciiTheme="majorHAnsi" w:hAnsiTheme="majorHAnsi" w:cstheme="majorHAnsi"/>
                <w:b/>
                <w:sz w:val="22"/>
                <w:szCs w:val="22"/>
                <w:lang w:val="pt-BR"/>
              </w:rPr>
            </w:pPr>
            <w:r>
              <w:rPr>
                <w:rFonts w:asciiTheme="majorHAnsi" w:hAnsiTheme="majorHAnsi" w:cstheme="majorHAnsi"/>
                <w:b/>
                <w:sz w:val="22"/>
                <w:szCs w:val="22"/>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65378B79" w14:textId="5DA80BFF" w:rsidR="0094034E" w:rsidRPr="00D34E91" w:rsidRDefault="0094034E" w:rsidP="0094034E">
            <w:pPr>
              <w:jc w:val="both"/>
              <w:rPr>
                <w:rFonts w:asciiTheme="majorHAnsi" w:hAnsiTheme="majorHAnsi" w:cstheme="majorHAnsi"/>
                <w:b/>
                <w:sz w:val="22"/>
                <w:szCs w:val="22"/>
                <w:lang w:val="pt-BR"/>
              </w:rPr>
            </w:pPr>
            <w:r>
              <w:rPr>
                <w:rFonts w:asciiTheme="majorHAnsi" w:hAnsiTheme="majorHAnsi" w:cstheme="majorHAnsi"/>
                <w:b/>
                <w:sz w:val="22"/>
                <w:szCs w:val="22"/>
                <w:lang w:val="pt-BR"/>
              </w:rPr>
              <w:t xml:space="preserve">Instituto de Ensino – 19:30h: </w:t>
            </w:r>
            <w:r w:rsidRPr="0094034E">
              <w:rPr>
                <w:rFonts w:asciiTheme="majorHAnsi" w:hAnsiTheme="majorHAnsi" w:cstheme="majorHAnsi"/>
                <w:sz w:val="22"/>
                <w:szCs w:val="22"/>
                <w:lang w:val="pt-BR"/>
              </w:rPr>
              <w:t>Paralelo ao culto acontece as nossas classes.</w:t>
            </w:r>
          </w:p>
        </w:tc>
      </w:tr>
    </w:tbl>
    <w:p w14:paraId="081D3F13" w14:textId="77777777" w:rsidR="00360DB6" w:rsidRPr="00D34E91" w:rsidRDefault="00360DB6" w:rsidP="00360DB6">
      <w:pPr>
        <w:jc w:val="both"/>
        <w:rPr>
          <w:rFonts w:asciiTheme="majorHAnsi" w:hAnsiTheme="majorHAnsi" w:cstheme="majorHAnsi"/>
          <w:sz w:val="22"/>
          <w:szCs w:val="22"/>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360DB6" w:rsidRPr="00D34E91" w14:paraId="14ED2332" w14:textId="77777777" w:rsidTr="000930AB">
        <w:trPr>
          <w:trHeight w:val="777"/>
        </w:trPr>
        <w:tc>
          <w:tcPr>
            <w:tcW w:w="10168" w:type="dxa"/>
          </w:tcPr>
          <w:p w14:paraId="39192A59" w14:textId="694638C7" w:rsidR="00360DB6" w:rsidRDefault="0076576C" w:rsidP="003A6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b/>
                <w:sz w:val="22"/>
                <w:szCs w:val="22"/>
                <w:lang w:val="pt-BR"/>
              </w:rPr>
            </w:pPr>
            <w:r w:rsidRPr="00D34E91">
              <w:rPr>
                <w:rFonts w:asciiTheme="majorHAnsi" w:hAnsiTheme="majorHAnsi" w:cstheme="majorHAnsi"/>
                <w:b/>
                <w:sz w:val="22"/>
                <w:szCs w:val="22"/>
                <w:lang w:val="pt-BR"/>
              </w:rPr>
              <w:t>VALE NEWS</w:t>
            </w:r>
          </w:p>
          <w:p w14:paraId="12E12CB3" w14:textId="77777777" w:rsidR="0094034E" w:rsidRDefault="0094034E" w:rsidP="003A61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b/>
                <w:sz w:val="22"/>
                <w:szCs w:val="22"/>
                <w:lang w:val="pt-BR"/>
              </w:rPr>
            </w:pPr>
          </w:p>
          <w:p w14:paraId="0390908E" w14:textId="299F9D7E" w:rsidR="0076576C" w:rsidRDefault="00360DB6" w:rsidP="00417C9E">
            <w:pPr>
              <w:pStyle w:val="PargrafodaLista"/>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740"/>
              </w:tabs>
              <w:jc w:val="both"/>
              <w:rPr>
                <w:rFonts w:asciiTheme="majorHAnsi" w:eastAsia="Arial" w:hAnsiTheme="majorHAnsi" w:cstheme="majorHAnsi"/>
              </w:rPr>
            </w:pPr>
            <w:r w:rsidRPr="00D34E91">
              <w:rPr>
                <w:rFonts w:asciiTheme="majorHAnsi" w:eastAsia="Arial" w:hAnsiTheme="majorHAnsi" w:cstheme="majorHAnsi"/>
                <w:b/>
                <w:bCs/>
              </w:rPr>
              <w:t>Projeto Igreja de Crianças</w:t>
            </w:r>
            <w:r w:rsidRPr="00D34E91">
              <w:rPr>
                <w:rFonts w:asciiTheme="majorHAnsi" w:eastAsia="Arial" w:hAnsiTheme="majorHAnsi" w:cstheme="majorHAnsi"/>
              </w:rPr>
              <w:t xml:space="preserve"> </w:t>
            </w:r>
            <w:r w:rsidR="00A20804">
              <w:rPr>
                <w:rFonts w:asciiTheme="majorHAnsi" w:eastAsia="Arial" w:hAnsiTheme="majorHAnsi" w:cstheme="majorHAnsi"/>
              </w:rPr>
              <w:t>-</w:t>
            </w:r>
            <w:r w:rsidRPr="00D34E91">
              <w:rPr>
                <w:rFonts w:asciiTheme="majorHAnsi" w:eastAsia="Arial" w:hAnsiTheme="majorHAnsi" w:cstheme="majorHAnsi"/>
              </w:rPr>
              <w:t xml:space="preserve"> Adquira seu envelope e se envolva nesse grande projeto</w:t>
            </w:r>
            <w:r w:rsidR="00BB3562">
              <w:rPr>
                <w:rFonts w:asciiTheme="majorHAnsi" w:eastAsia="Arial" w:hAnsiTheme="majorHAnsi" w:cstheme="majorHAnsi"/>
              </w:rPr>
              <w:t xml:space="preserve">: </w:t>
            </w:r>
            <w:r w:rsidRPr="00D34E91">
              <w:rPr>
                <w:rFonts w:asciiTheme="majorHAnsi" w:eastAsia="Arial" w:hAnsiTheme="majorHAnsi" w:cstheme="majorHAnsi"/>
              </w:rPr>
              <w:t>Vale Kids</w:t>
            </w:r>
            <w:r w:rsidR="0076576C" w:rsidRPr="00D34E91">
              <w:rPr>
                <w:rFonts w:asciiTheme="majorHAnsi" w:eastAsia="Arial" w:hAnsiTheme="majorHAnsi" w:cstheme="majorHAnsi"/>
              </w:rPr>
              <w:t>.</w:t>
            </w:r>
          </w:p>
          <w:p w14:paraId="78708BD4" w14:textId="226553BD" w:rsidR="003B0113" w:rsidRPr="0094034E" w:rsidRDefault="00127BE6" w:rsidP="007D5465">
            <w:pPr>
              <w:pStyle w:val="PargrafodaLista"/>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740"/>
              </w:tabs>
              <w:jc w:val="both"/>
              <w:rPr>
                <w:rFonts w:asciiTheme="majorHAnsi" w:eastAsia="Arial" w:hAnsiTheme="majorHAnsi" w:cstheme="majorHAnsi"/>
              </w:rPr>
            </w:pPr>
            <w:r>
              <w:rPr>
                <w:rFonts w:asciiTheme="majorHAnsi" w:eastAsia="Arial" w:hAnsiTheme="majorHAnsi" w:cstheme="majorHAnsi"/>
                <w:b/>
                <w:bCs/>
              </w:rPr>
              <w:t xml:space="preserve">Terça Viva </w:t>
            </w:r>
            <w:r w:rsidR="00537B81">
              <w:rPr>
                <w:rFonts w:asciiTheme="majorHAnsi" w:eastAsia="Arial" w:hAnsiTheme="majorHAnsi" w:cstheme="majorHAnsi"/>
                <w:b/>
                <w:bCs/>
              </w:rPr>
              <w:t xml:space="preserve">– </w:t>
            </w:r>
            <w:r w:rsidR="00537B81" w:rsidRPr="0094034E">
              <w:rPr>
                <w:rFonts w:asciiTheme="majorHAnsi" w:eastAsia="Arial" w:hAnsiTheme="majorHAnsi" w:cstheme="majorHAnsi"/>
                <w:bCs/>
              </w:rPr>
              <w:t>Todas as Terças às 19:30h</w:t>
            </w:r>
          </w:p>
          <w:p w14:paraId="6FAB2D13" w14:textId="7F457451" w:rsidR="007704A6" w:rsidRPr="00460174" w:rsidRDefault="00CE511A" w:rsidP="00460174">
            <w:pPr>
              <w:pStyle w:val="PargrafodaLista"/>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7740"/>
              </w:tabs>
              <w:jc w:val="both"/>
              <w:rPr>
                <w:rFonts w:asciiTheme="majorHAnsi" w:eastAsia="Arial" w:hAnsiTheme="majorHAnsi" w:cstheme="majorHAnsi"/>
                <w:bCs/>
              </w:rPr>
            </w:pPr>
            <w:r w:rsidRPr="00CE511A">
              <w:rPr>
                <w:rFonts w:asciiTheme="majorHAnsi" w:eastAsia="Arial" w:hAnsiTheme="majorHAnsi" w:cstheme="majorHAnsi"/>
                <w:b/>
                <w:bCs/>
              </w:rPr>
              <w:t xml:space="preserve">Se prepare! Vem aí o inicio do Instituto de Ensino da Igreja. </w:t>
            </w:r>
            <w:r w:rsidR="007704A6">
              <w:rPr>
                <w:rFonts w:asciiTheme="majorHAnsi" w:eastAsia="Arial" w:hAnsiTheme="majorHAnsi" w:cstheme="majorHAnsi"/>
                <w:b/>
                <w:bCs/>
              </w:rPr>
              <w:t>Dia 03 de Março</w:t>
            </w:r>
            <w:r w:rsidR="007704A6" w:rsidRPr="00460174">
              <w:rPr>
                <w:rFonts w:asciiTheme="majorHAnsi" w:eastAsia="Arial" w:hAnsiTheme="majorHAnsi" w:cstheme="majorHAnsi"/>
                <w:bCs/>
              </w:rPr>
              <w:t>.</w:t>
            </w:r>
            <w:r w:rsidR="00F97CA6" w:rsidRPr="00460174">
              <w:rPr>
                <w:rFonts w:asciiTheme="majorHAnsi" w:eastAsia="Arial" w:hAnsiTheme="majorHAnsi" w:cstheme="majorHAnsi"/>
                <w:bCs/>
              </w:rPr>
              <w:t xml:space="preserve"> Veja se tem alguma pessoa para e</w:t>
            </w:r>
            <w:r w:rsidR="0094034E" w:rsidRPr="00460174">
              <w:rPr>
                <w:rFonts w:asciiTheme="majorHAnsi" w:eastAsia="Arial" w:hAnsiTheme="majorHAnsi" w:cstheme="majorHAnsi"/>
                <w:bCs/>
              </w:rPr>
              <w:t>nviar para a classe de Batismo ou para classe de novos líderes do</w:t>
            </w:r>
            <w:r w:rsidR="00F97CA6" w:rsidRPr="00460174">
              <w:rPr>
                <w:rFonts w:asciiTheme="majorHAnsi" w:eastAsia="Arial" w:hAnsiTheme="majorHAnsi" w:cstheme="majorHAnsi"/>
                <w:bCs/>
              </w:rPr>
              <w:t xml:space="preserve"> seu GV. Motive e entusiasme essas pessoas a não ficarem de fora!</w:t>
            </w:r>
            <w:r w:rsidR="00460174">
              <w:rPr>
                <w:rFonts w:asciiTheme="majorHAnsi" w:eastAsia="Arial" w:hAnsiTheme="majorHAnsi" w:cstheme="majorHAnsi"/>
                <w:bCs/>
              </w:rPr>
              <w:t xml:space="preserve"> </w:t>
            </w:r>
            <w:r w:rsidR="00460174" w:rsidRPr="00460174">
              <w:rPr>
                <w:rFonts w:asciiTheme="majorHAnsi" w:eastAsia="Arial" w:hAnsiTheme="majorHAnsi" w:cstheme="majorHAnsi"/>
                <w:b/>
                <w:bCs/>
              </w:rPr>
              <w:t>Querido líder</w:t>
            </w:r>
            <w:r w:rsidR="00460174">
              <w:rPr>
                <w:rFonts w:asciiTheme="majorHAnsi" w:eastAsia="Arial" w:hAnsiTheme="majorHAnsi" w:cstheme="majorHAnsi"/>
                <w:b/>
                <w:bCs/>
              </w:rPr>
              <w:t>:</w:t>
            </w:r>
            <w:r w:rsidR="00460174" w:rsidRPr="00460174">
              <w:rPr>
                <w:rFonts w:asciiTheme="majorHAnsi" w:eastAsia="Arial" w:hAnsiTheme="majorHAnsi" w:cstheme="majorHAnsi"/>
                <w:b/>
                <w:bCs/>
              </w:rPr>
              <w:t xml:space="preserve"> faça a inscrição desta pessoa na secretaria da igreja.</w:t>
            </w:r>
          </w:p>
        </w:tc>
      </w:tr>
      <w:tr w:rsidR="00360DB6" w:rsidRPr="00D34E91" w14:paraId="56FBA94F" w14:textId="77777777" w:rsidTr="00765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0168" w:type="dxa"/>
            <w:tcBorders>
              <w:left w:val="single" w:sz="12" w:space="0" w:color="auto"/>
              <w:bottom w:val="single" w:sz="12" w:space="0" w:color="auto"/>
              <w:right w:val="single" w:sz="12" w:space="0" w:color="auto"/>
            </w:tcBorders>
          </w:tcPr>
          <w:p w14:paraId="1F85542C" w14:textId="64418315" w:rsidR="0094034E" w:rsidRPr="0094034E" w:rsidRDefault="00360DB6" w:rsidP="00460174">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center"/>
              <w:rPr>
                <w:rFonts w:asciiTheme="majorHAnsi" w:hAnsiTheme="majorHAnsi" w:cstheme="majorHAnsi"/>
                <w:b/>
                <w:sz w:val="28"/>
                <w:szCs w:val="28"/>
                <w:lang w:val="pt-BR"/>
              </w:rPr>
            </w:pPr>
            <w:r w:rsidRPr="0094034E">
              <w:rPr>
                <w:rFonts w:asciiTheme="majorHAnsi" w:hAnsiTheme="majorHAnsi" w:cstheme="majorHAnsi"/>
                <w:b/>
                <w:sz w:val="28"/>
                <w:szCs w:val="28"/>
                <w:lang w:val="pt-BR"/>
              </w:rPr>
              <w:t>ATENÇÃO</w:t>
            </w:r>
            <w:r w:rsidR="0094034E">
              <w:rPr>
                <w:rFonts w:asciiTheme="majorHAnsi" w:hAnsiTheme="majorHAnsi" w:cstheme="majorHAnsi"/>
                <w:b/>
                <w:sz w:val="28"/>
                <w:szCs w:val="28"/>
                <w:lang w:val="pt-BR"/>
              </w:rPr>
              <w:t>!</w:t>
            </w:r>
          </w:p>
          <w:p w14:paraId="18A13A31" w14:textId="7B0E886C" w:rsidR="00BB3562" w:rsidRPr="0094034E" w:rsidRDefault="00BB3562" w:rsidP="003C5908">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Theme="majorHAnsi" w:hAnsiTheme="majorHAnsi" w:cstheme="majorHAnsi"/>
                <w:b/>
                <w:sz w:val="22"/>
                <w:szCs w:val="22"/>
                <w:lang w:val="pt-BR"/>
              </w:rPr>
            </w:pPr>
            <w:r w:rsidRPr="0094034E">
              <w:rPr>
                <w:rFonts w:asciiTheme="majorHAnsi" w:hAnsiTheme="majorHAnsi" w:cstheme="majorHAnsi"/>
                <w:b/>
                <w:sz w:val="22"/>
                <w:szCs w:val="22"/>
                <w:lang w:val="pt-BR"/>
              </w:rPr>
              <w:t>Baixe já</w:t>
            </w:r>
            <w:r w:rsidR="0094034E" w:rsidRPr="0094034E">
              <w:rPr>
                <w:rFonts w:asciiTheme="majorHAnsi" w:hAnsiTheme="majorHAnsi" w:cstheme="majorHAnsi"/>
                <w:b/>
                <w:sz w:val="22"/>
                <w:szCs w:val="22"/>
                <w:lang w:val="pt-BR"/>
              </w:rPr>
              <w:t xml:space="preserve"> o aplicativo da Igreja na PlayS</w:t>
            </w:r>
            <w:r w:rsidRPr="0094034E">
              <w:rPr>
                <w:rFonts w:asciiTheme="majorHAnsi" w:hAnsiTheme="majorHAnsi" w:cstheme="majorHAnsi"/>
                <w:b/>
                <w:sz w:val="22"/>
                <w:szCs w:val="22"/>
                <w:lang w:val="pt-BR"/>
              </w:rPr>
              <w:t>tore</w:t>
            </w:r>
            <w:r w:rsidR="00127BE6" w:rsidRPr="0094034E">
              <w:rPr>
                <w:rFonts w:asciiTheme="majorHAnsi" w:hAnsiTheme="majorHAnsi" w:cstheme="majorHAnsi"/>
                <w:b/>
                <w:sz w:val="22"/>
                <w:szCs w:val="22"/>
                <w:lang w:val="pt-BR"/>
              </w:rPr>
              <w:t>: IBVB Campo Belo</w:t>
            </w:r>
          </w:p>
          <w:p w14:paraId="127782D6" w14:textId="5B4FEA37" w:rsidR="00360DB6" w:rsidRPr="0094034E" w:rsidRDefault="00360DB6" w:rsidP="003C5908">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Theme="majorHAnsi" w:hAnsiTheme="majorHAnsi" w:cstheme="majorHAnsi"/>
                <w:b/>
                <w:sz w:val="22"/>
                <w:szCs w:val="22"/>
                <w:lang w:val="pt-BR"/>
              </w:rPr>
            </w:pPr>
            <w:r w:rsidRPr="0094034E">
              <w:rPr>
                <w:rFonts w:asciiTheme="majorHAnsi" w:hAnsiTheme="majorHAnsi" w:cstheme="majorHAnsi"/>
                <w:b/>
                <w:sz w:val="22"/>
                <w:szCs w:val="22"/>
                <w:lang w:val="pt-BR"/>
              </w:rPr>
              <w:t>Para você que está com dificuldade em acessar o aplicativo da igreja através do celular, é possível ter acesso também pelo computador através do endereço: ibvbcampobelo.meuappbr.com</w:t>
            </w:r>
          </w:p>
          <w:p w14:paraId="0DE2F5C8" w14:textId="7D65F67B" w:rsidR="00360DB6" w:rsidRPr="00D34E91" w:rsidRDefault="00360DB6" w:rsidP="00747C92">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spacing w:after="200"/>
              <w:jc w:val="both"/>
              <w:rPr>
                <w:rFonts w:asciiTheme="majorHAnsi" w:hAnsiTheme="majorHAnsi" w:cstheme="majorHAnsi"/>
                <w:b/>
                <w:sz w:val="22"/>
                <w:szCs w:val="22"/>
                <w:lang w:val="pt-BR"/>
              </w:rPr>
            </w:pPr>
            <w:r w:rsidRPr="0094034E">
              <w:rPr>
                <w:rFonts w:asciiTheme="majorHAnsi" w:hAnsiTheme="majorHAnsi" w:cstheme="majorHAnsi"/>
                <w:b/>
                <w:sz w:val="22"/>
                <w:szCs w:val="22"/>
                <w:lang w:val="pt-BR"/>
              </w:rPr>
              <w:t>Dúvidas ligar na secretaria da igreja!</w:t>
            </w:r>
            <w:r w:rsidR="00197287" w:rsidRPr="0094034E">
              <w:rPr>
                <w:rFonts w:asciiTheme="majorHAnsi" w:hAnsiTheme="majorHAnsi" w:cstheme="majorHAnsi"/>
                <w:b/>
                <w:sz w:val="22"/>
                <w:szCs w:val="22"/>
                <w:lang w:val="pt-BR"/>
              </w:rPr>
              <w:t xml:space="preserve"> 35-3831-1334 no horário comercial.</w:t>
            </w:r>
          </w:p>
        </w:tc>
      </w:tr>
    </w:tbl>
    <w:p w14:paraId="740B61D4" w14:textId="77777777" w:rsidR="00360DB6" w:rsidRPr="00D34E91" w:rsidRDefault="00360DB6" w:rsidP="004A2941">
      <w:pPr>
        <w:jc w:val="both"/>
        <w:rPr>
          <w:rFonts w:asciiTheme="majorHAnsi" w:hAnsiTheme="majorHAnsi" w:cstheme="majorHAnsi"/>
          <w:sz w:val="22"/>
          <w:szCs w:val="22"/>
          <w:lang w:val="pt-BR"/>
        </w:rPr>
      </w:pPr>
    </w:p>
    <w:sectPr w:rsidR="00360DB6" w:rsidRPr="00D34E91"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F2F8D" w14:textId="77777777" w:rsidR="00C37BA8" w:rsidRDefault="00C37BA8" w:rsidP="00340501">
      <w:r>
        <w:separator/>
      </w:r>
    </w:p>
  </w:endnote>
  <w:endnote w:type="continuationSeparator" w:id="0">
    <w:p w14:paraId="6AB305DE" w14:textId="77777777" w:rsidR="00C37BA8" w:rsidRDefault="00C37BA8"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8A17" w14:textId="2C6A1F14" w:rsidR="00275141" w:rsidRPr="00DF3430" w:rsidRDefault="00275141">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Theme="majorHAnsi" w:hAnsiTheme="majorHAnsi" w:cstheme="majorHAnsi"/>
        <w:b/>
        <w:sz w:val="24"/>
        <w:szCs w:val="24"/>
      </w:rPr>
    </w:pPr>
    <w:r w:rsidRPr="00DF3430">
      <w:rPr>
        <w:rFonts w:asciiTheme="majorHAnsi" w:hAnsiTheme="majorHAnsi" w:cstheme="majorHAnsi"/>
        <w:b/>
        <w:sz w:val="24"/>
        <w:szCs w:val="24"/>
      </w:rPr>
      <w:t>20</w:t>
    </w:r>
    <w:r w:rsidR="008971AD">
      <w:rPr>
        <w:rFonts w:asciiTheme="majorHAnsi" w:hAnsiTheme="majorHAnsi" w:cstheme="majorHAnsi"/>
        <w:b/>
        <w:sz w:val="24"/>
        <w:szCs w:val="24"/>
      </w:rPr>
      <w:t>20</w:t>
    </w:r>
    <w:r w:rsidRPr="00DF3430">
      <w:rPr>
        <w:rFonts w:asciiTheme="majorHAnsi" w:hAnsiTheme="majorHAnsi" w:cstheme="majorHAnsi"/>
        <w:b/>
        <w:sz w:val="24"/>
        <w:szCs w:val="24"/>
      </w:rPr>
      <w:t xml:space="preserve"> – O ano d</w:t>
    </w:r>
    <w:r w:rsidR="008971AD">
      <w:rPr>
        <w:rFonts w:asciiTheme="majorHAnsi" w:hAnsiTheme="majorHAnsi" w:cstheme="majorHAnsi"/>
        <w:b/>
        <w:sz w:val="24"/>
        <w:szCs w:val="24"/>
      </w:rPr>
      <w:t>o Pastoreio</w:t>
    </w:r>
    <w:r w:rsidRPr="00DF3430">
      <w:rPr>
        <w:rFonts w:asciiTheme="majorHAnsi" w:hAnsiTheme="majorHAnsi" w:cstheme="majorHAnsi"/>
        <w:b/>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E36D" w14:textId="77777777" w:rsidR="00C37BA8" w:rsidRDefault="00C37BA8" w:rsidP="00340501">
      <w:r>
        <w:separator/>
      </w:r>
    </w:p>
  </w:footnote>
  <w:footnote w:type="continuationSeparator" w:id="0">
    <w:p w14:paraId="494A18FC" w14:textId="77777777" w:rsidR="00C37BA8" w:rsidRDefault="00C37BA8" w:rsidP="0034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B1DE" w14:textId="77777777" w:rsidR="00275141" w:rsidRDefault="00275141">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19EB4F6A" w:rsidR="00275141" w:rsidRPr="00DF3430" w:rsidRDefault="00DF3430" w:rsidP="003C5908">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Theme="majorHAnsi" w:hAnsiTheme="majorHAnsi" w:cstheme="majorHAnsi"/>
        <w:b/>
        <w:lang w:val="de-DE"/>
      </w:rPr>
    </w:pPr>
    <w:r w:rsidRPr="00DF3430">
      <w:rPr>
        <w:rFonts w:asciiTheme="majorHAnsi" w:hAnsiTheme="majorHAnsi" w:cstheme="majorHAnsi"/>
        <w:b/>
        <w:lang w:val="de-DE"/>
      </w:rPr>
      <w:t xml:space="preserve">IGREJA BATISTA VALE DAS BÊNÇÃOS </w:t>
    </w:r>
  </w:p>
  <w:p w14:paraId="52D53081" w14:textId="1CACA223" w:rsidR="00275141" w:rsidRPr="00DF3430" w:rsidRDefault="00095961" w:rsidP="000D3E18">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Theme="majorHAnsi" w:hAnsiTheme="majorHAnsi" w:cstheme="majorHAnsi"/>
        <w:b/>
        <w:lang w:val="de-DE"/>
      </w:rPr>
    </w:pPr>
    <w:r>
      <w:rPr>
        <w:rFonts w:asciiTheme="majorHAnsi" w:hAnsiTheme="majorHAnsi" w:cstheme="majorHAnsi"/>
        <w:b/>
        <w:lang w:val="de-DE"/>
      </w:rPr>
      <w:t>Março</w:t>
    </w:r>
    <w:r w:rsidR="002D5252" w:rsidRPr="00DF3430">
      <w:rPr>
        <w:rFonts w:asciiTheme="majorHAnsi" w:hAnsiTheme="majorHAnsi" w:cstheme="majorHAnsi"/>
        <w:b/>
        <w:lang w:val="de-DE"/>
      </w:rPr>
      <w:t xml:space="preserve"> </w:t>
    </w:r>
    <w:r w:rsidR="00275141" w:rsidRPr="00DF3430">
      <w:rPr>
        <w:rFonts w:asciiTheme="majorHAnsi" w:hAnsiTheme="majorHAnsi" w:cstheme="majorHAnsi"/>
        <w:b/>
        <w:lang w:val="de-DE"/>
      </w:rPr>
      <w:t>/</w:t>
    </w:r>
    <w:r w:rsidR="00DF3430">
      <w:rPr>
        <w:rFonts w:asciiTheme="majorHAnsi" w:hAnsiTheme="majorHAnsi" w:cstheme="majorHAnsi"/>
        <w:b/>
        <w:lang w:val="de-DE"/>
      </w:rPr>
      <w:t xml:space="preserve"> </w:t>
    </w:r>
    <w:r w:rsidR="00275141" w:rsidRPr="00DF3430">
      <w:rPr>
        <w:rFonts w:asciiTheme="majorHAnsi" w:hAnsiTheme="majorHAnsi" w:cstheme="majorHAnsi"/>
        <w:b/>
        <w:lang w:val="de-DE"/>
      </w:rPr>
      <w:t>20</w:t>
    </w:r>
    <w:r w:rsidR="00BD0D86">
      <w:rPr>
        <w:rFonts w:asciiTheme="majorHAnsi" w:hAnsiTheme="majorHAnsi" w:cstheme="majorHAnsi"/>
        <w:b/>
        <w:lang w:val="de-DE"/>
      </w:rPr>
      <w:t>20</w:t>
    </w:r>
    <w:r w:rsidR="00275141" w:rsidRPr="00DF3430">
      <w:rPr>
        <w:rFonts w:asciiTheme="majorHAnsi" w:hAnsiTheme="majorHAnsi" w:cstheme="majorHAnsi"/>
        <w:b/>
        <w:lang w:val="de-DE"/>
      </w:rPr>
      <w:t xml:space="preserve"> – </w:t>
    </w:r>
    <w:r w:rsidR="00363B08">
      <w:rPr>
        <w:rFonts w:asciiTheme="majorHAnsi" w:hAnsiTheme="majorHAnsi" w:cstheme="majorHAnsi"/>
        <w:b/>
        <w:lang w:val="de-DE"/>
      </w:rPr>
      <w:t>2</w:t>
    </w:r>
    <w:r w:rsidR="00275141" w:rsidRPr="00DF3430">
      <w:rPr>
        <w:rFonts w:asciiTheme="majorHAnsi" w:hAnsiTheme="majorHAnsi" w:cstheme="majorHAnsi"/>
        <w:b/>
        <w:lang w:val="de-DE"/>
      </w:rPr>
      <w:t xml:space="preserve">ª Semana </w:t>
    </w:r>
  </w:p>
  <w:p w14:paraId="156C5F41" w14:textId="77777777" w:rsidR="00275141" w:rsidRPr="00DF3430" w:rsidRDefault="00275141"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Theme="majorHAnsi" w:hAnsiTheme="majorHAnsi" w:cstheme="majorHAnsi"/>
        <w:b/>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4F73"/>
    <w:multiLevelType w:val="hybridMultilevel"/>
    <w:tmpl w:val="2A66F4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541825"/>
    <w:multiLevelType w:val="hybridMultilevel"/>
    <w:tmpl w:val="DC820D8E"/>
    <w:numStyleLink w:val="Letras"/>
  </w:abstractNum>
  <w:abstractNum w:abstractNumId="2" w15:restartNumberingAfterBreak="0">
    <w:nsid w:val="0D0F1C5D"/>
    <w:multiLevelType w:val="hybridMultilevel"/>
    <w:tmpl w:val="17FC7314"/>
    <w:lvl w:ilvl="0" w:tplc="285A663A">
      <w:start w:val="4"/>
      <w:numFmt w:val="decimalZero"/>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026370A"/>
    <w:multiLevelType w:val="hybridMultilevel"/>
    <w:tmpl w:val="65000E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76446"/>
    <w:multiLevelType w:val="hybridMultilevel"/>
    <w:tmpl w:val="0278F3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7A1882"/>
    <w:multiLevelType w:val="hybridMultilevel"/>
    <w:tmpl w:val="3F46E20C"/>
    <w:lvl w:ilvl="0" w:tplc="D124F23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ED4632"/>
    <w:multiLevelType w:val="hybridMultilevel"/>
    <w:tmpl w:val="48E4C7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524BAD"/>
    <w:multiLevelType w:val="hybridMultilevel"/>
    <w:tmpl w:val="83ACF144"/>
    <w:numStyleLink w:val="Marcadores"/>
  </w:abstractNum>
  <w:abstractNum w:abstractNumId="9" w15:restartNumberingAfterBreak="0">
    <w:nsid w:val="2660672C"/>
    <w:multiLevelType w:val="hybridMultilevel"/>
    <w:tmpl w:val="B31CDFB4"/>
    <w:lvl w:ilvl="0" w:tplc="44ACD4B4">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2E6E23"/>
    <w:multiLevelType w:val="hybridMultilevel"/>
    <w:tmpl w:val="FA06764E"/>
    <w:lvl w:ilvl="0" w:tplc="0D6C2B22">
      <w:start w:val="1"/>
      <w:numFmt w:val="decimalZero"/>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7C0E58"/>
    <w:multiLevelType w:val="hybridMultilevel"/>
    <w:tmpl w:val="DC820D8E"/>
    <w:styleLink w:val="Letras"/>
    <w:lvl w:ilvl="0" w:tplc="73609F48">
      <w:start w:val="1"/>
      <w:numFmt w:val="decimal"/>
      <w:lvlText w:val="%1)"/>
      <w:lvlJc w:val="left"/>
      <w:pPr>
        <w:ind w:left="526" w:hanging="526"/>
      </w:pPr>
      <w:rPr>
        <w:rFonts w:hAnsi="Arial Unicode MS"/>
        <w:caps w:val="0"/>
        <w:smallCaps w:val="0"/>
        <w:strike w:val="0"/>
        <w:dstrike w:val="0"/>
        <w:outline w:val="0"/>
        <w:emboss w:val="0"/>
        <w:imprint w:val="0"/>
        <w:spacing w:val="0"/>
        <w:w w:val="100"/>
        <w:kern w:val="0"/>
        <w:position w:val="0"/>
        <w:highlight w:val="none"/>
        <w:vertAlign w:val="baseline"/>
      </w:rPr>
    </w:lvl>
    <w:lvl w:ilvl="1" w:tplc="F5AA197C">
      <w:start w:val="1"/>
      <w:numFmt w:val="decimal"/>
      <w:lvlText w:val="%2)"/>
      <w:lvlJc w:val="left"/>
      <w:pPr>
        <w:ind w:left="1526" w:hanging="526"/>
      </w:pPr>
      <w:rPr>
        <w:rFonts w:hAnsi="Arial Unicode MS"/>
        <w:caps w:val="0"/>
        <w:smallCaps w:val="0"/>
        <w:strike w:val="0"/>
        <w:dstrike w:val="0"/>
        <w:outline w:val="0"/>
        <w:emboss w:val="0"/>
        <w:imprint w:val="0"/>
        <w:spacing w:val="0"/>
        <w:w w:val="100"/>
        <w:kern w:val="0"/>
        <w:position w:val="0"/>
        <w:highlight w:val="none"/>
        <w:vertAlign w:val="baseline"/>
      </w:rPr>
    </w:lvl>
    <w:lvl w:ilvl="2" w:tplc="243A424A">
      <w:start w:val="1"/>
      <w:numFmt w:val="decimal"/>
      <w:lvlText w:val="%3)"/>
      <w:lvlJc w:val="left"/>
      <w:pPr>
        <w:ind w:left="2526" w:hanging="526"/>
      </w:pPr>
      <w:rPr>
        <w:rFonts w:hAnsi="Arial Unicode MS"/>
        <w:caps w:val="0"/>
        <w:smallCaps w:val="0"/>
        <w:strike w:val="0"/>
        <w:dstrike w:val="0"/>
        <w:outline w:val="0"/>
        <w:emboss w:val="0"/>
        <w:imprint w:val="0"/>
        <w:spacing w:val="0"/>
        <w:w w:val="100"/>
        <w:kern w:val="0"/>
        <w:position w:val="0"/>
        <w:highlight w:val="none"/>
        <w:vertAlign w:val="baseline"/>
      </w:rPr>
    </w:lvl>
    <w:lvl w:ilvl="3" w:tplc="A2423CE6">
      <w:start w:val="1"/>
      <w:numFmt w:val="decimal"/>
      <w:lvlText w:val="%4)"/>
      <w:lvlJc w:val="left"/>
      <w:pPr>
        <w:ind w:left="3526" w:hanging="526"/>
      </w:pPr>
      <w:rPr>
        <w:rFonts w:hAnsi="Arial Unicode MS"/>
        <w:caps w:val="0"/>
        <w:smallCaps w:val="0"/>
        <w:strike w:val="0"/>
        <w:dstrike w:val="0"/>
        <w:outline w:val="0"/>
        <w:emboss w:val="0"/>
        <w:imprint w:val="0"/>
        <w:spacing w:val="0"/>
        <w:w w:val="100"/>
        <w:kern w:val="0"/>
        <w:position w:val="0"/>
        <w:highlight w:val="none"/>
        <w:vertAlign w:val="baseline"/>
      </w:rPr>
    </w:lvl>
    <w:lvl w:ilvl="4" w:tplc="99FCC8D0">
      <w:start w:val="1"/>
      <w:numFmt w:val="decimal"/>
      <w:lvlText w:val="%5)"/>
      <w:lvlJc w:val="left"/>
      <w:pPr>
        <w:ind w:left="4526" w:hanging="526"/>
      </w:pPr>
      <w:rPr>
        <w:rFonts w:hAnsi="Arial Unicode MS"/>
        <w:caps w:val="0"/>
        <w:smallCaps w:val="0"/>
        <w:strike w:val="0"/>
        <w:dstrike w:val="0"/>
        <w:outline w:val="0"/>
        <w:emboss w:val="0"/>
        <w:imprint w:val="0"/>
        <w:spacing w:val="0"/>
        <w:w w:val="100"/>
        <w:kern w:val="0"/>
        <w:position w:val="0"/>
        <w:highlight w:val="none"/>
        <w:vertAlign w:val="baseline"/>
      </w:rPr>
    </w:lvl>
    <w:lvl w:ilvl="5" w:tplc="60CABAD2">
      <w:start w:val="1"/>
      <w:numFmt w:val="decimal"/>
      <w:lvlText w:val="%6)"/>
      <w:lvlJc w:val="left"/>
      <w:pPr>
        <w:ind w:left="5526" w:hanging="526"/>
      </w:pPr>
      <w:rPr>
        <w:rFonts w:hAnsi="Arial Unicode MS"/>
        <w:caps w:val="0"/>
        <w:smallCaps w:val="0"/>
        <w:strike w:val="0"/>
        <w:dstrike w:val="0"/>
        <w:outline w:val="0"/>
        <w:emboss w:val="0"/>
        <w:imprint w:val="0"/>
        <w:spacing w:val="0"/>
        <w:w w:val="100"/>
        <w:kern w:val="0"/>
        <w:position w:val="0"/>
        <w:highlight w:val="none"/>
        <w:vertAlign w:val="baseline"/>
      </w:rPr>
    </w:lvl>
    <w:lvl w:ilvl="6" w:tplc="86D89594">
      <w:start w:val="1"/>
      <w:numFmt w:val="decimal"/>
      <w:lvlText w:val="%7)"/>
      <w:lvlJc w:val="left"/>
      <w:pPr>
        <w:ind w:left="6526" w:hanging="526"/>
      </w:pPr>
      <w:rPr>
        <w:rFonts w:hAnsi="Arial Unicode MS"/>
        <w:caps w:val="0"/>
        <w:smallCaps w:val="0"/>
        <w:strike w:val="0"/>
        <w:dstrike w:val="0"/>
        <w:outline w:val="0"/>
        <w:emboss w:val="0"/>
        <w:imprint w:val="0"/>
        <w:spacing w:val="0"/>
        <w:w w:val="100"/>
        <w:kern w:val="0"/>
        <w:position w:val="0"/>
        <w:highlight w:val="none"/>
        <w:vertAlign w:val="baseline"/>
      </w:rPr>
    </w:lvl>
    <w:lvl w:ilvl="7" w:tplc="E2706056">
      <w:start w:val="1"/>
      <w:numFmt w:val="decimal"/>
      <w:lvlText w:val="%8)"/>
      <w:lvlJc w:val="left"/>
      <w:pPr>
        <w:ind w:left="7526" w:hanging="526"/>
      </w:pPr>
      <w:rPr>
        <w:rFonts w:hAnsi="Arial Unicode MS"/>
        <w:caps w:val="0"/>
        <w:smallCaps w:val="0"/>
        <w:strike w:val="0"/>
        <w:dstrike w:val="0"/>
        <w:outline w:val="0"/>
        <w:emboss w:val="0"/>
        <w:imprint w:val="0"/>
        <w:spacing w:val="0"/>
        <w:w w:val="100"/>
        <w:kern w:val="0"/>
        <w:position w:val="0"/>
        <w:highlight w:val="none"/>
        <w:vertAlign w:val="baseline"/>
      </w:rPr>
    </w:lvl>
    <w:lvl w:ilvl="8" w:tplc="46A0F166">
      <w:start w:val="1"/>
      <w:numFmt w:val="decimal"/>
      <w:lvlText w:val="%9)"/>
      <w:lvlJc w:val="left"/>
      <w:pPr>
        <w:ind w:left="8526" w:hanging="5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5500E8E"/>
    <w:multiLevelType w:val="hybridMultilevel"/>
    <w:tmpl w:val="7FD23EF4"/>
    <w:lvl w:ilvl="0" w:tplc="46EEA98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2A467F"/>
    <w:multiLevelType w:val="hybridMultilevel"/>
    <w:tmpl w:val="7BFA9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0A5DF5"/>
    <w:multiLevelType w:val="hybridMultilevel"/>
    <w:tmpl w:val="814E2A5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DF7A9B"/>
    <w:multiLevelType w:val="hybridMultilevel"/>
    <w:tmpl w:val="C69E22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9B2C14"/>
    <w:multiLevelType w:val="hybridMultilevel"/>
    <w:tmpl w:val="5E2413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EA65DD"/>
    <w:multiLevelType w:val="hybridMultilevel"/>
    <w:tmpl w:val="5BBCCE3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D46474"/>
    <w:multiLevelType w:val="hybridMultilevel"/>
    <w:tmpl w:val="C1B035AA"/>
    <w:lvl w:ilvl="0" w:tplc="E7844F7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5C2A7C"/>
    <w:multiLevelType w:val="hybridMultilevel"/>
    <w:tmpl w:val="409859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627A18"/>
    <w:multiLevelType w:val="hybridMultilevel"/>
    <w:tmpl w:val="83ACF144"/>
    <w:styleLink w:val="Marcadores"/>
    <w:lvl w:ilvl="0" w:tplc="7A162ECA">
      <w:start w:val="1"/>
      <w:numFmt w:val="bullet"/>
      <w:lvlText w:val="•"/>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6E24C47A">
      <w:start w:val="1"/>
      <w:numFmt w:val="bullet"/>
      <w:lvlText w:val="•"/>
      <w:lvlJc w:val="left"/>
      <w:pPr>
        <w:ind w:left="9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C676DE">
      <w:start w:val="1"/>
      <w:numFmt w:val="bullet"/>
      <w:lvlText w:val="•"/>
      <w:lvlJc w:val="left"/>
      <w:pPr>
        <w:ind w:left="15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9830DFC0">
      <w:start w:val="1"/>
      <w:numFmt w:val="bullet"/>
      <w:lvlText w:val="•"/>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8C191C">
      <w:start w:val="1"/>
      <w:numFmt w:val="bullet"/>
      <w:lvlText w:val="•"/>
      <w:lvlJc w:val="left"/>
      <w:pPr>
        <w:ind w:left="27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8F007422">
      <w:start w:val="1"/>
      <w:numFmt w:val="bullet"/>
      <w:lvlText w:val="•"/>
      <w:lvlJc w:val="left"/>
      <w:pPr>
        <w:ind w:left="3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C07003CC">
      <w:start w:val="1"/>
      <w:numFmt w:val="bullet"/>
      <w:lvlText w:val="•"/>
      <w:lvlJc w:val="left"/>
      <w:pPr>
        <w:ind w:left="39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3C0ED0">
      <w:start w:val="1"/>
      <w:numFmt w:val="bullet"/>
      <w:lvlText w:val="•"/>
      <w:lvlJc w:val="left"/>
      <w:pPr>
        <w:ind w:left="45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AC616E">
      <w:start w:val="1"/>
      <w:numFmt w:val="bullet"/>
      <w:lvlText w:val="•"/>
      <w:lvlJc w:val="left"/>
      <w:pPr>
        <w:ind w:left="510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96423F1"/>
    <w:multiLevelType w:val="hybridMultilevel"/>
    <w:tmpl w:val="BAB2C498"/>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59AC5677"/>
    <w:multiLevelType w:val="hybridMultilevel"/>
    <w:tmpl w:val="8E98E966"/>
    <w:lvl w:ilvl="0" w:tplc="A30A2AAC">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FB4650"/>
    <w:multiLevelType w:val="hybridMultilevel"/>
    <w:tmpl w:val="3872F03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A3B6017"/>
    <w:multiLevelType w:val="hybridMultilevel"/>
    <w:tmpl w:val="5ABEA5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84E381A"/>
    <w:multiLevelType w:val="hybridMultilevel"/>
    <w:tmpl w:val="AE8000E2"/>
    <w:lvl w:ilvl="0" w:tplc="C8F86538">
      <w:start w:val="1"/>
      <w:numFmt w:val="decimal"/>
      <w:lvlText w:val="%1)"/>
      <w:lvlJc w:val="left"/>
      <w:pPr>
        <w:ind w:left="1080" w:hanging="360"/>
      </w:pPr>
      <w:rPr>
        <w:rFonts w:eastAsia="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89568E4"/>
    <w:multiLevelType w:val="hybridMultilevel"/>
    <w:tmpl w:val="53788D06"/>
    <w:lvl w:ilvl="0" w:tplc="2790182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B2A7670"/>
    <w:multiLevelType w:val="hybridMultilevel"/>
    <w:tmpl w:val="0AF6D9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D7D2FCA"/>
    <w:multiLevelType w:val="hybridMultilevel"/>
    <w:tmpl w:val="A87AFE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64454B2"/>
    <w:multiLevelType w:val="hybridMultilevel"/>
    <w:tmpl w:val="062AC2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8245977"/>
    <w:multiLevelType w:val="hybridMultilevel"/>
    <w:tmpl w:val="C4F215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D3817BD"/>
    <w:multiLevelType w:val="hybridMultilevel"/>
    <w:tmpl w:val="DE12D7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F0C32C6"/>
    <w:multiLevelType w:val="hybridMultilevel"/>
    <w:tmpl w:val="2D5EC3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7"/>
  </w:num>
  <w:num w:numId="4">
    <w:abstractNumId w:val="2"/>
  </w:num>
  <w:num w:numId="5">
    <w:abstractNumId w:val="28"/>
  </w:num>
  <w:num w:numId="6">
    <w:abstractNumId w:val="13"/>
  </w:num>
  <w:num w:numId="7">
    <w:abstractNumId w:val="31"/>
  </w:num>
  <w:num w:numId="8">
    <w:abstractNumId w:val="16"/>
  </w:num>
  <w:num w:numId="9">
    <w:abstractNumId w:val="3"/>
  </w:num>
  <w:num w:numId="10">
    <w:abstractNumId w:val="12"/>
  </w:num>
  <w:num w:numId="11">
    <w:abstractNumId w:val="26"/>
  </w:num>
  <w:num w:numId="12">
    <w:abstractNumId w:val="30"/>
  </w:num>
  <w:num w:numId="13">
    <w:abstractNumId w:val="15"/>
  </w:num>
  <w:num w:numId="14">
    <w:abstractNumId w:val="7"/>
  </w:num>
  <w:num w:numId="15">
    <w:abstractNumId w:val="27"/>
  </w:num>
  <w:num w:numId="16">
    <w:abstractNumId w:val="18"/>
  </w:num>
  <w:num w:numId="17">
    <w:abstractNumId w:val="4"/>
  </w:num>
  <w:num w:numId="18">
    <w:abstractNumId w:val="19"/>
  </w:num>
  <w:num w:numId="19">
    <w:abstractNumId w:val="20"/>
  </w:num>
  <w:num w:numId="20">
    <w:abstractNumId w:val="8"/>
  </w:num>
  <w:num w:numId="21">
    <w:abstractNumId w:val="8"/>
    <w:lvlOverride w:ilvl="0">
      <w:lvl w:ilvl="0" w:tplc="8B8C11F2">
        <w:start w:val="1"/>
        <w:numFmt w:val="bullet"/>
        <w:lvlText w:val="•"/>
        <w:lvlJc w:val="left"/>
        <w:pPr>
          <w:ind w:left="3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C0D186">
        <w:start w:val="1"/>
        <w:numFmt w:val="bullet"/>
        <w:lvlText w:val="•"/>
        <w:lvlJc w:val="left"/>
        <w:pPr>
          <w:ind w:left="9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18E41C">
        <w:start w:val="1"/>
        <w:numFmt w:val="bullet"/>
        <w:lvlText w:val="•"/>
        <w:lvlJc w:val="left"/>
        <w:pPr>
          <w:ind w:left="15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B0397A">
        <w:start w:val="1"/>
        <w:numFmt w:val="bullet"/>
        <w:lvlText w:val="•"/>
        <w:lvlJc w:val="left"/>
        <w:pPr>
          <w:ind w:left="21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040D4C6">
        <w:start w:val="1"/>
        <w:numFmt w:val="bullet"/>
        <w:lvlText w:val="•"/>
        <w:lvlJc w:val="left"/>
        <w:pPr>
          <w:ind w:left="27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183108">
        <w:start w:val="1"/>
        <w:numFmt w:val="bullet"/>
        <w:lvlText w:val="•"/>
        <w:lvlJc w:val="left"/>
        <w:pPr>
          <w:ind w:left="33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3AE2F4">
        <w:start w:val="1"/>
        <w:numFmt w:val="bullet"/>
        <w:lvlText w:val="•"/>
        <w:lvlJc w:val="left"/>
        <w:pPr>
          <w:ind w:left="39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96C94C">
        <w:start w:val="1"/>
        <w:numFmt w:val="bullet"/>
        <w:lvlText w:val="•"/>
        <w:lvlJc w:val="left"/>
        <w:pPr>
          <w:ind w:left="45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16E10AA">
        <w:start w:val="1"/>
        <w:numFmt w:val="bullet"/>
        <w:lvlText w:val="•"/>
        <w:lvlJc w:val="left"/>
        <w:pPr>
          <w:ind w:left="51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8"/>
    <w:lvlOverride w:ilvl="0">
      <w:lvl w:ilvl="0" w:tplc="8B8C11F2">
        <w:start w:val="1"/>
        <w:numFmt w:val="bullet"/>
        <w:lvlText w:val="•"/>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2C0D186">
        <w:start w:val="1"/>
        <w:numFmt w:val="bullet"/>
        <w:lvlText w:val="•"/>
        <w:lvlJc w:val="left"/>
        <w:pPr>
          <w:ind w:left="9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C18E41C">
        <w:start w:val="1"/>
        <w:numFmt w:val="bullet"/>
        <w:lvlText w:val="•"/>
        <w:lvlJc w:val="left"/>
        <w:pPr>
          <w:ind w:left="15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B0397A">
        <w:start w:val="1"/>
        <w:numFmt w:val="bullet"/>
        <w:lvlText w:val="•"/>
        <w:lvlJc w:val="left"/>
        <w:pPr>
          <w:ind w:left="21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040D4C6">
        <w:start w:val="1"/>
        <w:numFmt w:val="bullet"/>
        <w:lvlText w:val="•"/>
        <w:lvlJc w:val="left"/>
        <w:pPr>
          <w:ind w:left="27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183108">
        <w:start w:val="1"/>
        <w:numFmt w:val="bullet"/>
        <w:lvlText w:val="•"/>
        <w:lvlJc w:val="left"/>
        <w:pPr>
          <w:ind w:left="33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D3AE2F4">
        <w:start w:val="1"/>
        <w:numFmt w:val="bullet"/>
        <w:lvlText w:val="•"/>
        <w:lvlJc w:val="left"/>
        <w:pPr>
          <w:ind w:left="39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96C94C">
        <w:start w:val="1"/>
        <w:numFmt w:val="bullet"/>
        <w:lvlText w:val="•"/>
        <w:lvlJc w:val="left"/>
        <w:pPr>
          <w:ind w:left="45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16E10AA">
        <w:start w:val="1"/>
        <w:numFmt w:val="bullet"/>
        <w:lvlText w:val="•"/>
        <w:lvlJc w:val="left"/>
        <w:pPr>
          <w:ind w:left="51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1"/>
  </w:num>
  <w:num w:numId="24">
    <w:abstractNumId w:val="1"/>
  </w:num>
  <w:num w:numId="25">
    <w:abstractNumId w:val="9"/>
  </w:num>
  <w:num w:numId="26">
    <w:abstractNumId w:val="22"/>
  </w:num>
  <w:num w:numId="27">
    <w:abstractNumId w:val="25"/>
  </w:num>
  <w:num w:numId="28">
    <w:abstractNumId w:val="29"/>
  </w:num>
  <w:num w:numId="29">
    <w:abstractNumId w:val="0"/>
  </w:num>
  <w:num w:numId="30">
    <w:abstractNumId w:val="6"/>
  </w:num>
  <w:num w:numId="31">
    <w:abstractNumId w:val="21"/>
  </w:num>
  <w:num w:numId="32">
    <w:abstractNumId w:val="23"/>
  </w:num>
  <w:num w:numId="33">
    <w:abstractNumId w:val="14"/>
  </w:num>
  <w:num w:numId="34">
    <w:abstractNumId w:val="24"/>
  </w:num>
  <w:num w:numId="3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1"/>
    <w:rsid w:val="00001CE4"/>
    <w:rsid w:val="00002187"/>
    <w:rsid w:val="000030F1"/>
    <w:rsid w:val="00004747"/>
    <w:rsid w:val="00004978"/>
    <w:rsid w:val="00007126"/>
    <w:rsid w:val="000120B9"/>
    <w:rsid w:val="000122F5"/>
    <w:rsid w:val="000131B1"/>
    <w:rsid w:val="000133A1"/>
    <w:rsid w:val="000139D6"/>
    <w:rsid w:val="00015F63"/>
    <w:rsid w:val="000161A4"/>
    <w:rsid w:val="00017100"/>
    <w:rsid w:val="000174E9"/>
    <w:rsid w:val="00020223"/>
    <w:rsid w:val="00020246"/>
    <w:rsid w:val="00020C85"/>
    <w:rsid w:val="00025554"/>
    <w:rsid w:val="00026203"/>
    <w:rsid w:val="00026E29"/>
    <w:rsid w:val="0002791E"/>
    <w:rsid w:val="00027F6A"/>
    <w:rsid w:val="00031E52"/>
    <w:rsid w:val="000350B3"/>
    <w:rsid w:val="00036249"/>
    <w:rsid w:val="00036439"/>
    <w:rsid w:val="000367A4"/>
    <w:rsid w:val="0003727F"/>
    <w:rsid w:val="000374A7"/>
    <w:rsid w:val="00040A88"/>
    <w:rsid w:val="00040D36"/>
    <w:rsid w:val="000411B1"/>
    <w:rsid w:val="000418C5"/>
    <w:rsid w:val="000424D0"/>
    <w:rsid w:val="00042EE4"/>
    <w:rsid w:val="0004383B"/>
    <w:rsid w:val="00045973"/>
    <w:rsid w:val="00047545"/>
    <w:rsid w:val="000478CF"/>
    <w:rsid w:val="00052BF6"/>
    <w:rsid w:val="00055658"/>
    <w:rsid w:val="00056F0A"/>
    <w:rsid w:val="0006128E"/>
    <w:rsid w:val="00061A1F"/>
    <w:rsid w:val="00064F39"/>
    <w:rsid w:val="0006520D"/>
    <w:rsid w:val="000657BF"/>
    <w:rsid w:val="00065D46"/>
    <w:rsid w:val="00070C4F"/>
    <w:rsid w:val="000711AE"/>
    <w:rsid w:val="00071A2E"/>
    <w:rsid w:val="00071E15"/>
    <w:rsid w:val="00073021"/>
    <w:rsid w:val="00073622"/>
    <w:rsid w:val="00073D05"/>
    <w:rsid w:val="0007526E"/>
    <w:rsid w:val="000753B6"/>
    <w:rsid w:val="00075497"/>
    <w:rsid w:val="00075DF9"/>
    <w:rsid w:val="00076667"/>
    <w:rsid w:val="00077F05"/>
    <w:rsid w:val="00080ACE"/>
    <w:rsid w:val="00084F06"/>
    <w:rsid w:val="00087DC1"/>
    <w:rsid w:val="000905AB"/>
    <w:rsid w:val="00090A78"/>
    <w:rsid w:val="00091859"/>
    <w:rsid w:val="000927C3"/>
    <w:rsid w:val="000932B2"/>
    <w:rsid w:val="0009375A"/>
    <w:rsid w:val="000941A0"/>
    <w:rsid w:val="00094E7C"/>
    <w:rsid w:val="00095926"/>
    <w:rsid w:val="00095961"/>
    <w:rsid w:val="00097847"/>
    <w:rsid w:val="00097A77"/>
    <w:rsid w:val="000A1B1A"/>
    <w:rsid w:val="000A2455"/>
    <w:rsid w:val="000A47CC"/>
    <w:rsid w:val="000A518C"/>
    <w:rsid w:val="000A637D"/>
    <w:rsid w:val="000A65CF"/>
    <w:rsid w:val="000B0680"/>
    <w:rsid w:val="000B0AC0"/>
    <w:rsid w:val="000B3049"/>
    <w:rsid w:val="000B6BA5"/>
    <w:rsid w:val="000B6C3F"/>
    <w:rsid w:val="000B6F3F"/>
    <w:rsid w:val="000B726D"/>
    <w:rsid w:val="000B7623"/>
    <w:rsid w:val="000C1A55"/>
    <w:rsid w:val="000C2058"/>
    <w:rsid w:val="000C2EE7"/>
    <w:rsid w:val="000C32C2"/>
    <w:rsid w:val="000C3A05"/>
    <w:rsid w:val="000C737F"/>
    <w:rsid w:val="000D025D"/>
    <w:rsid w:val="000D0A65"/>
    <w:rsid w:val="000D1E4B"/>
    <w:rsid w:val="000D2A4B"/>
    <w:rsid w:val="000D3E18"/>
    <w:rsid w:val="000D68D1"/>
    <w:rsid w:val="000D7E45"/>
    <w:rsid w:val="000E0759"/>
    <w:rsid w:val="000E0AFA"/>
    <w:rsid w:val="000E2008"/>
    <w:rsid w:val="000E2AFB"/>
    <w:rsid w:val="000E2F1C"/>
    <w:rsid w:val="000E3318"/>
    <w:rsid w:val="000E6DC7"/>
    <w:rsid w:val="000E7E8C"/>
    <w:rsid w:val="000F0AC5"/>
    <w:rsid w:val="000F0CA4"/>
    <w:rsid w:val="000F0ECB"/>
    <w:rsid w:val="000F1FF1"/>
    <w:rsid w:val="000F3C0B"/>
    <w:rsid w:val="000F4278"/>
    <w:rsid w:val="000F637A"/>
    <w:rsid w:val="000F7F34"/>
    <w:rsid w:val="001009E5"/>
    <w:rsid w:val="00101A06"/>
    <w:rsid w:val="00103053"/>
    <w:rsid w:val="001044F5"/>
    <w:rsid w:val="00105FA8"/>
    <w:rsid w:val="001075F6"/>
    <w:rsid w:val="00110F57"/>
    <w:rsid w:val="00112A83"/>
    <w:rsid w:val="001138A4"/>
    <w:rsid w:val="00113F96"/>
    <w:rsid w:val="001140AE"/>
    <w:rsid w:val="00114729"/>
    <w:rsid w:val="001160ED"/>
    <w:rsid w:val="0011627C"/>
    <w:rsid w:val="001168E5"/>
    <w:rsid w:val="001175CD"/>
    <w:rsid w:val="00117E91"/>
    <w:rsid w:val="00120067"/>
    <w:rsid w:val="0012301A"/>
    <w:rsid w:val="001232A9"/>
    <w:rsid w:val="0012358D"/>
    <w:rsid w:val="001236D3"/>
    <w:rsid w:val="0012497F"/>
    <w:rsid w:val="00125C12"/>
    <w:rsid w:val="00127232"/>
    <w:rsid w:val="00127966"/>
    <w:rsid w:val="00127BE6"/>
    <w:rsid w:val="00127C01"/>
    <w:rsid w:val="00132075"/>
    <w:rsid w:val="00132554"/>
    <w:rsid w:val="00132799"/>
    <w:rsid w:val="00133A45"/>
    <w:rsid w:val="0013435C"/>
    <w:rsid w:val="00135C56"/>
    <w:rsid w:val="00135FAF"/>
    <w:rsid w:val="00137BBB"/>
    <w:rsid w:val="00141F1F"/>
    <w:rsid w:val="00143240"/>
    <w:rsid w:val="001434AD"/>
    <w:rsid w:val="00143BFA"/>
    <w:rsid w:val="00143D70"/>
    <w:rsid w:val="00146055"/>
    <w:rsid w:val="001502BF"/>
    <w:rsid w:val="00152F2B"/>
    <w:rsid w:val="00154411"/>
    <w:rsid w:val="001548E3"/>
    <w:rsid w:val="00154ECA"/>
    <w:rsid w:val="00157144"/>
    <w:rsid w:val="00160752"/>
    <w:rsid w:val="001651C4"/>
    <w:rsid w:val="00166770"/>
    <w:rsid w:val="001701F5"/>
    <w:rsid w:val="001715CF"/>
    <w:rsid w:val="00173CA9"/>
    <w:rsid w:val="0017419C"/>
    <w:rsid w:val="00174421"/>
    <w:rsid w:val="00174BBF"/>
    <w:rsid w:val="00174F0F"/>
    <w:rsid w:val="00175842"/>
    <w:rsid w:val="00175F3F"/>
    <w:rsid w:val="00180976"/>
    <w:rsid w:val="00182A32"/>
    <w:rsid w:val="00182D58"/>
    <w:rsid w:val="00184AFB"/>
    <w:rsid w:val="00185B41"/>
    <w:rsid w:val="00186570"/>
    <w:rsid w:val="001874F9"/>
    <w:rsid w:val="0019113D"/>
    <w:rsid w:val="00192334"/>
    <w:rsid w:val="00193078"/>
    <w:rsid w:val="00193645"/>
    <w:rsid w:val="0019421F"/>
    <w:rsid w:val="00195FC1"/>
    <w:rsid w:val="001969CC"/>
    <w:rsid w:val="00197287"/>
    <w:rsid w:val="001976AE"/>
    <w:rsid w:val="001A1237"/>
    <w:rsid w:val="001A1F56"/>
    <w:rsid w:val="001B09D2"/>
    <w:rsid w:val="001B2A52"/>
    <w:rsid w:val="001B70C1"/>
    <w:rsid w:val="001B7718"/>
    <w:rsid w:val="001B7E54"/>
    <w:rsid w:val="001C026D"/>
    <w:rsid w:val="001C14B5"/>
    <w:rsid w:val="001C1E53"/>
    <w:rsid w:val="001C2C83"/>
    <w:rsid w:val="001C3BFF"/>
    <w:rsid w:val="001C6117"/>
    <w:rsid w:val="001C6E44"/>
    <w:rsid w:val="001C75E8"/>
    <w:rsid w:val="001D3023"/>
    <w:rsid w:val="001D3260"/>
    <w:rsid w:val="001D40B5"/>
    <w:rsid w:val="001D4AF9"/>
    <w:rsid w:val="001D5CCB"/>
    <w:rsid w:val="001E099B"/>
    <w:rsid w:val="001E0CA4"/>
    <w:rsid w:val="001E151A"/>
    <w:rsid w:val="001E186F"/>
    <w:rsid w:val="001E2B23"/>
    <w:rsid w:val="001E2BD4"/>
    <w:rsid w:val="001E2CD1"/>
    <w:rsid w:val="001E43D8"/>
    <w:rsid w:val="001E4405"/>
    <w:rsid w:val="001E66E7"/>
    <w:rsid w:val="001E7002"/>
    <w:rsid w:val="001E75B2"/>
    <w:rsid w:val="001E7A5D"/>
    <w:rsid w:val="001F1376"/>
    <w:rsid w:val="001F16EA"/>
    <w:rsid w:val="001F1B4D"/>
    <w:rsid w:val="001F3191"/>
    <w:rsid w:val="001F4618"/>
    <w:rsid w:val="001F4B55"/>
    <w:rsid w:val="001F62E6"/>
    <w:rsid w:val="001F6746"/>
    <w:rsid w:val="001F78A1"/>
    <w:rsid w:val="0020366D"/>
    <w:rsid w:val="00203C19"/>
    <w:rsid w:val="00204739"/>
    <w:rsid w:val="0020486A"/>
    <w:rsid w:val="00212574"/>
    <w:rsid w:val="00213CA8"/>
    <w:rsid w:val="00214FA3"/>
    <w:rsid w:val="002153C7"/>
    <w:rsid w:val="00217DA9"/>
    <w:rsid w:val="00220B22"/>
    <w:rsid w:val="002240DB"/>
    <w:rsid w:val="002257B5"/>
    <w:rsid w:val="00230C28"/>
    <w:rsid w:val="002311BF"/>
    <w:rsid w:val="00231642"/>
    <w:rsid w:val="002327C5"/>
    <w:rsid w:val="00232CFD"/>
    <w:rsid w:val="0023374B"/>
    <w:rsid w:val="0023412B"/>
    <w:rsid w:val="0023475A"/>
    <w:rsid w:val="00234DEC"/>
    <w:rsid w:val="00235458"/>
    <w:rsid w:val="002357F1"/>
    <w:rsid w:val="00240B24"/>
    <w:rsid w:val="002447FD"/>
    <w:rsid w:val="00245463"/>
    <w:rsid w:val="0024655A"/>
    <w:rsid w:val="00246C68"/>
    <w:rsid w:val="0024736C"/>
    <w:rsid w:val="002538AC"/>
    <w:rsid w:val="00254BE5"/>
    <w:rsid w:val="00254D62"/>
    <w:rsid w:val="0025580B"/>
    <w:rsid w:val="00260466"/>
    <w:rsid w:val="00260B7B"/>
    <w:rsid w:val="00261D8E"/>
    <w:rsid w:val="00262BB7"/>
    <w:rsid w:val="00265D6E"/>
    <w:rsid w:val="00265F6F"/>
    <w:rsid w:val="0026673F"/>
    <w:rsid w:val="0026694D"/>
    <w:rsid w:val="00272BB5"/>
    <w:rsid w:val="00272DD5"/>
    <w:rsid w:val="00273967"/>
    <w:rsid w:val="00274424"/>
    <w:rsid w:val="00274A04"/>
    <w:rsid w:val="00275141"/>
    <w:rsid w:val="00276481"/>
    <w:rsid w:val="00276721"/>
    <w:rsid w:val="00280CC2"/>
    <w:rsid w:val="00280E55"/>
    <w:rsid w:val="00281237"/>
    <w:rsid w:val="00282DFC"/>
    <w:rsid w:val="002836F3"/>
    <w:rsid w:val="00283BCC"/>
    <w:rsid w:val="00285F58"/>
    <w:rsid w:val="002869D7"/>
    <w:rsid w:val="00294039"/>
    <w:rsid w:val="002941D8"/>
    <w:rsid w:val="0029423B"/>
    <w:rsid w:val="00296215"/>
    <w:rsid w:val="00296966"/>
    <w:rsid w:val="002970D4"/>
    <w:rsid w:val="002A2E3D"/>
    <w:rsid w:val="002A334D"/>
    <w:rsid w:val="002A356B"/>
    <w:rsid w:val="002A4D3E"/>
    <w:rsid w:val="002A4EE6"/>
    <w:rsid w:val="002A6D64"/>
    <w:rsid w:val="002A79C7"/>
    <w:rsid w:val="002B1883"/>
    <w:rsid w:val="002B23A4"/>
    <w:rsid w:val="002B4D2B"/>
    <w:rsid w:val="002B67D0"/>
    <w:rsid w:val="002B6B62"/>
    <w:rsid w:val="002B7033"/>
    <w:rsid w:val="002C1BA9"/>
    <w:rsid w:val="002C1E4F"/>
    <w:rsid w:val="002C5EB3"/>
    <w:rsid w:val="002C6D57"/>
    <w:rsid w:val="002D0345"/>
    <w:rsid w:val="002D071D"/>
    <w:rsid w:val="002D0C62"/>
    <w:rsid w:val="002D151A"/>
    <w:rsid w:val="002D3288"/>
    <w:rsid w:val="002D5252"/>
    <w:rsid w:val="002D6375"/>
    <w:rsid w:val="002D6698"/>
    <w:rsid w:val="002D6BC6"/>
    <w:rsid w:val="002E20FD"/>
    <w:rsid w:val="002E2979"/>
    <w:rsid w:val="002E2C69"/>
    <w:rsid w:val="002E4615"/>
    <w:rsid w:val="002E5364"/>
    <w:rsid w:val="002E6506"/>
    <w:rsid w:val="002E6B30"/>
    <w:rsid w:val="002E7303"/>
    <w:rsid w:val="002F253C"/>
    <w:rsid w:val="002F3251"/>
    <w:rsid w:val="002F3CDB"/>
    <w:rsid w:val="002F4130"/>
    <w:rsid w:val="002F6B0E"/>
    <w:rsid w:val="002F6D3B"/>
    <w:rsid w:val="002F73CE"/>
    <w:rsid w:val="003018C1"/>
    <w:rsid w:val="003026D0"/>
    <w:rsid w:val="00304AE7"/>
    <w:rsid w:val="00305D44"/>
    <w:rsid w:val="003064E2"/>
    <w:rsid w:val="00307631"/>
    <w:rsid w:val="00311025"/>
    <w:rsid w:val="00311648"/>
    <w:rsid w:val="00311D0A"/>
    <w:rsid w:val="003132B8"/>
    <w:rsid w:val="00314CDD"/>
    <w:rsid w:val="003154FB"/>
    <w:rsid w:val="00315B44"/>
    <w:rsid w:val="003160D0"/>
    <w:rsid w:val="00316199"/>
    <w:rsid w:val="00316C14"/>
    <w:rsid w:val="003206F8"/>
    <w:rsid w:val="003259AC"/>
    <w:rsid w:val="00325D2E"/>
    <w:rsid w:val="0032659A"/>
    <w:rsid w:val="00331B2C"/>
    <w:rsid w:val="00331B98"/>
    <w:rsid w:val="003321FC"/>
    <w:rsid w:val="0033256B"/>
    <w:rsid w:val="00332F2A"/>
    <w:rsid w:val="003353A1"/>
    <w:rsid w:val="00335745"/>
    <w:rsid w:val="0033658D"/>
    <w:rsid w:val="00336F8C"/>
    <w:rsid w:val="00340501"/>
    <w:rsid w:val="0034056E"/>
    <w:rsid w:val="00340775"/>
    <w:rsid w:val="003424DC"/>
    <w:rsid w:val="00344211"/>
    <w:rsid w:val="00344A74"/>
    <w:rsid w:val="00345F0F"/>
    <w:rsid w:val="003475A6"/>
    <w:rsid w:val="00350411"/>
    <w:rsid w:val="0035134E"/>
    <w:rsid w:val="003537C1"/>
    <w:rsid w:val="00353DE9"/>
    <w:rsid w:val="00354D65"/>
    <w:rsid w:val="0035619F"/>
    <w:rsid w:val="0035711F"/>
    <w:rsid w:val="0035744D"/>
    <w:rsid w:val="003574D1"/>
    <w:rsid w:val="00357ACF"/>
    <w:rsid w:val="00360DB6"/>
    <w:rsid w:val="00361240"/>
    <w:rsid w:val="0036338D"/>
    <w:rsid w:val="00363B08"/>
    <w:rsid w:val="00363C4B"/>
    <w:rsid w:val="00364A9E"/>
    <w:rsid w:val="0036542E"/>
    <w:rsid w:val="003665AB"/>
    <w:rsid w:val="003670C6"/>
    <w:rsid w:val="00367365"/>
    <w:rsid w:val="00371493"/>
    <w:rsid w:val="00373AF3"/>
    <w:rsid w:val="003753F7"/>
    <w:rsid w:val="0038071D"/>
    <w:rsid w:val="0038277C"/>
    <w:rsid w:val="00382CC5"/>
    <w:rsid w:val="00383B9E"/>
    <w:rsid w:val="0038698A"/>
    <w:rsid w:val="00386DF1"/>
    <w:rsid w:val="003871CA"/>
    <w:rsid w:val="003871E2"/>
    <w:rsid w:val="00390C94"/>
    <w:rsid w:val="00391593"/>
    <w:rsid w:val="003915F9"/>
    <w:rsid w:val="00392BB8"/>
    <w:rsid w:val="00394793"/>
    <w:rsid w:val="003A1078"/>
    <w:rsid w:val="003A1244"/>
    <w:rsid w:val="003A1E3C"/>
    <w:rsid w:val="003A2133"/>
    <w:rsid w:val="003A2F6B"/>
    <w:rsid w:val="003A3063"/>
    <w:rsid w:val="003A44CA"/>
    <w:rsid w:val="003A6173"/>
    <w:rsid w:val="003B0113"/>
    <w:rsid w:val="003B1F14"/>
    <w:rsid w:val="003B25CF"/>
    <w:rsid w:val="003B2F47"/>
    <w:rsid w:val="003B3FE4"/>
    <w:rsid w:val="003B4753"/>
    <w:rsid w:val="003B4934"/>
    <w:rsid w:val="003B4AB4"/>
    <w:rsid w:val="003B5E34"/>
    <w:rsid w:val="003B5F4A"/>
    <w:rsid w:val="003B67A8"/>
    <w:rsid w:val="003C015E"/>
    <w:rsid w:val="003C0A44"/>
    <w:rsid w:val="003C3A5D"/>
    <w:rsid w:val="003C4095"/>
    <w:rsid w:val="003C46B8"/>
    <w:rsid w:val="003C5908"/>
    <w:rsid w:val="003C73AE"/>
    <w:rsid w:val="003D07ED"/>
    <w:rsid w:val="003D40B2"/>
    <w:rsid w:val="003D4141"/>
    <w:rsid w:val="003D48D7"/>
    <w:rsid w:val="003D74F4"/>
    <w:rsid w:val="003E090A"/>
    <w:rsid w:val="003E0D6F"/>
    <w:rsid w:val="003E1613"/>
    <w:rsid w:val="003E1BD5"/>
    <w:rsid w:val="003E1DD4"/>
    <w:rsid w:val="003E370F"/>
    <w:rsid w:val="003E7971"/>
    <w:rsid w:val="003F027C"/>
    <w:rsid w:val="003F230E"/>
    <w:rsid w:val="003F3B12"/>
    <w:rsid w:val="003F5572"/>
    <w:rsid w:val="003F6160"/>
    <w:rsid w:val="003F6767"/>
    <w:rsid w:val="00400C29"/>
    <w:rsid w:val="004018DD"/>
    <w:rsid w:val="00402028"/>
    <w:rsid w:val="004020B8"/>
    <w:rsid w:val="00402841"/>
    <w:rsid w:val="00403E97"/>
    <w:rsid w:val="00406760"/>
    <w:rsid w:val="00407314"/>
    <w:rsid w:val="004110A8"/>
    <w:rsid w:val="00412CC2"/>
    <w:rsid w:val="00417C9E"/>
    <w:rsid w:val="004201A2"/>
    <w:rsid w:val="00422269"/>
    <w:rsid w:val="00423BA2"/>
    <w:rsid w:val="004245E8"/>
    <w:rsid w:val="00424914"/>
    <w:rsid w:val="0042691A"/>
    <w:rsid w:val="00426B83"/>
    <w:rsid w:val="00426E98"/>
    <w:rsid w:val="0042709B"/>
    <w:rsid w:val="00430811"/>
    <w:rsid w:val="00430ABC"/>
    <w:rsid w:val="00430D6E"/>
    <w:rsid w:val="00430F47"/>
    <w:rsid w:val="0043401F"/>
    <w:rsid w:val="004345F3"/>
    <w:rsid w:val="004366F4"/>
    <w:rsid w:val="00437199"/>
    <w:rsid w:val="00447E1A"/>
    <w:rsid w:val="004506E8"/>
    <w:rsid w:val="00450FFB"/>
    <w:rsid w:val="004526BB"/>
    <w:rsid w:val="00453A2E"/>
    <w:rsid w:val="00460174"/>
    <w:rsid w:val="00460365"/>
    <w:rsid w:val="00462434"/>
    <w:rsid w:val="0046280D"/>
    <w:rsid w:val="0046360C"/>
    <w:rsid w:val="00464CA7"/>
    <w:rsid w:val="0046680D"/>
    <w:rsid w:val="00467B64"/>
    <w:rsid w:val="004711CC"/>
    <w:rsid w:val="00472190"/>
    <w:rsid w:val="0047241E"/>
    <w:rsid w:val="004745A8"/>
    <w:rsid w:val="00474846"/>
    <w:rsid w:val="00475733"/>
    <w:rsid w:val="0047737A"/>
    <w:rsid w:val="0048099B"/>
    <w:rsid w:val="004817BB"/>
    <w:rsid w:val="00483F48"/>
    <w:rsid w:val="00484CFE"/>
    <w:rsid w:val="00485168"/>
    <w:rsid w:val="00485984"/>
    <w:rsid w:val="004901BA"/>
    <w:rsid w:val="00492AD9"/>
    <w:rsid w:val="004951D2"/>
    <w:rsid w:val="00495722"/>
    <w:rsid w:val="00495AAB"/>
    <w:rsid w:val="00497AE4"/>
    <w:rsid w:val="004A229F"/>
    <w:rsid w:val="004A25EB"/>
    <w:rsid w:val="004A2941"/>
    <w:rsid w:val="004A503F"/>
    <w:rsid w:val="004A653C"/>
    <w:rsid w:val="004A7E43"/>
    <w:rsid w:val="004B07D9"/>
    <w:rsid w:val="004B5B04"/>
    <w:rsid w:val="004B5E41"/>
    <w:rsid w:val="004B65D3"/>
    <w:rsid w:val="004C0D30"/>
    <w:rsid w:val="004C38F6"/>
    <w:rsid w:val="004C4FD2"/>
    <w:rsid w:val="004C5E6C"/>
    <w:rsid w:val="004C6723"/>
    <w:rsid w:val="004C7DC4"/>
    <w:rsid w:val="004D0D4B"/>
    <w:rsid w:val="004D149A"/>
    <w:rsid w:val="004D1908"/>
    <w:rsid w:val="004D402A"/>
    <w:rsid w:val="004D444B"/>
    <w:rsid w:val="004D5AED"/>
    <w:rsid w:val="004D7D82"/>
    <w:rsid w:val="004E7877"/>
    <w:rsid w:val="004F1C2C"/>
    <w:rsid w:val="004F3E13"/>
    <w:rsid w:val="004F5AB3"/>
    <w:rsid w:val="004F6451"/>
    <w:rsid w:val="004F68D1"/>
    <w:rsid w:val="004F6B08"/>
    <w:rsid w:val="004F7D9D"/>
    <w:rsid w:val="0050101C"/>
    <w:rsid w:val="005028AE"/>
    <w:rsid w:val="00502A0C"/>
    <w:rsid w:val="00503E07"/>
    <w:rsid w:val="00504CCE"/>
    <w:rsid w:val="00506551"/>
    <w:rsid w:val="00507543"/>
    <w:rsid w:val="005075C4"/>
    <w:rsid w:val="0050769C"/>
    <w:rsid w:val="00510A19"/>
    <w:rsid w:val="00512967"/>
    <w:rsid w:val="00512C8C"/>
    <w:rsid w:val="00514D65"/>
    <w:rsid w:val="00514E2B"/>
    <w:rsid w:val="0051743E"/>
    <w:rsid w:val="005203F0"/>
    <w:rsid w:val="00521591"/>
    <w:rsid w:val="005218AA"/>
    <w:rsid w:val="00522C28"/>
    <w:rsid w:val="00525C91"/>
    <w:rsid w:val="00526D33"/>
    <w:rsid w:val="00527285"/>
    <w:rsid w:val="005272E7"/>
    <w:rsid w:val="005275CE"/>
    <w:rsid w:val="005275E9"/>
    <w:rsid w:val="005332A9"/>
    <w:rsid w:val="0053343C"/>
    <w:rsid w:val="00534962"/>
    <w:rsid w:val="005356E3"/>
    <w:rsid w:val="005361B4"/>
    <w:rsid w:val="005363EB"/>
    <w:rsid w:val="00537B81"/>
    <w:rsid w:val="00537DF7"/>
    <w:rsid w:val="00540A78"/>
    <w:rsid w:val="00541AE1"/>
    <w:rsid w:val="00542229"/>
    <w:rsid w:val="0054619F"/>
    <w:rsid w:val="00546569"/>
    <w:rsid w:val="00546797"/>
    <w:rsid w:val="00546CDA"/>
    <w:rsid w:val="005475AD"/>
    <w:rsid w:val="005476B1"/>
    <w:rsid w:val="0055206F"/>
    <w:rsid w:val="00553677"/>
    <w:rsid w:val="00554307"/>
    <w:rsid w:val="0055527E"/>
    <w:rsid w:val="00555941"/>
    <w:rsid w:val="005559B4"/>
    <w:rsid w:val="005569C5"/>
    <w:rsid w:val="00556C4C"/>
    <w:rsid w:val="00564CF4"/>
    <w:rsid w:val="00565116"/>
    <w:rsid w:val="00565B21"/>
    <w:rsid w:val="00566D44"/>
    <w:rsid w:val="00570765"/>
    <w:rsid w:val="005718EC"/>
    <w:rsid w:val="005720FA"/>
    <w:rsid w:val="00573B89"/>
    <w:rsid w:val="00573FE1"/>
    <w:rsid w:val="00581EE7"/>
    <w:rsid w:val="00582A6F"/>
    <w:rsid w:val="00582F5C"/>
    <w:rsid w:val="00583914"/>
    <w:rsid w:val="00585461"/>
    <w:rsid w:val="00586FE5"/>
    <w:rsid w:val="00587C4E"/>
    <w:rsid w:val="005907A2"/>
    <w:rsid w:val="00591EBA"/>
    <w:rsid w:val="00592D0A"/>
    <w:rsid w:val="00594938"/>
    <w:rsid w:val="00595402"/>
    <w:rsid w:val="005A031A"/>
    <w:rsid w:val="005A22A6"/>
    <w:rsid w:val="005A29C7"/>
    <w:rsid w:val="005A60A7"/>
    <w:rsid w:val="005A7521"/>
    <w:rsid w:val="005A75FE"/>
    <w:rsid w:val="005A7613"/>
    <w:rsid w:val="005B1261"/>
    <w:rsid w:val="005B1F0A"/>
    <w:rsid w:val="005B31F3"/>
    <w:rsid w:val="005B3325"/>
    <w:rsid w:val="005B34C0"/>
    <w:rsid w:val="005B5976"/>
    <w:rsid w:val="005B7D65"/>
    <w:rsid w:val="005B7D6A"/>
    <w:rsid w:val="005C134E"/>
    <w:rsid w:val="005C292E"/>
    <w:rsid w:val="005C49B8"/>
    <w:rsid w:val="005C4AF4"/>
    <w:rsid w:val="005C4D51"/>
    <w:rsid w:val="005C5603"/>
    <w:rsid w:val="005C7BB8"/>
    <w:rsid w:val="005C7BD0"/>
    <w:rsid w:val="005C7C59"/>
    <w:rsid w:val="005D07D7"/>
    <w:rsid w:val="005D0DB6"/>
    <w:rsid w:val="005D1ABC"/>
    <w:rsid w:val="005D1E97"/>
    <w:rsid w:val="005D22C0"/>
    <w:rsid w:val="005D2766"/>
    <w:rsid w:val="005D3309"/>
    <w:rsid w:val="005D440A"/>
    <w:rsid w:val="005D476F"/>
    <w:rsid w:val="005D68BE"/>
    <w:rsid w:val="005D7936"/>
    <w:rsid w:val="005E08E6"/>
    <w:rsid w:val="005E0DAF"/>
    <w:rsid w:val="005E3A48"/>
    <w:rsid w:val="005E406B"/>
    <w:rsid w:val="005E4FD3"/>
    <w:rsid w:val="005E6119"/>
    <w:rsid w:val="005E6607"/>
    <w:rsid w:val="005E77F8"/>
    <w:rsid w:val="005E7A43"/>
    <w:rsid w:val="005F0BAD"/>
    <w:rsid w:val="005F11B4"/>
    <w:rsid w:val="005F28CA"/>
    <w:rsid w:val="005F3B35"/>
    <w:rsid w:val="005F3D2F"/>
    <w:rsid w:val="005F7282"/>
    <w:rsid w:val="00600105"/>
    <w:rsid w:val="00600430"/>
    <w:rsid w:val="006013AD"/>
    <w:rsid w:val="00602026"/>
    <w:rsid w:val="00602295"/>
    <w:rsid w:val="00605B54"/>
    <w:rsid w:val="006107C6"/>
    <w:rsid w:val="0061552F"/>
    <w:rsid w:val="00616533"/>
    <w:rsid w:val="0061667F"/>
    <w:rsid w:val="00616825"/>
    <w:rsid w:val="00616BFC"/>
    <w:rsid w:val="00617484"/>
    <w:rsid w:val="00617CED"/>
    <w:rsid w:val="00620D8E"/>
    <w:rsid w:val="006227A5"/>
    <w:rsid w:val="006239EF"/>
    <w:rsid w:val="00624B00"/>
    <w:rsid w:val="00625A05"/>
    <w:rsid w:val="0062654A"/>
    <w:rsid w:val="006308A1"/>
    <w:rsid w:val="00630A89"/>
    <w:rsid w:val="006322A6"/>
    <w:rsid w:val="00632671"/>
    <w:rsid w:val="006339F2"/>
    <w:rsid w:val="006347D4"/>
    <w:rsid w:val="006368F2"/>
    <w:rsid w:val="00636E56"/>
    <w:rsid w:val="0064056F"/>
    <w:rsid w:val="0064098F"/>
    <w:rsid w:val="00640BF0"/>
    <w:rsid w:val="00641315"/>
    <w:rsid w:val="006416A4"/>
    <w:rsid w:val="006418E7"/>
    <w:rsid w:val="006421AC"/>
    <w:rsid w:val="00643212"/>
    <w:rsid w:val="00643C24"/>
    <w:rsid w:val="0064431E"/>
    <w:rsid w:val="00644E80"/>
    <w:rsid w:val="0064665B"/>
    <w:rsid w:val="0064689B"/>
    <w:rsid w:val="00646BB0"/>
    <w:rsid w:val="00647453"/>
    <w:rsid w:val="0064773A"/>
    <w:rsid w:val="00647B69"/>
    <w:rsid w:val="0065096D"/>
    <w:rsid w:val="006525D1"/>
    <w:rsid w:val="0065350C"/>
    <w:rsid w:val="006601C5"/>
    <w:rsid w:val="00665AF6"/>
    <w:rsid w:val="0066639D"/>
    <w:rsid w:val="006673CF"/>
    <w:rsid w:val="00667FA2"/>
    <w:rsid w:val="00675960"/>
    <w:rsid w:val="006765AE"/>
    <w:rsid w:val="00677FDD"/>
    <w:rsid w:val="00680167"/>
    <w:rsid w:val="00680ECD"/>
    <w:rsid w:val="006824AC"/>
    <w:rsid w:val="0068329D"/>
    <w:rsid w:val="00692A72"/>
    <w:rsid w:val="00696046"/>
    <w:rsid w:val="006A0DDE"/>
    <w:rsid w:val="006A36A7"/>
    <w:rsid w:val="006A3ED9"/>
    <w:rsid w:val="006A750D"/>
    <w:rsid w:val="006B2746"/>
    <w:rsid w:val="006B296A"/>
    <w:rsid w:val="006B2990"/>
    <w:rsid w:val="006B3C36"/>
    <w:rsid w:val="006B5504"/>
    <w:rsid w:val="006B6836"/>
    <w:rsid w:val="006B7A3C"/>
    <w:rsid w:val="006B7BA5"/>
    <w:rsid w:val="006C0C22"/>
    <w:rsid w:val="006C0D3D"/>
    <w:rsid w:val="006C29C3"/>
    <w:rsid w:val="006C358B"/>
    <w:rsid w:val="006C384A"/>
    <w:rsid w:val="006C55D8"/>
    <w:rsid w:val="006C6603"/>
    <w:rsid w:val="006D061F"/>
    <w:rsid w:val="006D26BA"/>
    <w:rsid w:val="006D2FBB"/>
    <w:rsid w:val="006D4320"/>
    <w:rsid w:val="006D5603"/>
    <w:rsid w:val="006D6224"/>
    <w:rsid w:val="006D70F6"/>
    <w:rsid w:val="006D77C9"/>
    <w:rsid w:val="006D7EA1"/>
    <w:rsid w:val="006D7ECE"/>
    <w:rsid w:val="006E0893"/>
    <w:rsid w:val="006E4362"/>
    <w:rsid w:val="006E4FCA"/>
    <w:rsid w:val="006E742B"/>
    <w:rsid w:val="006F03B2"/>
    <w:rsid w:val="006F1E4D"/>
    <w:rsid w:val="006F44AB"/>
    <w:rsid w:val="006F50EC"/>
    <w:rsid w:val="006F577E"/>
    <w:rsid w:val="00702D88"/>
    <w:rsid w:val="00702E54"/>
    <w:rsid w:val="007040DA"/>
    <w:rsid w:val="00704A66"/>
    <w:rsid w:val="00706AF7"/>
    <w:rsid w:val="007118F8"/>
    <w:rsid w:val="00711FBB"/>
    <w:rsid w:val="007156B7"/>
    <w:rsid w:val="00715D73"/>
    <w:rsid w:val="00717AE5"/>
    <w:rsid w:val="007225BC"/>
    <w:rsid w:val="00724C5B"/>
    <w:rsid w:val="00725E1A"/>
    <w:rsid w:val="00726169"/>
    <w:rsid w:val="00726F75"/>
    <w:rsid w:val="007302A4"/>
    <w:rsid w:val="00731FA7"/>
    <w:rsid w:val="007359A1"/>
    <w:rsid w:val="00735A97"/>
    <w:rsid w:val="00735E1F"/>
    <w:rsid w:val="0073651C"/>
    <w:rsid w:val="00736D4E"/>
    <w:rsid w:val="00737C66"/>
    <w:rsid w:val="00740708"/>
    <w:rsid w:val="00741D61"/>
    <w:rsid w:val="00745238"/>
    <w:rsid w:val="00746A2E"/>
    <w:rsid w:val="00747C92"/>
    <w:rsid w:val="00750D14"/>
    <w:rsid w:val="00752BD2"/>
    <w:rsid w:val="00754208"/>
    <w:rsid w:val="00754A80"/>
    <w:rsid w:val="007565B8"/>
    <w:rsid w:val="00756CB2"/>
    <w:rsid w:val="00760A2D"/>
    <w:rsid w:val="00761CBC"/>
    <w:rsid w:val="00762221"/>
    <w:rsid w:val="007632BE"/>
    <w:rsid w:val="00764C99"/>
    <w:rsid w:val="007653D4"/>
    <w:rsid w:val="0076576C"/>
    <w:rsid w:val="00765AB3"/>
    <w:rsid w:val="00766871"/>
    <w:rsid w:val="00766BAB"/>
    <w:rsid w:val="00766F52"/>
    <w:rsid w:val="007704A6"/>
    <w:rsid w:val="00771446"/>
    <w:rsid w:val="007717E5"/>
    <w:rsid w:val="007732F4"/>
    <w:rsid w:val="007744C4"/>
    <w:rsid w:val="0077532E"/>
    <w:rsid w:val="00776FE1"/>
    <w:rsid w:val="00780543"/>
    <w:rsid w:val="007832D9"/>
    <w:rsid w:val="007833ED"/>
    <w:rsid w:val="00785112"/>
    <w:rsid w:val="0078769E"/>
    <w:rsid w:val="007906C2"/>
    <w:rsid w:val="007945EA"/>
    <w:rsid w:val="00794C14"/>
    <w:rsid w:val="00797D0A"/>
    <w:rsid w:val="007A0570"/>
    <w:rsid w:val="007A0DF0"/>
    <w:rsid w:val="007A0E02"/>
    <w:rsid w:val="007A1239"/>
    <w:rsid w:val="007A25B1"/>
    <w:rsid w:val="007A511D"/>
    <w:rsid w:val="007A59D1"/>
    <w:rsid w:val="007B0322"/>
    <w:rsid w:val="007B1BB5"/>
    <w:rsid w:val="007B2110"/>
    <w:rsid w:val="007B2DD9"/>
    <w:rsid w:val="007B591C"/>
    <w:rsid w:val="007B593B"/>
    <w:rsid w:val="007B5D32"/>
    <w:rsid w:val="007B7A0B"/>
    <w:rsid w:val="007B7EF5"/>
    <w:rsid w:val="007C291A"/>
    <w:rsid w:val="007C2DBE"/>
    <w:rsid w:val="007C5BD9"/>
    <w:rsid w:val="007C79E4"/>
    <w:rsid w:val="007D0AF6"/>
    <w:rsid w:val="007D10BE"/>
    <w:rsid w:val="007D1C5C"/>
    <w:rsid w:val="007D3DF0"/>
    <w:rsid w:val="007D5465"/>
    <w:rsid w:val="007D7DD0"/>
    <w:rsid w:val="007E13B7"/>
    <w:rsid w:val="007E2FA8"/>
    <w:rsid w:val="007E3234"/>
    <w:rsid w:val="007E34E8"/>
    <w:rsid w:val="007E4233"/>
    <w:rsid w:val="007E5AE8"/>
    <w:rsid w:val="007E5E5F"/>
    <w:rsid w:val="007E64E4"/>
    <w:rsid w:val="007E6504"/>
    <w:rsid w:val="007F4398"/>
    <w:rsid w:val="007F5D08"/>
    <w:rsid w:val="007F7C33"/>
    <w:rsid w:val="007F7F4E"/>
    <w:rsid w:val="008001B9"/>
    <w:rsid w:val="00801309"/>
    <w:rsid w:val="00803B0D"/>
    <w:rsid w:val="00803D85"/>
    <w:rsid w:val="00804FD0"/>
    <w:rsid w:val="00810674"/>
    <w:rsid w:val="008107D4"/>
    <w:rsid w:val="008107D9"/>
    <w:rsid w:val="00810978"/>
    <w:rsid w:val="00811B82"/>
    <w:rsid w:val="0081434D"/>
    <w:rsid w:val="00816830"/>
    <w:rsid w:val="008169AF"/>
    <w:rsid w:val="0082104E"/>
    <w:rsid w:val="00822432"/>
    <w:rsid w:val="0082511E"/>
    <w:rsid w:val="00825259"/>
    <w:rsid w:val="0083003B"/>
    <w:rsid w:val="008318DB"/>
    <w:rsid w:val="00831A2B"/>
    <w:rsid w:val="008353B0"/>
    <w:rsid w:val="008364BA"/>
    <w:rsid w:val="00836637"/>
    <w:rsid w:val="00837471"/>
    <w:rsid w:val="00840B49"/>
    <w:rsid w:val="00840F90"/>
    <w:rsid w:val="008412AF"/>
    <w:rsid w:val="0084319A"/>
    <w:rsid w:val="008432EC"/>
    <w:rsid w:val="00843B4B"/>
    <w:rsid w:val="00844678"/>
    <w:rsid w:val="008469F6"/>
    <w:rsid w:val="00847A5A"/>
    <w:rsid w:val="00852306"/>
    <w:rsid w:val="00855A42"/>
    <w:rsid w:val="00857BFC"/>
    <w:rsid w:val="00860371"/>
    <w:rsid w:val="00861A2E"/>
    <w:rsid w:val="00862068"/>
    <w:rsid w:val="00862F95"/>
    <w:rsid w:val="00864951"/>
    <w:rsid w:val="00864DB2"/>
    <w:rsid w:val="0086500B"/>
    <w:rsid w:val="00866E15"/>
    <w:rsid w:val="008716B0"/>
    <w:rsid w:val="008737AA"/>
    <w:rsid w:val="00874531"/>
    <w:rsid w:val="00874FE4"/>
    <w:rsid w:val="00875B24"/>
    <w:rsid w:val="008830AB"/>
    <w:rsid w:val="00883F4B"/>
    <w:rsid w:val="00884196"/>
    <w:rsid w:val="00886515"/>
    <w:rsid w:val="00886F78"/>
    <w:rsid w:val="00890DE6"/>
    <w:rsid w:val="00892453"/>
    <w:rsid w:val="00892EFF"/>
    <w:rsid w:val="0089461F"/>
    <w:rsid w:val="00895748"/>
    <w:rsid w:val="00896C02"/>
    <w:rsid w:val="0089701D"/>
    <w:rsid w:val="008971AD"/>
    <w:rsid w:val="008A0310"/>
    <w:rsid w:val="008A0605"/>
    <w:rsid w:val="008A2D0D"/>
    <w:rsid w:val="008A3D4A"/>
    <w:rsid w:val="008A5B2B"/>
    <w:rsid w:val="008B09AF"/>
    <w:rsid w:val="008B2D22"/>
    <w:rsid w:val="008B328B"/>
    <w:rsid w:val="008B538E"/>
    <w:rsid w:val="008B7C23"/>
    <w:rsid w:val="008C02A6"/>
    <w:rsid w:val="008C3F2B"/>
    <w:rsid w:val="008C4242"/>
    <w:rsid w:val="008C5D64"/>
    <w:rsid w:val="008C6FC3"/>
    <w:rsid w:val="008D041B"/>
    <w:rsid w:val="008D24ED"/>
    <w:rsid w:val="008D2E13"/>
    <w:rsid w:val="008D372A"/>
    <w:rsid w:val="008D37FB"/>
    <w:rsid w:val="008D3F4F"/>
    <w:rsid w:val="008D4902"/>
    <w:rsid w:val="008D5706"/>
    <w:rsid w:val="008D5A8C"/>
    <w:rsid w:val="008D6621"/>
    <w:rsid w:val="008D7D49"/>
    <w:rsid w:val="008E012D"/>
    <w:rsid w:val="008E0A15"/>
    <w:rsid w:val="008E5A2B"/>
    <w:rsid w:val="008E70FD"/>
    <w:rsid w:val="008F0419"/>
    <w:rsid w:val="008F0460"/>
    <w:rsid w:val="008F162D"/>
    <w:rsid w:val="008F3983"/>
    <w:rsid w:val="008F3E63"/>
    <w:rsid w:val="008F4BBB"/>
    <w:rsid w:val="008F588F"/>
    <w:rsid w:val="008F6A6E"/>
    <w:rsid w:val="008F759A"/>
    <w:rsid w:val="00900076"/>
    <w:rsid w:val="009007A3"/>
    <w:rsid w:val="00903E94"/>
    <w:rsid w:val="00905707"/>
    <w:rsid w:val="0090602B"/>
    <w:rsid w:val="00907207"/>
    <w:rsid w:val="0091072B"/>
    <w:rsid w:val="00910735"/>
    <w:rsid w:val="00910C63"/>
    <w:rsid w:val="0091193E"/>
    <w:rsid w:val="00912190"/>
    <w:rsid w:val="009125CF"/>
    <w:rsid w:val="00913441"/>
    <w:rsid w:val="00914955"/>
    <w:rsid w:val="00914D1D"/>
    <w:rsid w:val="00915CA9"/>
    <w:rsid w:val="009161F8"/>
    <w:rsid w:val="00917FF3"/>
    <w:rsid w:val="009214F4"/>
    <w:rsid w:val="009244BF"/>
    <w:rsid w:val="00926240"/>
    <w:rsid w:val="00930C82"/>
    <w:rsid w:val="009330A1"/>
    <w:rsid w:val="00934F3B"/>
    <w:rsid w:val="00935EA0"/>
    <w:rsid w:val="0093655A"/>
    <w:rsid w:val="00936976"/>
    <w:rsid w:val="00937C60"/>
    <w:rsid w:val="0094034E"/>
    <w:rsid w:val="009418B0"/>
    <w:rsid w:val="0094209C"/>
    <w:rsid w:val="009427B4"/>
    <w:rsid w:val="00943195"/>
    <w:rsid w:val="009445E3"/>
    <w:rsid w:val="00944B77"/>
    <w:rsid w:val="00945C38"/>
    <w:rsid w:val="009460BD"/>
    <w:rsid w:val="009503A7"/>
    <w:rsid w:val="00953ED5"/>
    <w:rsid w:val="00954A79"/>
    <w:rsid w:val="00956A7E"/>
    <w:rsid w:val="0095762F"/>
    <w:rsid w:val="00960152"/>
    <w:rsid w:val="00961C4C"/>
    <w:rsid w:val="009625E5"/>
    <w:rsid w:val="0096350A"/>
    <w:rsid w:val="0096376F"/>
    <w:rsid w:val="009652C5"/>
    <w:rsid w:val="00967BCD"/>
    <w:rsid w:val="00970BB3"/>
    <w:rsid w:val="009720B2"/>
    <w:rsid w:val="009837B3"/>
    <w:rsid w:val="00983840"/>
    <w:rsid w:val="00984A6B"/>
    <w:rsid w:val="00985CFF"/>
    <w:rsid w:val="0098617F"/>
    <w:rsid w:val="00986A20"/>
    <w:rsid w:val="0099220D"/>
    <w:rsid w:val="00992803"/>
    <w:rsid w:val="0099294E"/>
    <w:rsid w:val="00997152"/>
    <w:rsid w:val="00997C4E"/>
    <w:rsid w:val="009A09BA"/>
    <w:rsid w:val="009A1017"/>
    <w:rsid w:val="009A13AD"/>
    <w:rsid w:val="009A41BA"/>
    <w:rsid w:val="009A47A0"/>
    <w:rsid w:val="009B6599"/>
    <w:rsid w:val="009B7567"/>
    <w:rsid w:val="009B77A8"/>
    <w:rsid w:val="009C0162"/>
    <w:rsid w:val="009C156D"/>
    <w:rsid w:val="009C21CD"/>
    <w:rsid w:val="009C2233"/>
    <w:rsid w:val="009C2B8D"/>
    <w:rsid w:val="009C2EB5"/>
    <w:rsid w:val="009C3F8A"/>
    <w:rsid w:val="009C471F"/>
    <w:rsid w:val="009C6677"/>
    <w:rsid w:val="009C739D"/>
    <w:rsid w:val="009D051C"/>
    <w:rsid w:val="009D0CB6"/>
    <w:rsid w:val="009D1372"/>
    <w:rsid w:val="009D1862"/>
    <w:rsid w:val="009D187B"/>
    <w:rsid w:val="009D1B11"/>
    <w:rsid w:val="009D1F8F"/>
    <w:rsid w:val="009D20F7"/>
    <w:rsid w:val="009D21DE"/>
    <w:rsid w:val="009D23CB"/>
    <w:rsid w:val="009D3D5A"/>
    <w:rsid w:val="009D6B96"/>
    <w:rsid w:val="009D7075"/>
    <w:rsid w:val="009D780D"/>
    <w:rsid w:val="009D7DD2"/>
    <w:rsid w:val="009E0813"/>
    <w:rsid w:val="009E08C0"/>
    <w:rsid w:val="009E0997"/>
    <w:rsid w:val="009E0C83"/>
    <w:rsid w:val="009E2C1C"/>
    <w:rsid w:val="009E3EEF"/>
    <w:rsid w:val="009E428F"/>
    <w:rsid w:val="009E43B3"/>
    <w:rsid w:val="009F01A9"/>
    <w:rsid w:val="009F0734"/>
    <w:rsid w:val="009F1399"/>
    <w:rsid w:val="009F1D05"/>
    <w:rsid w:val="009F5BBB"/>
    <w:rsid w:val="00A01453"/>
    <w:rsid w:val="00A018E0"/>
    <w:rsid w:val="00A03437"/>
    <w:rsid w:val="00A03AD4"/>
    <w:rsid w:val="00A07A79"/>
    <w:rsid w:val="00A112D1"/>
    <w:rsid w:val="00A11FD5"/>
    <w:rsid w:val="00A124B1"/>
    <w:rsid w:val="00A12784"/>
    <w:rsid w:val="00A139E4"/>
    <w:rsid w:val="00A158DA"/>
    <w:rsid w:val="00A15F30"/>
    <w:rsid w:val="00A16097"/>
    <w:rsid w:val="00A17188"/>
    <w:rsid w:val="00A20804"/>
    <w:rsid w:val="00A217D2"/>
    <w:rsid w:val="00A21A9E"/>
    <w:rsid w:val="00A25041"/>
    <w:rsid w:val="00A25249"/>
    <w:rsid w:val="00A25EB6"/>
    <w:rsid w:val="00A26145"/>
    <w:rsid w:val="00A3022C"/>
    <w:rsid w:val="00A303C6"/>
    <w:rsid w:val="00A317C7"/>
    <w:rsid w:val="00A31FC0"/>
    <w:rsid w:val="00A321DE"/>
    <w:rsid w:val="00A3248C"/>
    <w:rsid w:val="00A354A8"/>
    <w:rsid w:val="00A37AF1"/>
    <w:rsid w:val="00A37C15"/>
    <w:rsid w:val="00A37C26"/>
    <w:rsid w:val="00A4189E"/>
    <w:rsid w:val="00A448B8"/>
    <w:rsid w:val="00A50B6F"/>
    <w:rsid w:val="00A52A67"/>
    <w:rsid w:val="00A6156D"/>
    <w:rsid w:val="00A62430"/>
    <w:rsid w:val="00A64351"/>
    <w:rsid w:val="00A66B6C"/>
    <w:rsid w:val="00A66B84"/>
    <w:rsid w:val="00A70383"/>
    <w:rsid w:val="00A70AAB"/>
    <w:rsid w:val="00A71F28"/>
    <w:rsid w:val="00A720A1"/>
    <w:rsid w:val="00A727F5"/>
    <w:rsid w:val="00A72AFB"/>
    <w:rsid w:val="00A731A7"/>
    <w:rsid w:val="00A75FF9"/>
    <w:rsid w:val="00A7600A"/>
    <w:rsid w:val="00A81870"/>
    <w:rsid w:val="00A82995"/>
    <w:rsid w:val="00A83F53"/>
    <w:rsid w:val="00A84834"/>
    <w:rsid w:val="00A84F58"/>
    <w:rsid w:val="00A8587D"/>
    <w:rsid w:val="00A86334"/>
    <w:rsid w:val="00A86D06"/>
    <w:rsid w:val="00A87F43"/>
    <w:rsid w:val="00A91D68"/>
    <w:rsid w:val="00A92222"/>
    <w:rsid w:val="00A92299"/>
    <w:rsid w:val="00A9275D"/>
    <w:rsid w:val="00A927ED"/>
    <w:rsid w:val="00A92B8B"/>
    <w:rsid w:val="00A92FC9"/>
    <w:rsid w:val="00A9358D"/>
    <w:rsid w:val="00A93C83"/>
    <w:rsid w:val="00A954AB"/>
    <w:rsid w:val="00A9747A"/>
    <w:rsid w:val="00A97B8E"/>
    <w:rsid w:val="00AA1BF3"/>
    <w:rsid w:val="00AA2172"/>
    <w:rsid w:val="00AA551B"/>
    <w:rsid w:val="00AA596C"/>
    <w:rsid w:val="00AA5997"/>
    <w:rsid w:val="00AA5F63"/>
    <w:rsid w:val="00AA746E"/>
    <w:rsid w:val="00AB0268"/>
    <w:rsid w:val="00AB1000"/>
    <w:rsid w:val="00AB10CC"/>
    <w:rsid w:val="00AB163E"/>
    <w:rsid w:val="00AB19FB"/>
    <w:rsid w:val="00AB24AD"/>
    <w:rsid w:val="00AB35F0"/>
    <w:rsid w:val="00AB455E"/>
    <w:rsid w:val="00AB4651"/>
    <w:rsid w:val="00AB5210"/>
    <w:rsid w:val="00AB798B"/>
    <w:rsid w:val="00AC01C3"/>
    <w:rsid w:val="00AC067B"/>
    <w:rsid w:val="00AC12F0"/>
    <w:rsid w:val="00AC16A2"/>
    <w:rsid w:val="00AC17F6"/>
    <w:rsid w:val="00AC1901"/>
    <w:rsid w:val="00AC212B"/>
    <w:rsid w:val="00AC297A"/>
    <w:rsid w:val="00AC2EDD"/>
    <w:rsid w:val="00AC2F35"/>
    <w:rsid w:val="00AC3E95"/>
    <w:rsid w:val="00AD3B80"/>
    <w:rsid w:val="00AD54EF"/>
    <w:rsid w:val="00AD6498"/>
    <w:rsid w:val="00AD77C3"/>
    <w:rsid w:val="00AE0184"/>
    <w:rsid w:val="00AE1C24"/>
    <w:rsid w:val="00AE2376"/>
    <w:rsid w:val="00AE25AF"/>
    <w:rsid w:val="00AE3CB5"/>
    <w:rsid w:val="00AE4B46"/>
    <w:rsid w:val="00AE5B80"/>
    <w:rsid w:val="00AE6235"/>
    <w:rsid w:val="00AF149F"/>
    <w:rsid w:val="00AF1AA4"/>
    <w:rsid w:val="00AF1C77"/>
    <w:rsid w:val="00AF33BD"/>
    <w:rsid w:val="00AF43FA"/>
    <w:rsid w:val="00AF6800"/>
    <w:rsid w:val="00AF74D4"/>
    <w:rsid w:val="00B021E8"/>
    <w:rsid w:val="00B0464C"/>
    <w:rsid w:val="00B047F9"/>
    <w:rsid w:val="00B053EC"/>
    <w:rsid w:val="00B057F6"/>
    <w:rsid w:val="00B05E48"/>
    <w:rsid w:val="00B06F43"/>
    <w:rsid w:val="00B07312"/>
    <w:rsid w:val="00B10273"/>
    <w:rsid w:val="00B105D1"/>
    <w:rsid w:val="00B12787"/>
    <w:rsid w:val="00B140C6"/>
    <w:rsid w:val="00B14B21"/>
    <w:rsid w:val="00B15113"/>
    <w:rsid w:val="00B21291"/>
    <w:rsid w:val="00B277DC"/>
    <w:rsid w:val="00B314B9"/>
    <w:rsid w:val="00B3337A"/>
    <w:rsid w:val="00B34387"/>
    <w:rsid w:val="00B343D7"/>
    <w:rsid w:val="00B35651"/>
    <w:rsid w:val="00B36A8C"/>
    <w:rsid w:val="00B37123"/>
    <w:rsid w:val="00B400BE"/>
    <w:rsid w:val="00B41C7A"/>
    <w:rsid w:val="00B420BD"/>
    <w:rsid w:val="00B45085"/>
    <w:rsid w:val="00B45A8D"/>
    <w:rsid w:val="00B536AF"/>
    <w:rsid w:val="00B54DF6"/>
    <w:rsid w:val="00B57D70"/>
    <w:rsid w:val="00B60461"/>
    <w:rsid w:val="00B6326B"/>
    <w:rsid w:val="00B63712"/>
    <w:rsid w:val="00B6621F"/>
    <w:rsid w:val="00B70239"/>
    <w:rsid w:val="00B70FA6"/>
    <w:rsid w:val="00B726EB"/>
    <w:rsid w:val="00B72D74"/>
    <w:rsid w:val="00B735A9"/>
    <w:rsid w:val="00B77468"/>
    <w:rsid w:val="00B77B6F"/>
    <w:rsid w:val="00B81BCA"/>
    <w:rsid w:val="00B82713"/>
    <w:rsid w:val="00B850B6"/>
    <w:rsid w:val="00B8790A"/>
    <w:rsid w:val="00B87E04"/>
    <w:rsid w:val="00B926FC"/>
    <w:rsid w:val="00B9350F"/>
    <w:rsid w:val="00B93BBA"/>
    <w:rsid w:val="00B9567A"/>
    <w:rsid w:val="00B95DE3"/>
    <w:rsid w:val="00B9641C"/>
    <w:rsid w:val="00B96929"/>
    <w:rsid w:val="00BA0F88"/>
    <w:rsid w:val="00BA1E00"/>
    <w:rsid w:val="00BA23A2"/>
    <w:rsid w:val="00BA3EB7"/>
    <w:rsid w:val="00BA4880"/>
    <w:rsid w:val="00BA4FC4"/>
    <w:rsid w:val="00BA7A5B"/>
    <w:rsid w:val="00BB0143"/>
    <w:rsid w:val="00BB0498"/>
    <w:rsid w:val="00BB1E55"/>
    <w:rsid w:val="00BB3562"/>
    <w:rsid w:val="00BB5571"/>
    <w:rsid w:val="00BB586C"/>
    <w:rsid w:val="00BB6CA0"/>
    <w:rsid w:val="00BB6F6F"/>
    <w:rsid w:val="00BB7008"/>
    <w:rsid w:val="00BC0436"/>
    <w:rsid w:val="00BC1AB5"/>
    <w:rsid w:val="00BC450A"/>
    <w:rsid w:val="00BC4BB0"/>
    <w:rsid w:val="00BC7D4C"/>
    <w:rsid w:val="00BD0D86"/>
    <w:rsid w:val="00BD11FD"/>
    <w:rsid w:val="00BD2F77"/>
    <w:rsid w:val="00BD44AF"/>
    <w:rsid w:val="00BD6599"/>
    <w:rsid w:val="00BE0B37"/>
    <w:rsid w:val="00BE0B62"/>
    <w:rsid w:val="00BE0EF7"/>
    <w:rsid w:val="00BE0F67"/>
    <w:rsid w:val="00BE14E8"/>
    <w:rsid w:val="00BE2DA4"/>
    <w:rsid w:val="00BE3041"/>
    <w:rsid w:val="00BE344D"/>
    <w:rsid w:val="00BE3659"/>
    <w:rsid w:val="00BE3C24"/>
    <w:rsid w:val="00BE4B09"/>
    <w:rsid w:val="00BE5567"/>
    <w:rsid w:val="00BE56C9"/>
    <w:rsid w:val="00BE6B94"/>
    <w:rsid w:val="00BF18B1"/>
    <w:rsid w:val="00BF1D53"/>
    <w:rsid w:val="00BF2105"/>
    <w:rsid w:val="00BF3AF0"/>
    <w:rsid w:val="00BF5715"/>
    <w:rsid w:val="00BF5738"/>
    <w:rsid w:val="00BF67AC"/>
    <w:rsid w:val="00BF78DE"/>
    <w:rsid w:val="00C005EF"/>
    <w:rsid w:val="00C00D4E"/>
    <w:rsid w:val="00C012B1"/>
    <w:rsid w:val="00C01B40"/>
    <w:rsid w:val="00C03AA1"/>
    <w:rsid w:val="00C04007"/>
    <w:rsid w:val="00C04D53"/>
    <w:rsid w:val="00C100CF"/>
    <w:rsid w:val="00C12907"/>
    <w:rsid w:val="00C1324C"/>
    <w:rsid w:val="00C20A9C"/>
    <w:rsid w:val="00C21921"/>
    <w:rsid w:val="00C231F0"/>
    <w:rsid w:val="00C238C2"/>
    <w:rsid w:val="00C27BB9"/>
    <w:rsid w:val="00C3005D"/>
    <w:rsid w:val="00C3034D"/>
    <w:rsid w:val="00C30EB5"/>
    <w:rsid w:val="00C31321"/>
    <w:rsid w:val="00C31AFE"/>
    <w:rsid w:val="00C33C1D"/>
    <w:rsid w:val="00C34365"/>
    <w:rsid w:val="00C354CD"/>
    <w:rsid w:val="00C354FE"/>
    <w:rsid w:val="00C355C6"/>
    <w:rsid w:val="00C358F9"/>
    <w:rsid w:val="00C35A76"/>
    <w:rsid w:val="00C36314"/>
    <w:rsid w:val="00C36DE6"/>
    <w:rsid w:val="00C374A7"/>
    <w:rsid w:val="00C37BA8"/>
    <w:rsid w:val="00C408AB"/>
    <w:rsid w:val="00C410C2"/>
    <w:rsid w:val="00C42B30"/>
    <w:rsid w:val="00C43B1C"/>
    <w:rsid w:val="00C43D04"/>
    <w:rsid w:val="00C45497"/>
    <w:rsid w:val="00C455FD"/>
    <w:rsid w:val="00C4567C"/>
    <w:rsid w:val="00C500A1"/>
    <w:rsid w:val="00C50D05"/>
    <w:rsid w:val="00C51620"/>
    <w:rsid w:val="00C519AD"/>
    <w:rsid w:val="00C52655"/>
    <w:rsid w:val="00C53402"/>
    <w:rsid w:val="00C54058"/>
    <w:rsid w:val="00C54F1E"/>
    <w:rsid w:val="00C60E36"/>
    <w:rsid w:val="00C60F05"/>
    <w:rsid w:val="00C61B1F"/>
    <w:rsid w:val="00C63560"/>
    <w:rsid w:val="00C648FA"/>
    <w:rsid w:val="00C64DC4"/>
    <w:rsid w:val="00C73FFE"/>
    <w:rsid w:val="00C741DE"/>
    <w:rsid w:val="00C74D62"/>
    <w:rsid w:val="00C77DCC"/>
    <w:rsid w:val="00C80B2B"/>
    <w:rsid w:val="00C80FDC"/>
    <w:rsid w:val="00C826D1"/>
    <w:rsid w:val="00C84F16"/>
    <w:rsid w:val="00C868AB"/>
    <w:rsid w:val="00C87ECD"/>
    <w:rsid w:val="00C9038E"/>
    <w:rsid w:val="00C920D8"/>
    <w:rsid w:val="00C92EC4"/>
    <w:rsid w:val="00C94F9E"/>
    <w:rsid w:val="00C96362"/>
    <w:rsid w:val="00C96BAF"/>
    <w:rsid w:val="00C974A6"/>
    <w:rsid w:val="00C97E6A"/>
    <w:rsid w:val="00CA039A"/>
    <w:rsid w:val="00CA260E"/>
    <w:rsid w:val="00CA2AA3"/>
    <w:rsid w:val="00CA3F90"/>
    <w:rsid w:val="00CA4A34"/>
    <w:rsid w:val="00CA73E5"/>
    <w:rsid w:val="00CB0D4F"/>
    <w:rsid w:val="00CB0E0C"/>
    <w:rsid w:val="00CB4815"/>
    <w:rsid w:val="00CB4981"/>
    <w:rsid w:val="00CB6595"/>
    <w:rsid w:val="00CB66FC"/>
    <w:rsid w:val="00CC0894"/>
    <w:rsid w:val="00CC1A58"/>
    <w:rsid w:val="00CC2186"/>
    <w:rsid w:val="00CC2F17"/>
    <w:rsid w:val="00CC2FF3"/>
    <w:rsid w:val="00CC3DAC"/>
    <w:rsid w:val="00CC503D"/>
    <w:rsid w:val="00CC5238"/>
    <w:rsid w:val="00CC54EA"/>
    <w:rsid w:val="00CC5730"/>
    <w:rsid w:val="00CC7F61"/>
    <w:rsid w:val="00CD0C18"/>
    <w:rsid w:val="00CD2116"/>
    <w:rsid w:val="00CD2214"/>
    <w:rsid w:val="00CD4229"/>
    <w:rsid w:val="00CD5174"/>
    <w:rsid w:val="00CD5C95"/>
    <w:rsid w:val="00CD6A97"/>
    <w:rsid w:val="00CD6DBD"/>
    <w:rsid w:val="00CE3A55"/>
    <w:rsid w:val="00CE4236"/>
    <w:rsid w:val="00CE511A"/>
    <w:rsid w:val="00CE52AE"/>
    <w:rsid w:val="00CE68FB"/>
    <w:rsid w:val="00CF18DC"/>
    <w:rsid w:val="00CF202F"/>
    <w:rsid w:val="00CF25AD"/>
    <w:rsid w:val="00CF4509"/>
    <w:rsid w:val="00CF4B21"/>
    <w:rsid w:val="00CF4E9A"/>
    <w:rsid w:val="00CF506B"/>
    <w:rsid w:val="00CF6499"/>
    <w:rsid w:val="00CF6A8B"/>
    <w:rsid w:val="00CF7211"/>
    <w:rsid w:val="00CF7358"/>
    <w:rsid w:val="00D00B23"/>
    <w:rsid w:val="00D02786"/>
    <w:rsid w:val="00D032CC"/>
    <w:rsid w:val="00D04AB9"/>
    <w:rsid w:val="00D05D8B"/>
    <w:rsid w:val="00D11960"/>
    <w:rsid w:val="00D11C58"/>
    <w:rsid w:val="00D132A7"/>
    <w:rsid w:val="00D15E2C"/>
    <w:rsid w:val="00D168E2"/>
    <w:rsid w:val="00D179C2"/>
    <w:rsid w:val="00D206A8"/>
    <w:rsid w:val="00D20AE4"/>
    <w:rsid w:val="00D24208"/>
    <w:rsid w:val="00D250A1"/>
    <w:rsid w:val="00D3024E"/>
    <w:rsid w:val="00D31265"/>
    <w:rsid w:val="00D32B8E"/>
    <w:rsid w:val="00D3326C"/>
    <w:rsid w:val="00D3443E"/>
    <w:rsid w:val="00D349A6"/>
    <w:rsid w:val="00D34E91"/>
    <w:rsid w:val="00D362ED"/>
    <w:rsid w:val="00D407AF"/>
    <w:rsid w:val="00D40A33"/>
    <w:rsid w:val="00D42CAE"/>
    <w:rsid w:val="00D455DB"/>
    <w:rsid w:val="00D51C85"/>
    <w:rsid w:val="00D51E8A"/>
    <w:rsid w:val="00D51F34"/>
    <w:rsid w:val="00D524DE"/>
    <w:rsid w:val="00D52866"/>
    <w:rsid w:val="00D530C0"/>
    <w:rsid w:val="00D53C6C"/>
    <w:rsid w:val="00D547E1"/>
    <w:rsid w:val="00D56689"/>
    <w:rsid w:val="00D571F4"/>
    <w:rsid w:val="00D576E9"/>
    <w:rsid w:val="00D603E1"/>
    <w:rsid w:val="00D629F4"/>
    <w:rsid w:val="00D62FB3"/>
    <w:rsid w:val="00D6335F"/>
    <w:rsid w:val="00D634B8"/>
    <w:rsid w:val="00D659ED"/>
    <w:rsid w:val="00D66249"/>
    <w:rsid w:val="00D66D98"/>
    <w:rsid w:val="00D66E1B"/>
    <w:rsid w:val="00D67842"/>
    <w:rsid w:val="00D70BE3"/>
    <w:rsid w:val="00D7222E"/>
    <w:rsid w:val="00D723A9"/>
    <w:rsid w:val="00D72F43"/>
    <w:rsid w:val="00D734C9"/>
    <w:rsid w:val="00D74B0D"/>
    <w:rsid w:val="00D74B66"/>
    <w:rsid w:val="00D759FD"/>
    <w:rsid w:val="00D76C21"/>
    <w:rsid w:val="00D827B2"/>
    <w:rsid w:val="00D82FBA"/>
    <w:rsid w:val="00D83979"/>
    <w:rsid w:val="00D84720"/>
    <w:rsid w:val="00D85984"/>
    <w:rsid w:val="00D907E3"/>
    <w:rsid w:val="00D9215A"/>
    <w:rsid w:val="00D94832"/>
    <w:rsid w:val="00D95279"/>
    <w:rsid w:val="00D96931"/>
    <w:rsid w:val="00D97940"/>
    <w:rsid w:val="00D97A06"/>
    <w:rsid w:val="00DA369B"/>
    <w:rsid w:val="00DA45B1"/>
    <w:rsid w:val="00DA7016"/>
    <w:rsid w:val="00DA7683"/>
    <w:rsid w:val="00DB0F68"/>
    <w:rsid w:val="00DB15C5"/>
    <w:rsid w:val="00DB3B6A"/>
    <w:rsid w:val="00DB49FE"/>
    <w:rsid w:val="00DB4A16"/>
    <w:rsid w:val="00DB5154"/>
    <w:rsid w:val="00DC08C2"/>
    <w:rsid w:val="00DC0D04"/>
    <w:rsid w:val="00DC5331"/>
    <w:rsid w:val="00DC7101"/>
    <w:rsid w:val="00DD0D09"/>
    <w:rsid w:val="00DD3194"/>
    <w:rsid w:val="00DD328D"/>
    <w:rsid w:val="00DD3ABA"/>
    <w:rsid w:val="00DD4DE6"/>
    <w:rsid w:val="00DD58C1"/>
    <w:rsid w:val="00DE3C6C"/>
    <w:rsid w:val="00DE4588"/>
    <w:rsid w:val="00DE5258"/>
    <w:rsid w:val="00DF0C47"/>
    <w:rsid w:val="00DF11F7"/>
    <w:rsid w:val="00DF3430"/>
    <w:rsid w:val="00DF3A84"/>
    <w:rsid w:val="00DF43A2"/>
    <w:rsid w:val="00DF4E63"/>
    <w:rsid w:val="00DF52A9"/>
    <w:rsid w:val="00E00A30"/>
    <w:rsid w:val="00E028F5"/>
    <w:rsid w:val="00E030B3"/>
    <w:rsid w:val="00E03177"/>
    <w:rsid w:val="00E06288"/>
    <w:rsid w:val="00E064A6"/>
    <w:rsid w:val="00E10223"/>
    <w:rsid w:val="00E139C7"/>
    <w:rsid w:val="00E15618"/>
    <w:rsid w:val="00E168CB"/>
    <w:rsid w:val="00E173AB"/>
    <w:rsid w:val="00E1783A"/>
    <w:rsid w:val="00E17CB4"/>
    <w:rsid w:val="00E242FE"/>
    <w:rsid w:val="00E27B35"/>
    <w:rsid w:val="00E302F1"/>
    <w:rsid w:val="00E30881"/>
    <w:rsid w:val="00E32A10"/>
    <w:rsid w:val="00E3567A"/>
    <w:rsid w:val="00E35870"/>
    <w:rsid w:val="00E4036E"/>
    <w:rsid w:val="00E415C9"/>
    <w:rsid w:val="00E41F32"/>
    <w:rsid w:val="00E4325F"/>
    <w:rsid w:val="00E434C0"/>
    <w:rsid w:val="00E435E6"/>
    <w:rsid w:val="00E43FB3"/>
    <w:rsid w:val="00E44132"/>
    <w:rsid w:val="00E4439E"/>
    <w:rsid w:val="00E45866"/>
    <w:rsid w:val="00E471BA"/>
    <w:rsid w:val="00E4735C"/>
    <w:rsid w:val="00E475FD"/>
    <w:rsid w:val="00E51F28"/>
    <w:rsid w:val="00E544C6"/>
    <w:rsid w:val="00E5471B"/>
    <w:rsid w:val="00E547D5"/>
    <w:rsid w:val="00E54CE7"/>
    <w:rsid w:val="00E563E3"/>
    <w:rsid w:val="00E6272D"/>
    <w:rsid w:val="00E64ADC"/>
    <w:rsid w:val="00E65C45"/>
    <w:rsid w:val="00E66D38"/>
    <w:rsid w:val="00E67467"/>
    <w:rsid w:val="00E67DFF"/>
    <w:rsid w:val="00E70B15"/>
    <w:rsid w:val="00E717AA"/>
    <w:rsid w:val="00E729F8"/>
    <w:rsid w:val="00E738A1"/>
    <w:rsid w:val="00E740A1"/>
    <w:rsid w:val="00E81D65"/>
    <w:rsid w:val="00E85897"/>
    <w:rsid w:val="00E90BE0"/>
    <w:rsid w:val="00E91DA3"/>
    <w:rsid w:val="00E91F15"/>
    <w:rsid w:val="00E9258A"/>
    <w:rsid w:val="00E94B72"/>
    <w:rsid w:val="00E9542D"/>
    <w:rsid w:val="00E95A03"/>
    <w:rsid w:val="00E97A4E"/>
    <w:rsid w:val="00E97FF1"/>
    <w:rsid w:val="00EA0697"/>
    <w:rsid w:val="00EA15F5"/>
    <w:rsid w:val="00EA2659"/>
    <w:rsid w:val="00EA2A85"/>
    <w:rsid w:val="00EA4A13"/>
    <w:rsid w:val="00EA4DE3"/>
    <w:rsid w:val="00EA5402"/>
    <w:rsid w:val="00EA5E1E"/>
    <w:rsid w:val="00EB0E3C"/>
    <w:rsid w:val="00EB14A4"/>
    <w:rsid w:val="00EB1908"/>
    <w:rsid w:val="00EB43D2"/>
    <w:rsid w:val="00EB4442"/>
    <w:rsid w:val="00EC14E0"/>
    <w:rsid w:val="00EC24E9"/>
    <w:rsid w:val="00EC2524"/>
    <w:rsid w:val="00EC464A"/>
    <w:rsid w:val="00EC4C55"/>
    <w:rsid w:val="00EC546E"/>
    <w:rsid w:val="00EC57E3"/>
    <w:rsid w:val="00EC604D"/>
    <w:rsid w:val="00EC6B2F"/>
    <w:rsid w:val="00EC7675"/>
    <w:rsid w:val="00ED14E5"/>
    <w:rsid w:val="00ED2438"/>
    <w:rsid w:val="00ED2902"/>
    <w:rsid w:val="00ED3526"/>
    <w:rsid w:val="00ED3BEF"/>
    <w:rsid w:val="00ED3D1D"/>
    <w:rsid w:val="00ED420A"/>
    <w:rsid w:val="00ED61E6"/>
    <w:rsid w:val="00EE09BC"/>
    <w:rsid w:val="00EE0CC3"/>
    <w:rsid w:val="00EE12F4"/>
    <w:rsid w:val="00EE1B75"/>
    <w:rsid w:val="00EE2B7C"/>
    <w:rsid w:val="00EE3488"/>
    <w:rsid w:val="00EE3D01"/>
    <w:rsid w:val="00EE54C0"/>
    <w:rsid w:val="00EE64A0"/>
    <w:rsid w:val="00EE64F5"/>
    <w:rsid w:val="00EE67BC"/>
    <w:rsid w:val="00EE75BC"/>
    <w:rsid w:val="00EF06A6"/>
    <w:rsid w:val="00EF0C1A"/>
    <w:rsid w:val="00EF0E67"/>
    <w:rsid w:val="00EF1004"/>
    <w:rsid w:val="00EF113E"/>
    <w:rsid w:val="00EF3259"/>
    <w:rsid w:val="00EF674A"/>
    <w:rsid w:val="00EF682F"/>
    <w:rsid w:val="00F022B2"/>
    <w:rsid w:val="00F03FFB"/>
    <w:rsid w:val="00F06307"/>
    <w:rsid w:val="00F06E5A"/>
    <w:rsid w:val="00F07670"/>
    <w:rsid w:val="00F116BF"/>
    <w:rsid w:val="00F12CB6"/>
    <w:rsid w:val="00F12FD1"/>
    <w:rsid w:val="00F13479"/>
    <w:rsid w:val="00F14EDD"/>
    <w:rsid w:val="00F14F2E"/>
    <w:rsid w:val="00F153D5"/>
    <w:rsid w:val="00F16C7B"/>
    <w:rsid w:val="00F206C6"/>
    <w:rsid w:val="00F23E58"/>
    <w:rsid w:val="00F244CD"/>
    <w:rsid w:val="00F244E0"/>
    <w:rsid w:val="00F2455F"/>
    <w:rsid w:val="00F24DCC"/>
    <w:rsid w:val="00F2692A"/>
    <w:rsid w:val="00F27ACE"/>
    <w:rsid w:val="00F30042"/>
    <w:rsid w:val="00F30124"/>
    <w:rsid w:val="00F306F0"/>
    <w:rsid w:val="00F32E95"/>
    <w:rsid w:val="00F3367D"/>
    <w:rsid w:val="00F33B21"/>
    <w:rsid w:val="00F33D7C"/>
    <w:rsid w:val="00F42AED"/>
    <w:rsid w:val="00F42B2B"/>
    <w:rsid w:val="00F4377B"/>
    <w:rsid w:val="00F46A9B"/>
    <w:rsid w:val="00F52AD3"/>
    <w:rsid w:val="00F539EB"/>
    <w:rsid w:val="00F544EE"/>
    <w:rsid w:val="00F55539"/>
    <w:rsid w:val="00F5587E"/>
    <w:rsid w:val="00F569D1"/>
    <w:rsid w:val="00F5779A"/>
    <w:rsid w:val="00F61C4C"/>
    <w:rsid w:val="00F63F6E"/>
    <w:rsid w:val="00F667BF"/>
    <w:rsid w:val="00F70AB3"/>
    <w:rsid w:val="00F724CD"/>
    <w:rsid w:val="00F73438"/>
    <w:rsid w:val="00F74502"/>
    <w:rsid w:val="00F746DC"/>
    <w:rsid w:val="00F825AD"/>
    <w:rsid w:val="00F826A5"/>
    <w:rsid w:val="00F826F5"/>
    <w:rsid w:val="00F83AE6"/>
    <w:rsid w:val="00F8533F"/>
    <w:rsid w:val="00F85394"/>
    <w:rsid w:val="00F85FE9"/>
    <w:rsid w:val="00F90C6D"/>
    <w:rsid w:val="00F911E2"/>
    <w:rsid w:val="00F91AA3"/>
    <w:rsid w:val="00F951C0"/>
    <w:rsid w:val="00F95978"/>
    <w:rsid w:val="00F962B3"/>
    <w:rsid w:val="00F969F0"/>
    <w:rsid w:val="00F96B9D"/>
    <w:rsid w:val="00F97CA6"/>
    <w:rsid w:val="00FA0196"/>
    <w:rsid w:val="00FA12B7"/>
    <w:rsid w:val="00FA178A"/>
    <w:rsid w:val="00FA2974"/>
    <w:rsid w:val="00FA31F0"/>
    <w:rsid w:val="00FA3BEA"/>
    <w:rsid w:val="00FA5ABD"/>
    <w:rsid w:val="00FB01C3"/>
    <w:rsid w:val="00FB0880"/>
    <w:rsid w:val="00FB1112"/>
    <w:rsid w:val="00FB1160"/>
    <w:rsid w:val="00FB20EB"/>
    <w:rsid w:val="00FB288D"/>
    <w:rsid w:val="00FB2930"/>
    <w:rsid w:val="00FB4373"/>
    <w:rsid w:val="00FB4EA9"/>
    <w:rsid w:val="00FB5229"/>
    <w:rsid w:val="00FB6FAC"/>
    <w:rsid w:val="00FC388B"/>
    <w:rsid w:val="00FC421C"/>
    <w:rsid w:val="00FC5F29"/>
    <w:rsid w:val="00FC6833"/>
    <w:rsid w:val="00FD0ACC"/>
    <w:rsid w:val="00FD15B8"/>
    <w:rsid w:val="00FD1B5C"/>
    <w:rsid w:val="00FD1C36"/>
    <w:rsid w:val="00FD1E77"/>
    <w:rsid w:val="00FD2FCF"/>
    <w:rsid w:val="00FD4133"/>
    <w:rsid w:val="00FD41E9"/>
    <w:rsid w:val="00FD452F"/>
    <w:rsid w:val="00FD46C1"/>
    <w:rsid w:val="00FD6C4E"/>
    <w:rsid w:val="00FD7805"/>
    <w:rsid w:val="00FE29C9"/>
    <w:rsid w:val="00FE3A63"/>
    <w:rsid w:val="00FE4F1F"/>
    <w:rsid w:val="00FE550F"/>
    <w:rsid w:val="00FE63B0"/>
    <w:rsid w:val="00FE709D"/>
    <w:rsid w:val="00FF17DB"/>
    <w:rsid w:val="00FF2371"/>
    <w:rsid w:val="00FF2885"/>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457CE6AE-255E-4855-9564-122309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2">
    <w:name w:val="heading 2"/>
    <w:basedOn w:val="Normal"/>
    <w:next w:val="Normal"/>
    <w:link w:val="Ttulo2Char"/>
    <w:uiPriority w:val="9"/>
    <w:semiHidden/>
    <w:unhideWhenUsed/>
    <w:qFormat/>
    <w:rsid w:val="004201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 w:type="paragraph" w:customStyle="1" w:styleId="Padro">
    <w:name w:val="Padrão"/>
    <w:rsid w:val="001D3023"/>
    <w:rPr>
      <w:rFonts w:ascii="Helvetica Neue" w:hAnsi="Helvetica Neue" w:cs="Arial Unicode MS"/>
      <w:color w:val="000000"/>
      <w:sz w:val="22"/>
      <w:szCs w:val="22"/>
      <w:lang w:val="pt-PT"/>
    </w:rPr>
  </w:style>
  <w:style w:type="character" w:customStyle="1" w:styleId="Ttulo2Char">
    <w:name w:val="Título 2 Char"/>
    <w:basedOn w:val="Fontepargpadro"/>
    <w:link w:val="Ttulo2"/>
    <w:uiPriority w:val="9"/>
    <w:semiHidden/>
    <w:rsid w:val="004201A2"/>
    <w:rPr>
      <w:rFonts w:asciiTheme="majorHAnsi" w:eastAsiaTheme="majorEastAsia" w:hAnsiTheme="majorHAnsi" w:cstheme="majorBidi"/>
      <w:color w:val="2E74B5" w:themeColor="accent1" w:themeShade="BF"/>
      <w:sz w:val="26"/>
      <w:szCs w:val="26"/>
      <w:lang w:val="en-US" w:eastAsia="en-US"/>
    </w:rPr>
  </w:style>
  <w:style w:type="numbering" w:customStyle="1" w:styleId="Marcadores">
    <w:name w:val="Marcadores"/>
    <w:rsid w:val="00417C9E"/>
    <w:pPr>
      <w:numPr>
        <w:numId w:val="19"/>
      </w:numPr>
    </w:pPr>
  </w:style>
  <w:style w:type="numbering" w:customStyle="1" w:styleId="Letras">
    <w:name w:val="Letras"/>
    <w:rsid w:val="00417C9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443">
      <w:bodyDiv w:val="1"/>
      <w:marLeft w:val="0"/>
      <w:marRight w:val="0"/>
      <w:marTop w:val="0"/>
      <w:marBottom w:val="0"/>
      <w:divBdr>
        <w:top w:val="none" w:sz="0" w:space="0" w:color="auto"/>
        <w:left w:val="none" w:sz="0" w:space="0" w:color="auto"/>
        <w:bottom w:val="none" w:sz="0" w:space="0" w:color="auto"/>
        <w:right w:val="none" w:sz="0" w:space="0" w:color="auto"/>
      </w:divBdr>
      <w:divsChild>
        <w:div w:id="1153331669">
          <w:marLeft w:val="0"/>
          <w:marRight w:val="0"/>
          <w:marTop w:val="0"/>
          <w:marBottom w:val="0"/>
          <w:divBdr>
            <w:top w:val="none" w:sz="0" w:space="0" w:color="auto"/>
            <w:left w:val="none" w:sz="0" w:space="0" w:color="auto"/>
            <w:bottom w:val="none" w:sz="0" w:space="0" w:color="auto"/>
            <w:right w:val="none" w:sz="0" w:space="0" w:color="auto"/>
          </w:divBdr>
        </w:div>
        <w:div w:id="850727547">
          <w:marLeft w:val="0"/>
          <w:marRight w:val="0"/>
          <w:marTop w:val="0"/>
          <w:marBottom w:val="0"/>
          <w:divBdr>
            <w:top w:val="none" w:sz="0" w:space="0" w:color="auto"/>
            <w:left w:val="none" w:sz="0" w:space="0" w:color="auto"/>
            <w:bottom w:val="none" w:sz="0" w:space="0" w:color="auto"/>
            <w:right w:val="none" w:sz="0" w:space="0" w:color="auto"/>
          </w:divBdr>
        </w:div>
      </w:divsChild>
    </w:div>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2898876">
      <w:bodyDiv w:val="1"/>
      <w:marLeft w:val="0"/>
      <w:marRight w:val="0"/>
      <w:marTop w:val="0"/>
      <w:marBottom w:val="0"/>
      <w:divBdr>
        <w:top w:val="none" w:sz="0" w:space="0" w:color="auto"/>
        <w:left w:val="none" w:sz="0" w:space="0" w:color="auto"/>
        <w:bottom w:val="none" w:sz="0" w:space="0" w:color="auto"/>
        <w:right w:val="none" w:sz="0" w:space="0" w:color="auto"/>
      </w:divBdr>
      <w:divsChild>
        <w:div w:id="193662927">
          <w:marLeft w:val="0"/>
          <w:marRight w:val="0"/>
          <w:marTop w:val="0"/>
          <w:marBottom w:val="0"/>
          <w:divBdr>
            <w:top w:val="none" w:sz="0" w:space="0" w:color="auto"/>
            <w:left w:val="none" w:sz="0" w:space="0" w:color="auto"/>
            <w:bottom w:val="none" w:sz="0" w:space="0" w:color="auto"/>
            <w:right w:val="none" w:sz="0" w:space="0" w:color="auto"/>
          </w:divBdr>
        </w:div>
      </w:divsChild>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25128046">
      <w:bodyDiv w:val="1"/>
      <w:marLeft w:val="0"/>
      <w:marRight w:val="0"/>
      <w:marTop w:val="0"/>
      <w:marBottom w:val="0"/>
      <w:divBdr>
        <w:top w:val="none" w:sz="0" w:space="0" w:color="auto"/>
        <w:left w:val="none" w:sz="0" w:space="0" w:color="auto"/>
        <w:bottom w:val="none" w:sz="0" w:space="0" w:color="auto"/>
        <w:right w:val="none" w:sz="0" w:space="0" w:color="auto"/>
      </w:divBdr>
    </w:div>
    <w:div w:id="159925931">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267589588">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492530700">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583417174">
      <w:bodyDiv w:val="1"/>
      <w:marLeft w:val="0"/>
      <w:marRight w:val="0"/>
      <w:marTop w:val="0"/>
      <w:marBottom w:val="0"/>
      <w:divBdr>
        <w:top w:val="none" w:sz="0" w:space="0" w:color="auto"/>
        <w:left w:val="none" w:sz="0" w:space="0" w:color="auto"/>
        <w:bottom w:val="none" w:sz="0" w:space="0" w:color="auto"/>
        <w:right w:val="none" w:sz="0" w:space="0" w:color="auto"/>
      </w:divBdr>
      <w:divsChild>
        <w:div w:id="1288663548">
          <w:marLeft w:val="0"/>
          <w:marRight w:val="0"/>
          <w:marTop w:val="0"/>
          <w:marBottom w:val="0"/>
          <w:divBdr>
            <w:top w:val="none" w:sz="0" w:space="0" w:color="auto"/>
            <w:left w:val="none" w:sz="0" w:space="0" w:color="auto"/>
            <w:bottom w:val="none" w:sz="0" w:space="0" w:color="auto"/>
            <w:right w:val="none" w:sz="0" w:space="0" w:color="auto"/>
          </w:divBdr>
        </w:div>
        <w:div w:id="2035763149">
          <w:marLeft w:val="0"/>
          <w:marRight w:val="0"/>
          <w:marTop w:val="0"/>
          <w:marBottom w:val="0"/>
          <w:divBdr>
            <w:top w:val="none" w:sz="0" w:space="0" w:color="auto"/>
            <w:left w:val="none" w:sz="0" w:space="0" w:color="auto"/>
            <w:bottom w:val="none" w:sz="0" w:space="0" w:color="auto"/>
            <w:right w:val="none" w:sz="0" w:space="0" w:color="auto"/>
          </w:divBdr>
        </w:div>
      </w:divsChild>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701201466">
      <w:bodyDiv w:val="1"/>
      <w:marLeft w:val="0"/>
      <w:marRight w:val="0"/>
      <w:marTop w:val="0"/>
      <w:marBottom w:val="0"/>
      <w:divBdr>
        <w:top w:val="none" w:sz="0" w:space="0" w:color="auto"/>
        <w:left w:val="none" w:sz="0" w:space="0" w:color="auto"/>
        <w:bottom w:val="none" w:sz="0" w:space="0" w:color="auto"/>
        <w:right w:val="none" w:sz="0" w:space="0" w:color="auto"/>
      </w:divBdr>
      <w:divsChild>
        <w:div w:id="153033772">
          <w:marLeft w:val="0"/>
          <w:marRight w:val="0"/>
          <w:marTop w:val="0"/>
          <w:marBottom w:val="0"/>
          <w:divBdr>
            <w:top w:val="none" w:sz="0" w:space="0" w:color="auto"/>
            <w:left w:val="none" w:sz="0" w:space="0" w:color="auto"/>
            <w:bottom w:val="none" w:sz="0" w:space="0" w:color="auto"/>
            <w:right w:val="none" w:sz="0" w:space="0" w:color="auto"/>
          </w:divBdr>
        </w:div>
        <w:div w:id="1487436192">
          <w:marLeft w:val="0"/>
          <w:marRight w:val="0"/>
          <w:marTop w:val="0"/>
          <w:marBottom w:val="0"/>
          <w:divBdr>
            <w:top w:val="none" w:sz="0" w:space="0" w:color="auto"/>
            <w:left w:val="none" w:sz="0" w:space="0" w:color="auto"/>
            <w:bottom w:val="none" w:sz="0" w:space="0" w:color="auto"/>
            <w:right w:val="none" w:sz="0" w:space="0" w:color="auto"/>
          </w:divBdr>
        </w:div>
      </w:divsChild>
    </w:div>
    <w:div w:id="779380593">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40261420">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979960526">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33146014">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567302160">
      <w:bodyDiv w:val="1"/>
      <w:marLeft w:val="0"/>
      <w:marRight w:val="0"/>
      <w:marTop w:val="0"/>
      <w:marBottom w:val="0"/>
      <w:divBdr>
        <w:top w:val="none" w:sz="0" w:space="0" w:color="auto"/>
        <w:left w:val="none" w:sz="0" w:space="0" w:color="auto"/>
        <w:bottom w:val="none" w:sz="0" w:space="0" w:color="auto"/>
        <w:right w:val="none" w:sz="0" w:space="0" w:color="auto"/>
      </w:divBdr>
    </w:div>
    <w:div w:id="1710450016">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795295686">
      <w:bodyDiv w:val="1"/>
      <w:marLeft w:val="0"/>
      <w:marRight w:val="0"/>
      <w:marTop w:val="0"/>
      <w:marBottom w:val="0"/>
      <w:divBdr>
        <w:top w:val="none" w:sz="0" w:space="0" w:color="auto"/>
        <w:left w:val="none" w:sz="0" w:space="0" w:color="auto"/>
        <w:bottom w:val="none" w:sz="0" w:space="0" w:color="auto"/>
        <w:right w:val="none" w:sz="0" w:space="0" w:color="auto"/>
      </w:divBdr>
    </w:div>
    <w:div w:id="1851095013">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52199032">
      <w:bodyDiv w:val="1"/>
      <w:marLeft w:val="0"/>
      <w:marRight w:val="0"/>
      <w:marTop w:val="0"/>
      <w:marBottom w:val="0"/>
      <w:divBdr>
        <w:top w:val="none" w:sz="0" w:space="0" w:color="auto"/>
        <w:left w:val="none" w:sz="0" w:space="0" w:color="auto"/>
        <w:bottom w:val="none" w:sz="0" w:space="0" w:color="auto"/>
        <w:right w:val="none" w:sz="0" w:space="0" w:color="auto"/>
      </w:divBdr>
      <w:divsChild>
        <w:div w:id="130829191">
          <w:marLeft w:val="0"/>
          <w:marRight w:val="0"/>
          <w:marTop w:val="0"/>
          <w:marBottom w:val="0"/>
          <w:divBdr>
            <w:top w:val="none" w:sz="0" w:space="0" w:color="auto"/>
            <w:left w:val="none" w:sz="0" w:space="0" w:color="auto"/>
            <w:bottom w:val="none" w:sz="0" w:space="0" w:color="auto"/>
            <w:right w:val="none" w:sz="0" w:space="0" w:color="auto"/>
          </w:divBdr>
        </w:div>
        <w:div w:id="572011977">
          <w:marLeft w:val="0"/>
          <w:marRight w:val="0"/>
          <w:marTop w:val="0"/>
          <w:marBottom w:val="0"/>
          <w:divBdr>
            <w:top w:val="none" w:sz="0" w:space="0" w:color="auto"/>
            <w:left w:val="none" w:sz="0" w:space="0" w:color="auto"/>
            <w:bottom w:val="none" w:sz="0" w:space="0" w:color="auto"/>
            <w:right w:val="none" w:sz="0" w:space="0" w:color="auto"/>
          </w:divBdr>
        </w:div>
      </w:divsChild>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6E4B-A35D-4E07-B9AD-F3D548AE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890</Words>
  <Characters>48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cp:lastModifiedBy>
  <cp:revision>19</cp:revision>
  <cp:lastPrinted>2020-03-09T19:06:00Z</cp:lastPrinted>
  <dcterms:created xsi:type="dcterms:W3CDTF">2020-03-02T11:34:00Z</dcterms:created>
  <dcterms:modified xsi:type="dcterms:W3CDTF">2020-03-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